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3F0C" w14:textId="3760EAE2" w:rsidR="00E0100F" w:rsidRPr="00AF7D2D" w:rsidRDefault="00E0100F" w:rsidP="00BB361F">
      <w:pPr>
        <w:jc w:val="both"/>
      </w:pPr>
      <w:r w:rsidRPr="000305A9">
        <w:t>Na podstawie</w:t>
      </w:r>
      <w:r w:rsidR="00F04724">
        <w:t xml:space="preserve"> </w:t>
      </w:r>
      <w:r w:rsidRPr="000305A9">
        <w:t>ustawy</w:t>
      </w:r>
      <w:r w:rsidR="009C6527">
        <w:t xml:space="preserve"> z </w:t>
      </w:r>
      <w:r w:rsidRPr="000305A9">
        <w:t>dnia 24 kwietnia 2003</w:t>
      </w:r>
      <w:r w:rsidR="00FD3CA7">
        <w:t xml:space="preserve"> </w:t>
      </w:r>
      <w:r w:rsidRPr="000305A9">
        <w:t>r.</w:t>
      </w:r>
      <w:r w:rsidR="005964EA">
        <w:t xml:space="preserve"> o </w:t>
      </w:r>
      <w:r w:rsidRPr="000305A9">
        <w:t>działalności pożytku publicznego</w:t>
      </w:r>
      <w:r w:rsidR="009573EC">
        <w:t xml:space="preserve"> i</w:t>
      </w:r>
      <w:r w:rsidR="005964EA">
        <w:t> o </w:t>
      </w:r>
      <w:r w:rsidRPr="000305A9">
        <w:t xml:space="preserve">wolontariacie </w:t>
      </w:r>
      <w:r w:rsidRPr="00AF7D2D">
        <w:t>(Dz. U.</w:t>
      </w:r>
      <w:r w:rsidR="009C6527">
        <w:t xml:space="preserve"> z </w:t>
      </w:r>
      <w:r w:rsidRPr="00AF7D2D">
        <w:t>20</w:t>
      </w:r>
      <w:r w:rsidR="00916222" w:rsidRPr="00AF7D2D">
        <w:t>2</w:t>
      </w:r>
      <w:r w:rsidR="000423E4">
        <w:t>2</w:t>
      </w:r>
      <w:r w:rsidR="00916222" w:rsidRPr="00AF7D2D">
        <w:t xml:space="preserve"> </w:t>
      </w:r>
      <w:r w:rsidRPr="00AF7D2D">
        <w:t xml:space="preserve">r., poz. </w:t>
      </w:r>
      <w:r w:rsidR="000423E4">
        <w:t>1327</w:t>
      </w:r>
      <w:r w:rsidR="00916222" w:rsidRPr="00AF7D2D">
        <w:t xml:space="preserve"> </w:t>
      </w:r>
      <w:r w:rsidRPr="00AF7D2D">
        <w:t>ze zmianami</w:t>
      </w:r>
      <w:r w:rsidRPr="000305A9">
        <w:t>)</w:t>
      </w:r>
      <w:r w:rsidR="009573EC">
        <w:t xml:space="preserve"> w </w:t>
      </w:r>
      <w:r w:rsidRPr="000305A9">
        <w:t>związku</w:t>
      </w:r>
      <w:r w:rsidR="009C6527">
        <w:t xml:space="preserve"> z </w:t>
      </w:r>
      <w:r w:rsidRPr="000305A9">
        <w:t>art.17 ust.1 pkt 11, art.18 ust.1 pkt 3, art. 25</w:t>
      </w:r>
      <w:r w:rsidR="00F41C31">
        <w:t xml:space="preserve"> </w:t>
      </w:r>
      <w:r w:rsidRPr="000305A9">
        <w:t>ustawy</w:t>
      </w:r>
      <w:r w:rsidR="009C6527">
        <w:t xml:space="preserve"> z </w:t>
      </w:r>
      <w:r w:rsidRPr="000305A9">
        <w:t>dnia 12 marca 2004</w:t>
      </w:r>
      <w:r w:rsidR="00601965">
        <w:t xml:space="preserve"> </w:t>
      </w:r>
      <w:r w:rsidRPr="000305A9">
        <w:t>r.</w:t>
      </w:r>
      <w:r w:rsidR="005964EA">
        <w:t xml:space="preserve"> o </w:t>
      </w:r>
      <w:r w:rsidRPr="000305A9">
        <w:t>pomocy społecz</w:t>
      </w:r>
      <w:r>
        <w:t xml:space="preserve">nej </w:t>
      </w:r>
      <w:r w:rsidRPr="00AF7D2D">
        <w:t>(Dz. U.</w:t>
      </w:r>
      <w:r w:rsidR="009C6527">
        <w:t xml:space="preserve"> z </w:t>
      </w:r>
      <w:r w:rsidRPr="00AF7D2D">
        <w:t>20</w:t>
      </w:r>
      <w:r w:rsidR="00916222" w:rsidRPr="00AF7D2D">
        <w:t>2</w:t>
      </w:r>
      <w:r w:rsidR="00B9209A">
        <w:t>1</w:t>
      </w:r>
      <w:r w:rsidR="00BB361F">
        <w:t> </w:t>
      </w:r>
      <w:r w:rsidR="00916222" w:rsidRPr="00AF7D2D">
        <w:t>r.</w:t>
      </w:r>
      <w:r w:rsidRPr="00AF7D2D">
        <w:t xml:space="preserve">, poz. </w:t>
      </w:r>
      <w:r w:rsidR="00B9209A">
        <w:t>2268</w:t>
      </w:r>
      <w:r w:rsidRPr="00AF7D2D">
        <w:t xml:space="preserve"> ze zmianami) </w:t>
      </w:r>
    </w:p>
    <w:p w14:paraId="63FE9406" w14:textId="77777777" w:rsidR="00E0100F" w:rsidRPr="000305A9" w:rsidRDefault="00E0100F" w:rsidP="00F86F80">
      <w:pPr>
        <w:jc w:val="center"/>
        <w:rPr>
          <w:b/>
          <w:bCs/>
        </w:rPr>
      </w:pPr>
      <w:r w:rsidRPr="000305A9">
        <w:rPr>
          <w:b/>
          <w:bCs/>
        </w:rPr>
        <w:t>Burmistrz Miasta</w:t>
      </w:r>
      <w:r w:rsidR="009573EC">
        <w:rPr>
          <w:b/>
          <w:bCs/>
        </w:rPr>
        <w:t xml:space="preserve"> i </w:t>
      </w:r>
      <w:r w:rsidRPr="000305A9">
        <w:rPr>
          <w:b/>
          <w:bCs/>
        </w:rPr>
        <w:t>Gminy Pleszew</w:t>
      </w:r>
    </w:p>
    <w:p w14:paraId="3881987A" w14:textId="77777777" w:rsidR="00E0100F" w:rsidRPr="000305A9" w:rsidRDefault="00E0100F" w:rsidP="009C6527">
      <w:pPr>
        <w:spacing w:after="100" w:afterAutospacing="1"/>
        <w:jc w:val="center"/>
        <w:rPr>
          <w:b/>
          <w:bCs/>
        </w:rPr>
      </w:pPr>
      <w:r w:rsidRPr="000305A9">
        <w:rPr>
          <w:b/>
          <w:bCs/>
        </w:rPr>
        <w:t>ogłasza:</w:t>
      </w:r>
    </w:p>
    <w:p w14:paraId="5EC3422E" w14:textId="77777777" w:rsidR="00E0100F" w:rsidRPr="000305A9" w:rsidRDefault="00E0100F" w:rsidP="009C6527">
      <w:pPr>
        <w:spacing w:after="120"/>
        <w:jc w:val="both"/>
      </w:pPr>
      <w:r w:rsidRPr="000305A9">
        <w:t xml:space="preserve">otwarty konkurs ofert na </w:t>
      </w:r>
      <w:r>
        <w:t>realizacj</w:t>
      </w:r>
      <w:r w:rsidR="007A011C">
        <w:t>ę</w:t>
      </w:r>
      <w:r>
        <w:t xml:space="preserve"> zadań publicznych</w:t>
      </w:r>
      <w:r w:rsidR="009C6527">
        <w:t xml:space="preserve"> z </w:t>
      </w:r>
      <w:r>
        <w:t>zakresu pomocy społecznej</w:t>
      </w:r>
    </w:p>
    <w:p w14:paraId="03CED1F4" w14:textId="77777777" w:rsidR="00E0100F" w:rsidRPr="009C6527" w:rsidRDefault="00E0100F" w:rsidP="00EC0D3B">
      <w:pPr>
        <w:numPr>
          <w:ilvl w:val="0"/>
          <w:numId w:val="17"/>
        </w:numPr>
        <w:spacing w:after="100" w:afterAutospacing="1"/>
        <w:ind w:left="709" w:hanging="229"/>
        <w:jc w:val="both"/>
        <w:rPr>
          <w:b/>
          <w:bCs/>
        </w:rPr>
      </w:pPr>
      <w:r>
        <w:rPr>
          <w:b/>
          <w:bCs/>
        </w:rPr>
        <w:t>Rodzaj zadań</w:t>
      </w:r>
      <w:r w:rsidR="009573EC">
        <w:rPr>
          <w:b/>
          <w:bCs/>
        </w:rPr>
        <w:t xml:space="preserve"> w </w:t>
      </w:r>
      <w:r w:rsidRPr="000305A9">
        <w:rPr>
          <w:b/>
          <w:bCs/>
        </w:rPr>
        <w:t>formie powierzenia oraz wysokość środków publicznych</w:t>
      </w:r>
      <w:r w:rsidR="008819E6">
        <w:rPr>
          <w:b/>
          <w:bCs/>
        </w:rPr>
        <w:t xml:space="preserve"> </w:t>
      </w:r>
      <w:r w:rsidRPr="008819E6">
        <w:rPr>
          <w:b/>
          <w:bCs/>
        </w:rPr>
        <w:t>przeznaczonych na ich realizację:</w:t>
      </w:r>
    </w:p>
    <w:p w14:paraId="30593F0E" w14:textId="77777777" w:rsidR="00E0100F" w:rsidRPr="00156360" w:rsidRDefault="00E0100F" w:rsidP="00CC0DB9">
      <w:pPr>
        <w:numPr>
          <w:ilvl w:val="0"/>
          <w:numId w:val="1"/>
        </w:numPr>
        <w:jc w:val="both"/>
        <w:rPr>
          <w:bCs/>
        </w:rPr>
      </w:pPr>
      <w:r w:rsidRPr="00156360">
        <w:rPr>
          <w:bCs/>
        </w:rPr>
        <w:t>Zadanie nr 1</w:t>
      </w:r>
    </w:p>
    <w:p w14:paraId="7FAA3317" w14:textId="6A930FB1" w:rsidR="00232DA1" w:rsidRPr="009C6527" w:rsidRDefault="00E0100F" w:rsidP="005964EA">
      <w:pPr>
        <w:ind w:left="720"/>
        <w:jc w:val="both"/>
        <w:rPr>
          <w:b/>
        </w:rPr>
      </w:pPr>
      <w:r w:rsidRPr="003B5064">
        <w:rPr>
          <w:b/>
        </w:rPr>
        <w:t>Świadczenie</w:t>
      </w:r>
      <w:r w:rsidR="009573EC">
        <w:rPr>
          <w:b/>
        </w:rPr>
        <w:t xml:space="preserve"> w </w:t>
      </w:r>
      <w:r w:rsidRPr="003B5064">
        <w:rPr>
          <w:b/>
        </w:rPr>
        <w:t>okresie od 1 stycznia 20</w:t>
      </w:r>
      <w:r w:rsidR="002163E9" w:rsidRPr="003B5064">
        <w:rPr>
          <w:b/>
        </w:rPr>
        <w:t>2</w:t>
      </w:r>
      <w:r w:rsidR="00487699">
        <w:rPr>
          <w:b/>
        </w:rPr>
        <w:t>3</w:t>
      </w:r>
      <w:r w:rsidR="002163E9" w:rsidRPr="003B5064">
        <w:rPr>
          <w:b/>
        </w:rPr>
        <w:t xml:space="preserve"> </w:t>
      </w:r>
      <w:r w:rsidRPr="003B5064">
        <w:rPr>
          <w:b/>
        </w:rPr>
        <w:t>r. do 31 grudnia 20</w:t>
      </w:r>
      <w:r w:rsidR="00157C23" w:rsidRPr="003B5064">
        <w:rPr>
          <w:b/>
        </w:rPr>
        <w:t>2</w:t>
      </w:r>
      <w:r w:rsidR="00487699">
        <w:rPr>
          <w:b/>
        </w:rPr>
        <w:t>3</w:t>
      </w:r>
      <w:r w:rsidR="002163E9" w:rsidRPr="003B5064">
        <w:rPr>
          <w:b/>
        </w:rPr>
        <w:t xml:space="preserve"> </w:t>
      </w:r>
      <w:r w:rsidRPr="003B5064">
        <w:rPr>
          <w:b/>
        </w:rPr>
        <w:t>r. usług opiekuńczych</w:t>
      </w:r>
      <w:r w:rsidR="009573EC">
        <w:rPr>
          <w:b/>
        </w:rPr>
        <w:t xml:space="preserve"> i </w:t>
      </w:r>
      <w:r w:rsidRPr="003B5064">
        <w:rPr>
          <w:b/>
        </w:rPr>
        <w:t>specjalistycznych</w:t>
      </w:r>
      <w:r w:rsidR="00156360" w:rsidRPr="003B5064">
        <w:rPr>
          <w:b/>
        </w:rPr>
        <w:t xml:space="preserve"> </w:t>
      </w:r>
      <w:r w:rsidRPr="003B5064">
        <w:rPr>
          <w:b/>
        </w:rPr>
        <w:t>usług opiekuńczych</w:t>
      </w:r>
      <w:r w:rsidR="00156360" w:rsidRPr="003B5064">
        <w:rPr>
          <w:b/>
        </w:rPr>
        <w:t xml:space="preserve"> </w:t>
      </w:r>
      <w:r w:rsidRPr="003B5064">
        <w:rPr>
          <w:b/>
        </w:rPr>
        <w:t>dla</w:t>
      </w:r>
      <w:r w:rsidR="00156360" w:rsidRPr="003B5064">
        <w:rPr>
          <w:b/>
        </w:rPr>
        <w:t xml:space="preserve"> </w:t>
      </w:r>
      <w:r w:rsidRPr="003B5064">
        <w:rPr>
          <w:b/>
        </w:rPr>
        <w:t>osób</w:t>
      </w:r>
      <w:r w:rsidR="009C6527">
        <w:rPr>
          <w:b/>
        </w:rPr>
        <w:t xml:space="preserve"> z </w:t>
      </w:r>
      <w:r w:rsidRPr="003B5064">
        <w:rPr>
          <w:b/>
        </w:rPr>
        <w:t>terenu Miasta</w:t>
      </w:r>
      <w:r w:rsidR="005964EA">
        <w:rPr>
          <w:b/>
        </w:rPr>
        <w:t xml:space="preserve"> </w:t>
      </w:r>
      <w:r w:rsidRPr="003B5064">
        <w:rPr>
          <w:b/>
        </w:rPr>
        <w:t>i Gminy Pleszew</w:t>
      </w:r>
      <w:r w:rsidR="009573EC">
        <w:rPr>
          <w:b/>
        </w:rPr>
        <w:t xml:space="preserve"> w </w:t>
      </w:r>
      <w:r w:rsidRPr="003B5064">
        <w:rPr>
          <w:b/>
        </w:rPr>
        <w:t xml:space="preserve">ilości nie mniej niż </w:t>
      </w:r>
      <w:r w:rsidR="00CB5E54">
        <w:rPr>
          <w:b/>
        </w:rPr>
        <w:t xml:space="preserve">18.500 </w:t>
      </w:r>
      <w:r w:rsidRPr="00DB1528">
        <w:rPr>
          <w:b/>
        </w:rPr>
        <w:t>godzin</w:t>
      </w:r>
    </w:p>
    <w:p w14:paraId="3F76E6FA" w14:textId="7AD23B68" w:rsidR="00232DA1" w:rsidRDefault="00E0100F" w:rsidP="00BB361F">
      <w:pPr>
        <w:spacing w:after="100" w:afterAutospacing="1"/>
        <w:ind w:left="720"/>
        <w:jc w:val="both"/>
      </w:pPr>
      <w:r w:rsidRPr="00760394">
        <w:t>Przewidywana wysokość środków publicznych na realizację zadania</w:t>
      </w:r>
      <w:r w:rsidR="00A76A93" w:rsidRPr="00760394">
        <w:t xml:space="preserve"> </w:t>
      </w:r>
      <w:r w:rsidR="0065128F">
        <w:t xml:space="preserve">- </w:t>
      </w:r>
      <w:r w:rsidR="00220AE3">
        <w:t>564.000</w:t>
      </w:r>
      <w:r w:rsidR="003B0A4C" w:rsidRPr="00760394">
        <w:t xml:space="preserve"> </w:t>
      </w:r>
      <w:r w:rsidR="00854750" w:rsidRPr="00760394">
        <w:t>z</w:t>
      </w:r>
      <w:r w:rsidR="00A76A93" w:rsidRPr="00760394">
        <w:t>ł</w:t>
      </w:r>
    </w:p>
    <w:p w14:paraId="4F87D4C5" w14:textId="77777777" w:rsidR="00E0100F" w:rsidRPr="00156360" w:rsidRDefault="00E0100F" w:rsidP="00CC0DB9">
      <w:pPr>
        <w:numPr>
          <w:ilvl w:val="0"/>
          <w:numId w:val="1"/>
        </w:numPr>
        <w:jc w:val="both"/>
        <w:rPr>
          <w:bCs/>
        </w:rPr>
      </w:pPr>
      <w:r w:rsidRPr="00156360">
        <w:rPr>
          <w:bCs/>
        </w:rPr>
        <w:t>Zadanie nr 2</w:t>
      </w:r>
    </w:p>
    <w:p w14:paraId="28FA5C24" w14:textId="26F48B47" w:rsidR="00E0100F" w:rsidRPr="009C6527" w:rsidRDefault="00E0100F" w:rsidP="00BB361F">
      <w:pPr>
        <w:spacing w:after="100" w:afterAutospacing="1"/>
        <w:ind w:left="720"/>
        <w:jc w:val="both"/>
        <w:rPr>
          <w:b/>
        </w:rPr>
      </w:pPr>
      <w:r w:rsidRPr="00276023">
        <w:rPr>
          <w:b/>
        </w:rPr>
        <w:t>Świadczenie</w:t>
      </w:r>
      <w:r w:rsidR="009573EC">
        <w:rPr>
          <w:b/>
        </w:rPr>
        <w:t xml:space="preserve"> w </w:t>
      </w:r>
      <w:r w:rsidRPr="00276023">
        <w:rPr>
          <w:b/>
        </w:rPr>
        <w:t>okresie od 1 stycznia 20</w:t>
      </w:r>
      <w:r w:rsidR="00617581" w:rsidRPr="00276023">
        <w:rPr>
          <w:b/>
        </w:rPr>
        <w:t>2</w:t>
      </w:r>
      <w:r w:rsidR="00487699">
        <w:rPr>
          <w:b/>
        </w:rPr>
        <w:t>3</w:t>
      </w:r>
      <w:r w:rsidR="00617581" w:rsidRPr="00276023">
        <w:rPr>
          <w:b/>
        </w:rPr>
        <w:t xml:space="preserve"> </w:t>
      </w:r>
      <w:r w:rsidRPr="00276023">
        <w:rPr>
          <w:b/>
        </w:rPr>
        <w:t>r. do 31 grudnia 20</w:t>
      </w:r>
      <w:r w:rsidR="001E21E8" w:rsidRPr="00276023">
        <w:rPr>
          <w:b/>
        </w:rPr>
        <w:t>2</w:t>
      </w:r>
      <w:r w:rsidR="00487699">
        <w:rPr>
          <w:b/>
        </w:rPr>
        <w:t>3</w:t>
      </w:r>
      <w:r w:rsidR="00617581" w:rsidRPr="00276023">
        <w:rPr>
          <w:b/>
        </w:rPr>
        <w:t xml:space="preserve"> </w:t>
      </w:r>
      <w:r w:rsidR="001E21E8" w:rsidRPr="00276023">
        <w:rPr>
          <w:b/>
        </w:rPr>
        <w:t>r</w:t>
      </w:r>
      <w:r w:rsidRPr="00276023">
        <w:rPr>
          <w:b/>
        </w:rPr>
        <w:t>. specjalistycznych usług opiekuńczych dla osób</w:t>
      </w:r>
      <w:r w:rsidR="009C6527">
        <w:rPr>
          <w:b/>
        </w:rPr>
        <w:t xml:space="preserve"> z </w:t>
      </w:r>
      <w:r w:rsidRPr="00276023">
        <w:rPr>
          <w:b/>
        </w:rPr>
        <w:t>zaburzeniami psychicznymi</w:t>
      </w:r>
      <w:r w:rsidR="009C6527">
        <w:rPr>
          <w:b/>
        </w:rPr>
        <w:t xml:space="preserve"> z </w:t>
      </w:r>
      <w:r w:rsidRPr="00276023">
        <w:rPr>
          <w:b/>
        </w:rPr>
        <w:t>terenu Miasta</w:t>
      </w:r>
      <w:r w:rsidR="009573EC">
        <w:rPr>
          <w:b/>
        </w:rPr>
        <w:t xml:space="preserve"> i </w:t>
      </w:r>
      <w:r w:rsidRPr="00276023">
        <w:rPr>
          <w:b/>
        </w:rPr>
        <w:t>Gminy Pleszew</w:t>
      </w:r>
      <w:r w:rsidR="009573EC">
        <w:rPr>
          <w:b/>
        </w:rPr>
        <w:t xml:space="preserve"> w </w:t>
      </w:r>
      <w:r w:rsidRPr="00276023">
        <w:rPr>
          <w:b/>
        </w:rPr>
        <w:t xml:space="preserve">ilości nie mniej niż </w:t>
      </w:r>
      <w:r w:rsidR="00267C42">
        <w:rPr>
          <w:b/>
        </w:rPr>
        <w:t>4.600</w:t>
      </w:r>
      <w:r w:rsidR="00BB361F">
        <w:rPr>
          <w:b/>
        </w:rPr>
        <w:t xml:space="preserve"> </w:t>
      </w:r>
      <w:r w:rsidRPr="001D1346">
        <w:rPr>
          <w:b/>
        </w:rPr>
        <w:t>godzin</w:t>
      </w:r>
    </w:p>
    <w:p w14:paraId="27AD8B00" w14:textId="0ACF53C3" w:rsidR="00274C18" w:rsidRDefault="00E0100F" w:rsidP="00BB361F">
      <w:pPr>
        <w:spacing w:after="100" w:afterAutospacing="1"/>
        <w:ind w:left="720"/>
        <w:jc w:val="both"/>
      </w:pPr>
      <w:r w:rsidRPr="002E192E">
        <w:t>Przewidywana wysokość środków publicznych na realizację zadania</w:t>
      </w:r>
      <w:r w:rsidR="00194457" w:rsidRPr="002E192E">
        <w:t xml:space="preserve"> </w:t>
      </w:r>
      <w:r w:rsidR="00406E8E">
        <w:t>-</w:t>
      </w:r>
      <w:r w:rsidR="00262A2F">
        <w:t xml:space="preserve"> </w:t>
      </w:r>
      <w:r w:rsidR="00406E8E">
        <w:t>139.970</w:t>
      </w:r>
      <w:r w:rsidR="0068585A" w:rsidRPr="0078456E">
        <w:t xml:space="preserve"> zł.</w:t>
      </w:r>
    </w:p>
    <w:p w14:paraId="47BA4223" w14:textId="77777777" w:rsidR="00E0100F" w:rsidRPr="009C6527" w:rsidRDefault="00E0100F" w:rsidP="009F2C1A">
      <w:pPr>
        <w:spacing w:after="100" w:afterAutospacing="1"/>
        <w:ind w:left="720"/>
        <w:jc w:val="both"/>
      </w:pPr>
      <w:r w:rsidRPr="000305A9">
        <w:t>Przewidywana</w:t>
      </w:r>
      <w:r>
        <w:t xml:space="preserve"> </w:t>
      </w:r>
      <w:r w:rsidRPr="000305A9">
        <w:t>kwota</w:t>
      </w:r>
      <w:r w:rsidR="004729C5">
        <w:t xml:space="preserve"> oraz ilość godzin</w:t>
      </w:r>
      <w:r>
        <w:t xml:space="preserve"> </w:t>
      </w:r>
      <w:r w:rsidRPr="000305A9">
        <w:t>na</w:t>
      </w:r>
      <w:r>
        <w:t xml:space="preserve"> </w:t>
      </w:r>
      <w:r w:rsidRPr="000305A9">
        <w:t>realizację</w:t>
      </w:r>
      <w:r>
        <w:t xml:space="preserve"> </w:t>
      </w:r>
      <w:r w:rsidRPr="000305A9">
        <w:t>zadania</w:t>
      </w:r>
      <w:r>
        <w:t xml:space="preserve"> </w:t>
      </w:r>
      <w:r w:rsidRPr="000305A9">
        <w:t>może</w:t>
      </w:r>
      <w:r w:rsidR="00BD60A0">
        <w:t xml:space="preserve"> </w:t>
      </w:r>
      <w:r w:rsidRPr="000305A9">
        <w:t>ulec</w:t>
      </w:r>
      <w:r w:rsidR="00BD60A0">
        <w:t xml:space="preserve"> </w:t>
      </w:r>
      <w:r w:rsidRPr="000305A9">
        <w:t>zmianie</w:t>
      </w:r>
      <w:r w:rsidR="009573EC">
        <w:t xml:space="preserve"> w </w:t>
      </w:r>
      <w:r w:rsidR="00CB28D7">
        <w:t>z</w:t>
      </w:r>
      <w:r w:rsidR="00BD60A0">
        <w:t>ależności</w:t>
      </w:r>
      <w:r w:rsidR="00CB28D7">
        <w:t xml:space="preserve"> </w:t>
      </w:r>
      <w:r w:rsidR="00BD60A0">
        <w:t>od</w:t>
      </w:r>
      <w:r w:rsidR="00012ED6">
        <w:t xml:space="preserve"> </w:t>
      </w:r>
      <w:r w:rsidR="004729C5">
        <w:t>d</w:t>
      </w:r>
      <w:r w:rsidR="00BD60A0">
        <w:t>yspozycji</w:t>
      </w:r>
      <w:r w:rsidR="004729C5">
        <w:t xml:space="preserve"> Wojewody Wielkopolskiego</w:t>
      </w:r>
      <w:r w:rsidR="009573EC">
        <w:t xml:space="preserve"> w </w:t>
      </w:r>
      <w:r w:rsidR="004729C5">
        <w:t>zakresie przyznania dotacji</w:t>
      </w:r>
      <w:r w:rsidR="009C6527">
        <w:t xml:space="preserve"> </w:t>
      </w:r>
      <w:r w:rsidR="004729C5">
        <w:t>celowej dla Miasta</w:t>
      </w:r>
      <w:r w:rsidR="009573EC">
        <w:t xml:space="preserve"> i </w:t>
      </w:r>
      <w:r w:rsidR="004729C5">
        <w:t>Gminy Pleszew</w:t>
      </w:r>
      <w:r w:rsidR="009C6527">
        <w:t xml:space="preserve"> z </w:t>
      </w:r>
      <w:r w:rsidR="006B3C8F">
        <w:t>przeznaczeniem na realizację przedmiotoweg</w:t>
      </w:r>
      <w:r w:rsidR="009C6527">
        <w:t xml:space="preserve">o </w:t>
      </w:r>
      <w:r w:rsidR="006B3C8F">
        <w:t>zadania.</w:t>
      </w:r>
    </w:p>
    <w:p w14:paraId="4F8808F6" w14:textId="77777777" w:rsidR="00E0100F" w:rsidRDefault="00E0100F" w:rsidP="00EC0D3B">
      <w:pPr>
        <w:numPr>
          <w:ilvl w:val="0"/>
          <w:numId w:val="17"/>
        </w:numPr>
        <w:ind w:left="765" w:hanging="283"/>
        <w:jc w:val="both"/>
        <w:rPr>
          <w:b/>
          <w:bCs/>
        </w:rPr>
      </w:pPr>
      <w:r w:rsidRPr="000305A9">
        <w:rPr>
          <w:b/>
          <w:bCs/>
        </w:rPr>
        <w:t>Zasady przyznawania dotacji:</w:t>
      </w:r>
    </w:p>
    <w:p w14:paraId="30CCB3D0" w14:textId="033060A7" w:rsidR="00E0100F" w:rsidRPr="000305A9" w:rsidRDefault="00E0100F" w:rsidP="00764420">
      <w:pPr>
        <w:numPr>
          <w:ilvl w:val="0"/>
          <w:numId w:val="20"/>
        </w:numPr>
        <w:tabs>
          <w:tab w:val="left" w:pos="3640"/>
        </w:tabs>
        <w:jc w:val="both"/>
      </w:pPr>
      <w:r w:rsidRPr="000305A9">
        <w:t xml:space="preserve">Podmiotami uprawnionymi do złożenia ofert są organizacje </w:t>
      </w:r>
      <w:r w:rsidR="004A6F64">
        <w:t>p</w:t>
      </w:r>
      <w:r w:rsidRPr="000305A9">
        <w:t>ozarządowe oraz podmioty</w:t>
      </w:r>
      <w:r w:rsidR="000A5931">
        <w:t xml:space="preserve"> </w:t>
      </w:r>
      <w:r w:rsidRPr="000305A9">
        <w:t>wymienione</w:t>
      </w:r>
      <w:r w:rsidR="009573EC">
        <w:t xml:space="preserve"> w </w:t>
      </w:r>
      <w:r w:rsidRPr="000305A9">
        <w:t xml:space="preserve">art. 3 </w:t>
      </w:r>
      <w:r>
        <w:t>ust.</w:t>
      </w:r>
      <w:r w:rsidRPr="000A5931">
        <w:rPr>
          <w:b/>
          <w:bCs/>
        </w:rPr>
        <w:t xml:space="preserve"> </w:t>
      </w:r>
      <w:r>
        <w:t xml:space="preserve">3 </w:t>
      </w:r>
      <w:r w:rsidRPr="000305A9">
        <w:t>ustawy</w:t>
      </w:r>
      <w:r w:rsidR="009C6527">
        <w:t xml:space="preserve"> z </w:t>
      </w:r>
      <w:r w:rsidRPr="000305A9">
        <w:t>dnia 24 kwietnia 2003</w:t>
      </w:r>
      <w:r w:rsidR="00E656A1">
        <w:t xml:space="preserve"> </w:t>
      </w:r>
      <w:r w:rsidR="000A5931">
        <w:t>r.</w:t>
      </w:r>
      <w:r w:rsidR="005964EA">
        <w:t xml:space="preserve"> o </w:t>
      </w:r>
      <w:r w:rsidR="000A5931">
        <w:t>działalności</w:t>
      </w:r>
      <w:r w:rsidRPr="000305A9">
        <w:t xml:space="preserve"> pożytku publicznego</w:t>
      </w:r>
      <w:r w:rsidR="009573EC">
        <w:t xml:space="preserve"> i</w:t>
      </w:r>
      <w:r w:rsidR="005964EA">
        <w:t xml:space="preserve"> o </w:t>
      </w:r>
      <w:r w:rsidRPr="000305A9">
        <w:t xml:space="preserve">wolontariacie </w:t>
      </w:r>
      <w:r w:rsidRPr="000A5931">
        <w:rPr>
          <w:color w:val="000000"/>
        </w:rPr>
        <w:t>(Dz. U.</w:t>
      </w:r>
      <w:r w:rsidR="009C6527">
        <w:rPr>
          <w:color w:val="000000"/>
        </w:rPr>
        <w:t xml:space="preserve"> z </w:t>
      </w:r>
      <w:r w:rsidRPr="000A5931">
        <w:rPr>
          <w:color w:val="000000"/>
        </w:rPr>
        <w:t>20</w:t>
      </w:r>
      <w:r w:rsidR="00E656A1" w:rsidRPr="000A5931">
        <w:rPr>
          <w:color w:val="000000"/>
        </w:rPr>
        <w:t>2</w:t>
      </w:r>
      <w:r w:rsidR="004A6F64" w:rsidRPr="000A5931">
        <w:rPr>
          <w:color w:val="000000"/>
        </w:rPr>
        <w:t>2</w:t>
      </w:r>
      <w:r w:rsidR="00E656A1" w:rsidRPr="000A5931">
        <w:rPr>
          <w:color w:val="000000"/>
        </w:rPr>
        <w:t xml:space="preserve"> </w:t>
      </w:r>
      <w:r w:rsidRPr="000A5931">
        <w:rPr>
          <w:color w:val="000000"/>
        </w:rPr>
        <w:t xml:space="preserve">r., poz. </w:t>
      </w:r>
      <w:r w:rsidR="00E656A1" w:rsidRPr="000A5931">
        <w:rPr>
          <w:color w:val="000000"/>
        </w:rPr>
        <w:t>1</w:t>
      </w:r>
      <w:r w:rsidR="004A6F64" w:rsidRPr="000A5931">
        <w:rPr>
          <w:color w:val="000000"/>
        </w:rPr>
        <w:t>327</w:t>
      </w:r>
      <w:r w:rsidRPr="000A5931">
        <w:rPr>
          <w:color w:val="000000"/>
        </w:rPr>
        <w:t xml:space="preserve"> ze zmianami</w:t>
      </w:r>
      <w:r w:rsidR="001C131F">
        <w:rPr>
          <w:color w:val="000000"/>
        </w:rPr>
        <w:t>)</w:t>
      </w:r>
      <w:r w:rsidR="009C6527">
        <w:t xml:space="preserve"> </w:t>
      </w:r>
      <w:r w:rsidRPr="000305A9">
        <w:t>prowadzące działalność statutową</w:t>
      </w:r>
      <w:r w:rsidR="009573EC">
        <w:t xml:space="preserve"> w </w:t>
      </w:r>
      <w:r w:rsidRPr="000305A9">
        <w:t>zakresie zadań publicznych objętym konkursem.</w:t>
      </w:r>
    </w:p>
    <w:p w14:paraId="381B025D" w14:textId="77777777" w:rsidR="00E0100F" w:rsidRPr="000305A9" w:rsidRDefault="00E0100F" w:rsidP="00CC0DB9">
      <w:pPr>
        <w:numPr>
          <w:ilvl w:val="0"/>
          <w:numId w:val="20"/>
        </w:numPr>
        <w:jc w:val="both"/>
      </w:pPr>
      <w:r>
        <w:t>Zlecenie wykonania zadań publicznych</w:t>
      </w:r>
      <w:r w:rsidRPr="000305A9">
        <w:t xml:space="preserve"> odbędzie się</w:t>
      </w:r>
      <w:r w:rsidR="009573EC">
        <w:t xml:space="preserve"> w </w:t>
      </w:r>
      <w:r w:rsidRPr="000305A9">
        <w:t>formie powierzenia.</w:t>
      </w:r>
    </w:p>
    <w:p w14:paraId="7F366E6A" w14:textId="77777777" w:rsidR="00E0100F" w:rsidRDefault="00E0100F" w:rsidP="00CC0DB9">
      <w:pPr>
        <w:numPr>
          <w:ilvl w:val="0"/>
          <w:numId w:val="20"/>
        </w:numPr>
        <w:jc w:val="both"/>
      </w:pPr>
      <w:r>
        <w:t>Dotację</w:t>
      </w:r>
      <w:r w:rsidR="00D5751A">
        <w:t xml:space="preserve"> </w:t>
      </w:r>
      <w:r>
        <w:t>na</w:t>
      </w:r>
      <w:r w:rsidR="00D5751A">
        <w:t xml:space="preserve"> </w:t>
      </w:r>
      <w:r>
        <w:t>realizację</w:t>
      </w:r>
      <w:r w:rsidR="00D5751A">
        <w:t xml:space="preserve"> </w:t>
      </w:r>
      <w:r>
        <w:t>zadania</w:t>
      </w:r>
      <w:r w:rsidR="00D5751A">
        <w:t xml:space="preserve"> </w:t>
      </w:r>
      <w:r>
        <w:t>publicznego</w:t>
      </w:r>
      <w:r w:rsidR="00D5751A">
        <w:t xml:space="preserve"> </w:t>
      </w:r>
      <w:r>
        <w:t>otrzyma podmiot, którego</w:t>
      </w:r>
      <w:r w:rsidR="00D5751A">
        <w:t xml:space="preserve"> </w:t>
      </w:r>
      <w:r>
        <w:t>oferta</w:t>
      </w:r>
      <w:r w:rsidR="00D5751A">
        <w:t xml:space="preserve"> </w:t>
      </w:r>
      <w:r>
        <w:t>zostanie</w:t>
      </w:r>
      <w:r w:rsidR="000A5931">
        <w:t xml:space="preserve"> </w:t>
      </w:r>
      <w:r>
        <w:t>wybrana</w:t>
      </w:r>
      <w:r w:rsidR="009573EC">
        <w:t xml:space="preserve"> w </w:t>
      </w:r>
      <w:r>
        <w:t>niniejszym postępowaniu konkursowym.</w:t>
      </w:r>
    </w:p>
    <w:p w14:paraId="6636E765" w14:textId="77777777" w:rsidR="00E0100F" w:rsidRDefault="00E0100F" w:rsidP="00CC0DB9">
      <w:pPr>
        <w:numPr>
          <w:ilvl w:val="0"/>
          <w:numId w:val="20"/>
        </w:numPr>
        <w:jc w:val="both"/>
      </w:pPr>
      <w:r>
        <w:t>Dotacja nie może być wykorzystana na:</w:t>
      </w:r>
    </w:p>
    <w:p w14:paraId="6357F684" w14:textId="77777777" w:rsidR="00E0100F" w:rsidRDefault="00E0100F" w:rsidP="008E0D09">
      <w:pPr>
        <w:numPr>
          <w:ilvl w:val="0"/>
          <w:numId w:val="21"/>
        </w:numPr>
        <w:ind w:left="1083"/>
        <w:jc w:val="both"/>
      </w:pPr>
      <w:r>
        <w:t>budowę</w:t>
      </w:r>
      <w:r w:rsidR="009573EC">
        <w:t xml:space="preserve"> i </w:t>
      </w:r>
      <w:r>
        <w:t>zakup budynków, gruntów oraz działalność gospodarczą,</w:t>
      </w:r>
    </w:p>
    <w:p w14:paraId="40990437" w14:textId="77777777" w:rsidR="00E0100F" w:rsidRDefault="00E0100F" w:rsidP="008E0D09">
      <w:pPr>
        <w:numPr>
          <w:ilvl w:val="0"/>
          <w:numId w:val="21"/>
        </w:numPr>
        <w:ind w:left="1083"/>
        <w:jc w:val="both"/>
      </w:pPr>
      <w:r>
        <w:t>pokrycie kosztów prowadzenia biura podmiotów,</w:t>
      </w:r>
      <w:r w:rsidR="009573EC">
        <w:t xml:space="preserve"> w </w:t>
      </w:r>
      <w:r>
        <w:t>tym także wydatków na</w:t>
      </w:r>
      <w:r w:rsidR="000A5931">
        <w:t xml:space="preserve"> </w:t>
      </w:r>
      <w:r>
        <w:t>wynagrodzenia pracowników - poza zakresem realizacji zadania publicznego,</w:t>
      </w:r>
    </w:p>
    <w:p w14:paraId="494378CA" w14:textId="77777777" w:rsidR="00E0100F" w:rsidRDefault="00E0100F" w:rsidP="008E0D09">
      <w:pPr>
        <w:numPr>
          <w:ilvl w:val="0"/>
          <w:numId w:val="21"/>
        </w:numPr>
        <w:ind w:left="1083"/>
        <w:jc w:val="both"/>
      </w:pPr>
      <w:r>
        <w:t>pokrycie deficytu zrealizowanych wcześniej przedsięwzięć oraz refundację kosztów,</w:t>
      </w:r>
    </w:p>
    <w:p w14:paraId="3C7DA9CF" w14:textId="77777777" w:rsidR="00E0100F" w:rsidRDefault="00E0100F" w:rsidP="008E0D09">
      <w:pPr>
        <w:numPr>
          <w:ilvl w:val="0"/>
          <w:numId w:val="21"/>
        </w:numPr>
        <w:ind w:left="1083"/>
        <w:jc w:val="both"/>
      </w:pPr>
      <w:r>
        <w:t>udzielanie pomocy finansowej osobom fizycznym oraz prawnym,</w:t>
      </w:r>
    </w:p>
    <w:p w14:paraId="3BE84E87" w14:textId="77777777" w:rsidR="00E0100F" w:rsidRDefault="00E0100F" w:rsidP="008E0D09">
      <w:pPr>
        <w:numPr>
          <w:ilvl w:val="0"/>
          <w:numId w:val="21"/>
        </w:numPr>
        <w:ind w:left="1083"/>
        <w:jc w:val="both"/>
      </w:pPr>
      <w:r>
        <w:t>działalność polityczną</w:t>
      </w:r>
      <w:r w:rsidR="009573EC">
        <w:t xml:space="preserve"> i </w:t>
      </w:r>
      <w:r>
        <w:t>religijną.</w:t>
      </w:r>
    </w:p>
    <w:p w14:paraId="5A197333" w14:textId="50822434" w:rsidR="00AA5E8B" w:rsidRDefault="00E0100F" w:rsidP="003157A8">
      <w:pPr>
        <w:numPr>
          <w:ilvl w:val="0"/>
          <w:numId w:val="20"/>
        </w:numPr>
        <w:jc w:val="both"/>
      </w:pPr>
      <w:r>
        <w:t>Szczegółow</w:t>
      </w:r>
      <w:r w:rsidRPr="003157A8">
        <w:t>e warunki realizacji,</w:t>
      </w:r>
      <w:r w:rsidR="003157A8" w:rsidRPr="003157A8">
        <w:t xml:space="preserve"> </w:t>
      </w:r>
      <w:r w:rsidRPr="003157A8">
        <w:t>finansowania</w:t>
      </w:r>
      <w:r w:rsidR="003157A8" w:rsidRPr="003157A8">
        <w:t xml:space="preserve"> </w:t>
      </w:r>
      <w:r w:rsidR="009573EC" w:rsidRPr="003157A8">
        <w:t>i </w:t>
      </w:r>
      <w:r w:rsidRPr="003157A8">
        <w:t xml:space="preserve">rozliczenia zadania </w:t>
      </w:r>
      <w:r w:rsidR="002668EF" w:rsidRPr="003157A8">
        <w:t xml:space="preserve">zostaną </w:t>
      </w:r>
      <w:r w:rsidR="002668EF">
        <w:t>uregulowane</w:t>
      </w:r>
      <w:r w:rsidR="009573EC">
        <w:t xml:space="preserve"> w </w:t>
      </w:r>
      <w:r w:rsidR="002668EF">
        <w:t>umowie zawartej pomiędzy oferentem, a Miastem</w:t>
      </w:r>
      <w:r w:rsidR="009573EC">
        <w:t xml:space="preserve"> i </w:t>
      </w:r>
      <w:r w:rsidR="002668EF">
        <w:t>Gminą Pleszew.</w:t>
      </w:r>
    </w:p>
    <w:p w14:paraId="1D65436C" w14:textId="77777777" w:rsidR="00E0100F" w:rsidRDefault="00E0100F" w:rsidP="003157A8">
      <w:pPr>
        <w:numPr>
          <w:ilvl w:val="0"/>
          <w:numId w:val="20"/>
        </w:numPr>
        <w:jc w:val="both"/>
      </w:pPr>
      <w:r>
        <w:t>Warunkiem zawarcia umowy jest:</w:t>
      </w:r>
    </w:p>
    <w:p w14:paraId="50D83C2F" w14:textId="77777777" w:rsidR="00E0100F" w:rsidRDefault="00E0100F" w:rsidP="00CC0DB9">
      <w:pPr>
        <w:numPr>
          <w:ilvl w:val="0"/>
          <w:numId w:val="25"/>
        </w:numPr>
        <w:jc w:val="both"/>
      </w:pPr>
      <w:r>
        <w:t xml:space="preserve">złożenie zaktualizowanego harmonogramu realizacji </w:t>
      </w:r>
      <w:r w:rsidR="00FB1BA0">
        <w:t>z</w:t>
      </w:r>
      <w:r>
        <w:t>adania (o ile nastąpiły zmiany</w:t>
      </w:r>
      <w:r w:rsidR="009573EC">
        <w:t xml:space="preserve"> w </w:t>
      </w:r>
      <w:r>
        <w:t>stosunku do złożonej oferty)</w:t>
      </w:r>
      <w:r w:rsidR="007C7813">
        <w:t>,</w:t>
      </w:r>
    </w:p>
    <w:p w14:paraId="1289A886" w14:textId="77777777" w:rsidR="00E0100F" w:rsidRDefault="00E0100F" w:rsidP="00CC0DB9">
      <w:pPr>
        <w:numPr>
          <w:ilvl w:val="0"/>
          <w:numId w:val="25"/>
        </w:numPr>
        <w:jc w:val="both"/>
      </w:pPr>
      <w:r>
        <w:lastRenderedPageBreak/>
        <w:t xml:space="preserve">złożenie zaktualizowanej kalkulacji przewidywanych kosztów realizacji zadania </w:t>
      </w:r>
      <w:r w:rsidR="009640E9">
        <w:t>(</w:t>
      </w:r>
      <w:r>
        <w:t>o ile</w:t>
      </w:r>
      <w:r w:rsidR="00CC0DB9">
        <w:t xml:space="preserve"> </w:t>
      </w:r>
      <w:r>
        <w:t>nastąpiły zmiany</w:t>
      </w:r>
      <w:r w:rsidR="009573EC">
        <w:t xml:space="preserve"> w </w:t>
      </w:r>
      <w:r>
        <w:t>stosunku do złożonej oferty)</w:t>
      </w:r>
      <w:r w:rsidR="007C7813">
        <w:t>,</w:t>
      </w:r>
    </w:p>
    <w:p w14:paraId="4612E12A" w14:textId="77777777" w:rsidR="00E0100F" w:rsidRDefault="00E0100F" w:rsidP="00CC0DB9">
      <w:pPr>
        <w:numPr>
          <w:ilvl w:val="0"/>
          <w:numId w:val="25"/>
        </w:numPr>
        <w:jc w:val="both"/>
      </w:pPr>
      <w:r>
        <w:t xml:space="preserve">złożenie zaktualizowanego opisu poszczególnych działań </w:t>
      </w:r>
      <w:r w:rsidR="009640E9">
        <w:t>(</w:t>
      </w:r>
      <w:r>
        <w:t>o ile nastąpiły zmiany</w:t>
      </w:r>
      <w:r w:rsidR="009573EC">
        <w:t xml:space="preserve"> w </w:t>
      </w:r>
      <w:r>
        <w:t>stosunku do złożonej oferty)</w:t>
      </w:r>
      <w:r w:rsidR="007C7813">
        <w:t>,</w:t>
      </w:r>
    </w:p>
    <w:p w14:paraId="5D54E2D8" w14:textId="77777777" w:rsidR="00E0100F" w:rsidRDefault="00E0100F" w:rsidP="00344DF9">
      <w:pPr>
        <w:numPr>
          <w:ilvl w:val="0"/>
          <w:numId w:val="25"/>
        </w:numPr>
        <w:spacing w:after="100" w:afterAutospacing="1"/>
        <w:jc w:val="both"/>
      </w:pPr>
      <w:r>
        <w:t>przedstawienie umowy pomiędzy Zleceniobiorcami, którzy złożyli ofertę wspólną,</w:t>
      </w:r>
      <w:r w:rsidR="00BF1141">
        <w:t xml:space="preserve"> </w:t>
      </w:r>
      <w:r>
        <w:t>określającą zakres ich świadczeń składających się na realizację zadania publicznego.</w:t>
      </w:r>
    </w:p>
    <w:p w14:paraId="53421D2E" w14:textId="1A18976F" w:rsidR="00344DF9" w:rsidRPr="00FB7253" w:rsidRDefault="00E0100F" w:rsidP="00344DF9">
      <w:pPr>
        <w:pStyle w:val="Akapitzlist"/>
        <w:numPr>
          <w:ilvl w:val="0"/>
          <w:numId w:val="43"/>
        </w:numPr>
        <w:ind w:left="709" w:hanging="227"/>
        <w:jc w:val="both"/>
      </w:pPr>
      <w:r w:rsidRPr="00764420">
        <w:rPr>
          <w:b/>
          <w:bCs/>
        </w:rPr>
        <w:t>Termin</w:t>
      </w:r>
      <w:r w:rsidR="009573EC" w:rsidRPr="00764420">
        <w:rPr>
          <w:b/>
          <w:bCs/>
        </w:rPr>
        <w:t xml:space="preserve"> i </w:t>
      </w:r>
      <w:r w:rsidRPr="00764420">
        <w:rPr>
          <w:b/>
          <w:bCs/>
        </w:rPr>
        <w:t>warunki realizacji zadań:</w:t>
      </w:r>
    </w:p>
    <w:p w14:paraId="44CDAA69" w14:textId="77777777" w:rsidR="00E0100F" w:rsidRPr="000B2219" w:rsidRDefault="00E0100F" w:rsidP="00EC0D3B">
      <w:pPr>
        <w:numPr>
          <w:ilvl w:val="0"/>
          <w:numId w:val="27"/>
        </w:numPr>
        <w:ind w:left="788" w:hanging="425"/>
        <w:jc w:val="both"/>
        <w:rPr>
          <w:b/>
          <w:color w:val="000000"/>
        </w:rPr>
      </w:pPr>
      <w:r w:rsidRPr="002668EF">
        <w:rPr>
          <w:b/>
        </w:rPr>
        <w:t xml:space="preserve">Termin realizacji zadań - </w:t>
      </w:r>
      <w:r w:rsidRPr="000B2219">
        <w:rPr>
          <w:b/>
          <w:color w:val="000000"/>
        </w:rPr>
        <w:t>od dnia 1 stycznia 20</w:t>
      </w:r>
      <w:r w:rsidR="005F529D" w:rsidRPr="000B2219">
        <w:rPr>
          <w:b/>
          <w:color w:val="000000"/>
        </w:rPr>
        <w:t>2</w:t>
      </w:r>
      <w:r w:rsidR="00954CC2">
        <w:rPr>
          <w:b/>
          <w:color w:val="000000"/>
        </w:rPr>
        <w:t>3</w:t>
      </w:r>
      <w:r w:rsidR="005F529D" w:rsidRPr="000B2219">
        <w:rPr>
          <w:b/>
          <w:color w:val="000000"/>
        </w:rPr>
        <w:t xml:space="preserve"> </w:t>
      </w:r>
      <w:r w:rsidRPr="000B2219">
        <w:rPr>
          <w:b/>
          <w:color w:val="000000"/>
        </w:rPr>
        <w:t>r. do dnia 31 grudnia 20</w:t>
      </w:r>
      <w:r w:rsidR="002668EF" w:rsidRPr="000B2219">
        <w:rPr>
          <w:b/>
          <w:color w:val="000000"/>
        </w:rPr>
        <w:t>2</w:t>
      </w:r>
      <w:r w:rsidR="00954CC2">
        <w:rPr>
          <w:b/>
          <w:color w:val="000000"/>
        </w:rPr>
        <w:t>3</w:t>
      </w:r>
      <w:r w:rsidR="005F529D" w:rsidRPr="000B2219">
        <w:rPr>
          <w:b/>
          <w:color w:val="000000"/>
        </w:rPr>
        <w:t xml:space="preserve"> </w:t>
      </w:r>
      <w:r w:rsidRPr="000B2219">
        <w:rPr>
          <w:b/>
          <w:color w:val="000000"/>
        </w:rPr>
        <w:t>r.</w:t>
      </w:r>
    </w:p>
    <w:p w14:paraId="210F501E" w14:textId="77777777" w:rsidR="00E0100F" w:rsidRPr="00C90617" w:rsidRDefault="00E0100F" w:rsidP="00764420">
      <w:pPr>
        <w:numPr>
          <w:ilvl w:val="0"/>
          <w:numId w:val="27"/>
        </w:numPr>
        <w:ind w:left="720"/>
        <w:jc w:val="both"/>
      </w:pPr>
      <w:r w:rsidRPr="00C90617">
        <w:t>Zadania obejmują:</w:t>
      </w:r>
    </w:p>
    <w:p w14:paraId="63815DCC" w14:textId="77777777" w:rsidR="00E0100F" w:rsidRPr="00D41519" w:rsidRDefault="00E0100F" w:rsidP="00954020">
      <w:pPr>
        <w:ind w:left="120" w:firstLine="240"/>
        <w:rPr>
          <w:u w:val="single"/>
        </w:rPr>
      </w:pPr>
      <w:r w:rsidRPr="00D41519">
        <w:rPr>
          <w:u w:val="single"/>
        </w:rPr>
        <w:t>Zadanie nr 1</w:t>
      </w:r>
    </w:p>
    <w:p w14:paraId="74F83F36" w14:textId="77777777" w:rsidR="00E0100F" w:rsidRPr="00C90617" w:rsidRDefault="00E0100F" w:rsidP="00764420">
      <w:pPr>
        <w:numPr>
          <w:ilvl w:val="0"/>
          <w:numId w:val="16"/>
        </w:numPr>
        <w:ind w:left="1083"/>
      </w:pPr>
      <w:r w:rsidRPr="00C90617">
        <w:t>świadczenie usług opiekuńczych obejmujących</w:t>
      </w:r>
      <w:r w:rsidR="00911084">
        <w:t xml:space="preserve"> </w:t>
      </w:r>
      <w:r w:rsidRPr="00C90617">
        <w:t>pomoc</w:t>
      </w:r>
      <w:r w:rsidR="009573EC">
        <w:t xml:space="preserve"> w </w:t>
      </w:r>
      <w:r w:rsidRPr="00C90617">
        <w:t>zaspakajaniu</w:t>
      </w:r>
      <w:r w:rsidR="00911084">
        <w:t xml:space="preserve"> </w:t>
      </w:r>
      <w:r w:rsidR="00663EEB">
        <w:t>c</w:t>
      </w:r>
      <w:r w:rsidRPr="00C90617">
        <w:t>odziennych</w:t>
      </w:r>
      <w:r w:rsidR="009573EC">
        <w:t xml:space="preserve"> </w:t>
      </w:r>
      <w:r w:rsidRPr="00C90617">
        <w:t>potrzeb życiowych,</w:t>
      </w:r>
      <w:r w:rsidR="00911084">
        <w:t xml:space="preserve"> </w:t>
      </w:r>
      <w:r w:rsidRPr="00C90617">
        <w:t>opiekę</w:t>
      </w:r>
      <w:r w:rsidR="00D41519">
        <w:t xml:space="preserve"> </w:t>
      </w:r>
      <w:r w:rsidRPr="00C90617">
        <w:t>higieniczną, zaleconą przez</w:t>
      </w:r>
      <w:r w:rsidR="00911084">
        <w:t xml:space="preserve"> </w:t>
      </w:r>
      <w:r w:rsidRPr="00C90617">
        <w:t>lekarza</w:t>
      </w:r>
      <w:r w:rsidR="00911084">
        <w:t xml:space="preserve"> </w:t>
      </w:r>
      <w:r w:rsidRPr="00C90617">
        <w:t>pielęgnację oraz w</w:t>
      </w:r>
      <w:r w:rsidR="00BF1141">
        <w:t> </w:t>
      </w:r>
      <w:r w:rsidRPr="00C90617">
        <w:t>miarę</w:t>
      </w:r>
      <w:r w:rsidR="00911084">
        <w:t xml:space="preserve"> </w:t>
      </w:r>
      <w:r w:rsidRPr="00C90617">
        <w:t>możliwości zapewnienie</w:t>
      </w:r>
      <w:r w:rsidR="00911084">
        <w:t xml:space="preserve"> </w:t>
      </w:r>
      <w:r w:rsidRPr="00C90617">
        <w:t>kontaktów</w:t>
      </w:r>
      <w:r w:rsidR="009C6527">
        <w:t xml:space="preserve"> z </w:t>
      </w:r>
      <w:r w:rsidRPr="00C90617">
        <w:t>otoczeniem osobie starszej,</w:t>
      </w:r>
      <w:r w:rsidR="00911084">
        <w:t xml:space="preserve"> </w:t>
      </w:r>
      <w:r w:rsidRPr="00C90617">
        <w:t>która</w:t>
      </w:r>
      <w:r w:rsidR="009573EC">
        <w:t xml:space="preserve"> w </w:t>
      </w:r>
      <w:r w:rsidRPr="00C90617">
        <w:t>tym</w:t>
      </w:r>
      <w:r w:rsidR="00BF1141">
        <w:t xml:space="preserve"> </w:t>
      </w:r>
      <w:r w:rsidRPr="00C90617">
        <w:t>zakresie wymaga pomocy innych osób, a jest jej pozbawiona</w:t>
      </w:r>
      <w:r w:rsidR="00B034E7">
        <w:t>,</w:t>
      </w:r>
    </w:p>
    <w:p w14:paraId="729DEE3B" w14:textId="77777777" w:rsidR="00954020" w:rsidRDefault="00E0100F" w:rsidP="00764420">
      <w:pPr>
        <w:numPr>
          <w:ilvl w:val="0"/>
          <w:numId w:val="16"/>
        </w:numPr>
        <w:ind w:left="1083"/>
      </w:pPr>
      <w:r w:rsidRPr="00C90617">
        <w:t>świadczenie</w:t>
      </w:r>
      <w:r w:rsidR="00F83616">
        <w:t xml:space="preserve"> </w:t>
      </w:r>
      <w:r w:rsidRPr="00C90617">
        <w:t>specjalistycznych usług</w:t>
      </w:r>
      <w:r w:rsidR="00F83616">
        <w:t xml:space="preserve"> </w:t>
      </w:r>
      <w:r w:rsidRPr="00C90617">
        <w:t>opiekuńczych określon</w:t>
      </w:r>
      <w:r w:rsidR="00BC1589">
        <w:t>ych</w:t>
      </w:r>
      <w:r w:rsidR="009573EC">
        <w:t xml:space="preserve"> w </w:t>
      </w:r>
      <w:r w:rsidR="00DB230F">
        <w:t>R</w:t>
      </w:r>
      <w:r w:rsidRPr="00C90617">
        <w:t>ozporządzeniu</w:t>
      </w:r>
      <w:r w:rsidR="00BF1141">
        <w:t xml:space="preserve"> </w:t>
      </w:r>
      <w:r w:rsidRPr="00C90617">
        <w:t>Ministra Polityki Społecznej</w:t>
      </w:r>
      <w:r w:rsidR="009573EC">
        <w:t xml:space="preserve"> w </w:t>
      </w:r>
      <w:r w:rsidRPr="00C90617">
        <w:t>sprawie specjalistycznych usług opiekuńczych (Dz. U.</w:t>
      </w:r>
      <w:r w:rsidR="00BF1141">
        <w:t xml:space="preserve"> </w:t>
      </w:r>
      <w:r w:rsidRPr="00C90617">
        <w:t>2005</w:t>
      </w:r>
      <w:r w:rsidR="002E09E6">
        <w:t xml:space="preserve"> </w:t>
      </w:r>
      <w:r w:rsidRPr="00C90617">
        <w:t>r., Nr 189, poz. 1598 ze zmianami)</w:t>
      </w:r>
    </w:p>
    <w:p w14:paraId="2FC931C4" w14:textId="77777777" w:rsidR="00954020" w:rsidRPr="00082777" w:rsidRDefault="00954020" w:rsidP="00D43026">
      <w:pPr>
        <w:ind w:left="426"/>
        <w:rPr>
          <w:u w:val="single"/>
        </w:rPr>
      </w:pPr>
      <w:r w:rsidRPr="00082777">
        <w:rPr>
          <w:u w:val="single"/>
        </w:rPr>
        <w:t>Zadanie nr 2</w:t>
      </w:r>
    </w:p>
    <w:p w14:paraId="5486E812" w14:textId="09AE52E6" w:rsidR="00954020" w:rsidRDefault="00F42E6D" w:rsidP="00EC0D3B">
      <w:pPr>
        <w:spacing w:after="120"/>
        <w:ind w:left="708"/>
      </w:pPr>
      <w:r>
        <w:t>ś</w:t>
      </w:r>
      <w:r w:rsidR="00D54887">
        <w:t xml:space="preserve">wiadczenie </w:t>
      </w:r>
      <w:r w:rsidR="00FD475C">
        <w:t>s</w:t>
      </w:r>
      <w:r w:rsidR="00E0100F" w:rsidRPr="00C90617">
        <w:t>pecjalistyczn</w:t>
      </w:r>
      <w:r w:rsidR="00D54887">
        <w:t>ych</w:t>
      </w:r>
      <w:r w:rsidR="00FD475C">
        <w:t xml:space="preserve"> </w:t>
      </w:r>
      <w:r w:rsidR="00E0100F" w:rsidRPr="00C90617">
        <w:t>usług opiekuńcz</w:t>
      </w:r>
      <w:r w:rsidR="00D54887">
        <w:t>ych</w:t>
      </w:r>
      <w:r w:rsidR="0029027E">
        <w:t xml:space="preserve"> </w:t>
      </w:r>
      <w:r w:rsidR="00E0100F" w:rsidRPr="00C90617">
        <w:t>dla osób</w:t>
      </w:r>
      <w:r w:rsidR="009C6527">
        <w:t xml:space="preserve"> z </w:t>
      </w:r>
      <w:r w:rsidR="00E0100F" w:rsidRPr="00C90617">
        <w:t>zaburzeniami</w:t>
      </w:r>
      <w:r w:rsidR="005964EA">
        <w:t xml:space="preserve"> </w:t>
      </w:r>
      <w:r w:rsidR="00E0100F" w:rsidRPr="00C90617">
        <w:t>psychicznymi</w:t>
      </w:r>
      <w:r w:rsidR="00A02EE2">
        <w:t xml:space="preserve"> określonych</w:t>
      </w:r>
      <w:r w:rsidR="009573EC">
        <w:t xml:space="preserve"> w </w:t>
      </w:r>
      <w:r w:rsidR="00A02EE2">
        <w:t>Rozporządzeniu Ministra Polityki Społecznej</w:t>
      </w:r>
      <w:r w:rsidR="009573EC">
        <w:t xml:space="preserve"> w </w:t>
      </w:r>
      <w:r w:rsidR="00A02EE2">
        <w:t>sprawie</w:t>
      </w:r>
      <w:r w:rsidR="009573EC">
        <w:t xml:space="preserve"> </w:t>
      </w:r>
      <w:r w:rsidR="00E0100F" w:rsidRPr="00C90617">
        <w:t>specjalistycznych</w:t>
      </w:r>
      <w:r w:rsidR="00A02EE2">
        <w:t xml:space="preserve"> usług opiekuńczych (Dz. U. 2005 r., Nr 189,poz. 1598 ze zmianami)</w:t>
      </w:r>
    </w:p>
    <w:p w14:paraId="5681D966" w14:textId="015AD649" w:rsidR="009573EC" w:rsidRDefault="00E0100F" w:rsidP="00764420">
      <w:pPr>
        <w:numPr>
          <w:ilvl w:val="0"/>
          <w:numId w:val="27"/>
        </w:numPr>
        <w:autoSpaceDE w:val="0"/>
        <w:autoSpaceDN w:val="0"/>
        <w:adjustRightInd w:val="0"/>
        <w:ind w:left="720"/>
        <w:jc w:val="both"/>
      </w:pPr>
      <w:r w:rsidRPr="00C90617">
        <w:t>Zakres, ilość godzin</w:t>
      </w:r>
      <w:r w:rsidR="009573EC">
        <w:t xml:space="preserve"> i </w:t>
      </w:r>
      <w:r w:rsidRPr="00C90617">
        <w:t>okres wykonania</w:t>
      </w:r>
      <w:r>
        <w:t xml:space="preserve"> </w:t>
      </w:r>
      <w:r w:rsidRPr="00C90617">
        <w:t>usług opiekuńczych</w:t>
      </w:r>
      <w:r w:rsidR="009573EC">
        <w:t xml:space="preserve"> i </w:t>
      </w:r>
      <w:r w:rsidRPr="00C90617">
        <w:t>specjalistycznych usług</w:t>
      </w:r>
      <w:r w:rsidR="00082777">
        <w:t xml:space="preserve"> </w:t>
      </w:r>
      <w:r w:rsidRPr="00C90617">
        <w:t>opiekuńczych oraz</w:t>
      </w:r>
      <w:r>
        <w:t xml:space="preserve"> </w:t>
      </w:r>
      <w:r w:rsidRPr="00C90617">
        <w:t>specjalistycznych usług opiekuńczych dla osób</w:t>
      </w:r>
      <w:r w:rsidR="009C6527">
        <w:t xml:space="preserve"> z </w:t>
      </w:r>
      <w:r w:rsidRPr="00C90617">
        <w:t>zaburzeniami</w:t>
      </w:r>
      <w:r w:rsidR="00082777">
        <w:t xml:space="preserve"> </w:t>
      </w:r>
      <w:r w:rsidRPr="00C90617">
        <w:t>psychicznymi określi</w:t>
      </w:r>
      <w:r w:rsidR="00242165">
        <w:t xml:space="preserve"> </w:t>
      </w:r>
      <w:r w:rsidRPr="00C90617">
        <w:t>decyzja</w:t>
      </w:r>
      <w:r w:rsidR="00242165">
        <w:t xml:space="preserve"> </w:t>
      </w:r>
      <w:r>
        <w:t xml:space="preserve">przyznająca </w:t>
      </w:r>
      <w:r w:rsidRPr="00C90617">
        <w:t>powyższe</w:t>
      </w:r>
      <w:r w:rsidR="00242165">
        <w:t xml:space="preserve"> </w:t>
      </w:r>
      <w:r w:rsidRPr="00C90617">
        <w:t>usługi</w:t>
      </w:r>
      <w:r w:rsidR="00242165">
        <w:t xml:space="preserve"> </w:t>
      </w:r>
      <w:r w:rsidRPr="00C90617">
        <w:t>wydana</w:t>
      </w:r>
      <w:r>
        <w:t xml:space="preserve"> </w:t>
      </w:r>
      <w:r w:rsidRPr="00C90617">
        <w:t>przez</w:t>
      </w:r>
      <w:r w:rsidR="00242165">
        <w:t xml:space="preserve"> </w:t>
      </w:r>
      <w:r w:rsidR="007B0E3D">
        <w:t>M</w:t>
      </w:r>
      <w:r w:rsidRPr="00C90617">
        <w:t>iejsko</w:t>
      </w:r>
      <w:r w:rsidR="00242165">
        <w:t xml:space="preserve"> </w:t>
      </w:r>
      <w:r w:rsidRPr="00C90617">
        <w:t>-</w:t>
      </w:r>
      <w:r w:rsidR="00082777">
        <w:t xml:space="preserve"> </w:t>
      </w:r>
      <w:r w:rsidRPr="00C90617">
        <w:t>Gminny Ośrodek Pomocy</w:t>
      </w:r>
      <w:r>
        <w:t xml:space="preserve"> </w:t>
      </w:r>
      <w:r w:rsidRPr="00C90617">
        <w:t>Społecznej</w:t>
      </w:r>
      <w:r w:rsidR="009573EC">
        <w:t xml:space="preserve"> w </w:t>
      </w:r>
      <w:r w:rsidRPr="00C90617">
        <w:t>Pleszewie będąca</w:t>
      </w:r>
      <w:r>
        <w:t xml:space="preserve"> </w:t>
      </w:r>
      <w:r w:rsidRPr="00C90617">
        <w:t>podstawą realizacji usług,</w:t>
      </w:r>
      <w:r w:rsidR="005964EA">
        <w:t xml:space="preserve"> o </w:t>
      </w:r>
      <w:r w:rsidRPr="00C90617">
        <w:t>których wyżej mowa, a której kopia będzie przekazana Zleceniobiorcy.</w:t>
      </w:r>
      <w:r w:rsidR="00082777">
        <w:t xml:space="preserve"> </w:t>
      </w:r>
    </w:p>
    <w:p w14:paraId="4E7DF63F" w14:textId="77777777" w:rsidR="00C835E5" w:rsidRDefault="00E0100F" w:rsidP="00157BA5">
      <w:pPr>
        <w:autoSpaceDE w:val="0"/>
        <w:autoSpaceDN w:val="0"/>
        <w:adjustRightInd w:val="0"/>
        <w:ind w:left="709"/>
        <w:jc w:val="both"/>
      </w:pPr>
      <w:r w:rsidRPr="00C90617">
        <w:t>Usługi</w:t>
      </w:r>
      <w:r>
        <w:t xml:space="preserve"> </w:t>
      </w:r>
      <w:r w:rsidRPr="00C90617">
        <w:t>mogą być</w:t>
      </w:r>
      <w:r>
        <w:t xml:space="preserve"> </w:t>
      </w:r>
      <w:r w:rsidRPr="00C90617">
        <w:t>świadczone u poszczególnych osób codziennie</w:t>
      </w:r>
      <w:r>
        <w:t xml:space="preserve"> </w:t>
      </w:r>
      <w:r w:rsidRPr="00C90617">
        <w:t>lub</w:t>
      </w:r>
      <w:r>
        <w:t xml:space="preserve"> </w:t>
      </w:r>
      <w:r w:rsidRPr="00C90617">
        <w:t>we wskazane dni</w:t>
      </w:r>
      <w:r w:rsidR="00082777">
        <w:t xml:space="preserve"> </w:t>
      </w:r>
      <w:r>
        <w:t>t</w:t>
      </w:r>
      <w:r w:rsidRPr="00C90617">
        <w:t>ygodnia</w:t>
      </w:r>
      <w:r w:rsidR="009573EC">
        <w:t xml:space="preserve"> w </w:t>
      </w:r>
      <w:r w:rsidRPr="00C90617">
        <w:t>różnym</w:t>
      </w:r>
      <w:r>
        <w:t xml:space="preserve"> </w:t>
      </w:r>
      <w:r w:rsidRPr="00C90617">
        <w:t>wymiarze godzin,</w:t>
      </w:r>
      <w:r w:rsidR="009573EC">
        <w:t xml:space="preserve"> w </w:t>
      </w:r>
      <w:r w:rsidRPr="00C90617">
        <w:t>godzinach</w:t>
      </w:r>
      <w:r w:rsidR="00A641CE">
        <w:t xml:space="preserve"> </w:t>
      </w:r>
      <w:r w:rsidRPr="00C90617">
        <w:t>od 6.00 do 22.00</w:t>
      </w:r>
      <w:r>
        <w:t>.</w:t>
      </w:r>
      <w:r w:rsidRPr="009573EC">
        <w:rPr>
          <w:b/>
          <w:bCs/>
          <w:color w:val="4F6228"/>
        </w:rPr>
        <w:t xml:space="preserve"> </w:t>
      </w:r>
      <w:r w:rsidRPr="00430040">
        <w:t>Koordynator</w:t>
      </w:r>
      <w:r w:rsidR="00082777">
        <w:t xml:space="preserve"> </w:t>
      </w:r>
      <w:r w:rsidRPr="00430040">
        <w:t>odpowiedzialny</w:t>
      </w:r>
      <w:r>
        <w:t xml:space="preserve"> </w:t>
      </w:r>
      <w:r w:rsidRPr="00430040">
        <w:t>za</w:t>
      </w:r>
      <w:r>
        <w:t xml:space="preserve"> </w:t>
      </w:r>
      <w:r w:rsidRPr="00430040">
        <w:t>realizację zadania</w:t>
      </w:r>
      <w:r>
        <w:t xml:space="preserve"> musi być dostępny telefoniczne</w:t>
      </w:r>
      <w:r w:rsidR="009573EC">
        <w:t xml:space="preserve"> w </w:t>
      </w:r>
      <w:r w:rsidRPr="00430040">
        <w:t>godzinach</w:t>
      </w:r>
      <w:r w:rsidR="00BB361F">
        <w:t xml:space="preserve"> </w:t>
      </w:r>
      <w:r w:rsidRPr="00430040">
        <w:t>świadczenia usług.</w:t>
      </w:r>
      <w:r w:rsidR="000047DB">
        <w:t xml:space="preserve"> </w:t>
      </w:r>
      <w:r w:rsidRPr="00430040">
        <w:t>Przyjmuje</w:t>
      </w:r>
      <w:r w:rsidR="00F708F7">
        <w:t xml:space="preserve"> </w:t>
      </w:r>
      <w:r w:rsidRPr="00430040">
        <w:t>się,</w:t>
      </w:r>
      <w:r w:rsidR="00F708F7">
        <w:t xml:space="preserve"> </w:t>
      </w:r>
      <w:r w:rsidRPr="00430040">
        <w:t>że</w:t>
      </w:r>
      <w:r w:rsidR="00D46B87">
        <w:t xml:space="preserve"> </w:t>
      </w:r>
      <w:r w:rsidRPr="00430040">
        <w:t>1</w:t>
      </w:r>
      <w:r w:rsidR="002E3E5B">
        <w:t xml:space="preserve"> </w:t>
      </w:r>
      <w:r w:rsidRPr="00430040">
        <w:t>godzina usług</w:t>
      </w:r>
      <w:r w:rsidR="00F708F7">
        <w:t xml:space="preserve"> </w:t>
      </w:r>
      <w:r w:rsidRPr="00430040">
        <w:t>każdego rodzaju równa się</w:t>
      </w:r>
      <w:r>
        <w:t xml:space="preserve"> </w:t>
      </w:r>
      <w:r w:rsidRPr="00430040">
        <w:t>1 godzinie</w:t>
      </w:r>
      <w:r w:rsidR="002E3E5B">
        <w:t xml:space="preserve"> </w:t>
      </w:r>
      <w:r w:rsidRPr="00430040">
        <w:t>zegarowej tj. 60</w:t>
      </w:r>
      <w:r w:rsidR="000047DB">
        <w:t xml:space="preserve"> </w:t>
      </w:r>
      <w:r w:rsidR="005D4E17">
        <w:t>m</w:t>
      </w:r>
      <w:r w:rsidRPr="00430040">
        <w:t>inut</w:t>
      </w:r>
      <w:r w:rsidR="007061F1">
        <w:t>.</w:t>
      </w:r>
      <w:r w:rsidR="000047DB">
        <w:t xml:space="preserve"> </w:t>
      </w:r>
    </w:p>
    <w:p w14:paraId="515CA0B5" w14:textId="77777777" w:rsidR="00E0100F" w:rsidRDefault="00E0100F" w:rsidP="00EC0D3B">
      <w:pPr>
        <w:autoSpaceDE w:val="0"/>
        <w:autoSpaceDN w:val="0"/>
        <w:adjustRightInd w:val="0"/>
        <w:ind w:left="709"/>
        <w:jc w:val="both"/>
      </w:pPr>
      <w:r>
        <w:t>O każdorazowym niewykonaniu zleconego wymiaru</w:t>
      </w:r>
      <w:r w:rsidR="00AE6FD3">
        <w:t xml:space="preserve"> </w:t>
      </w:r>
      <w:r>
        <w:t>jak</w:t>
      </w:r>
      <w:r w:rsidR="009573EC">
        <w:t xml:space="preserve"> i </w:t>
      </w:r>
      <w:r>
        <w:t>zakresu usług,</w:t>
      </w:r>
      <w:r w:rsidR="009C6527">
        <w:t xml:space="preserve"> z </w:t>
      </w:r>
      <w:r>
        <w:t>wyłączeniem</w:t>
      </w:r>
      <w:r w:rsidR="000047DB">
        <w:t xml:space="preserve"> </w:t>
      </w:r>
      <w:r>
        <w:t>zgłoszonej nieobecności usługobiorcy</w:t>
      </w:r>
      <w:r w:rsidR="009573EC">
        <w:t xml:space="preserve"> w </w:t>
      </w:r>
      <w:r>
        <w:t>miejscu zamieszkania, Zleceniobiorca jest</w:t>
      </w:r>
      <w:r w:rsidR="000047DB">
        <w:t xml:space="preserve"> </w:t>
      </w:r>
      <w:r>
        <w:t>zobowiązany pisemnie powiadomić Miejsko - Gminny Ośrodek Pomocy Społecznej</w:t>
      </w:r>
      <w:r w:rsidR="009573EC">
        <w:t xml:space="preserve"> w </w:t>
      </w:r>
      <w:r>
        <w:t>Pleszewie najpóźniej</w:t>
      </w:r>
      <w:r w:rsidR="009573EC">
        <w:t xml:space="preserve"> w </w:t>
      </w:r>
      <w:r>
        <w:t>terminie 3 dni od dnia zaistnienia sytuacji.</w:t>
      </w:r>
    </w:p>
    <w:p w14:paraId="4EF9C182" w14:textId="6DDB4E23" w:rsidR="00157BA5" w:rsidRDefault="00E0100F" w:rsidP="008E0D09">
      <w:pPr>
        <w:numPr>
          <w:ilvl w:val="0"/>
          <w:numId w:val="27"/>
        </w:numPr>
        <w:ind w:left="720"/>
      </w:pPr>
      <w:r w:rsidRPr="002D64D8">
        <w:t>Warunkiem niezbędnym przystąpienia</w:t>
      </w:r>
      <w:r>
        <w:t xml:space="preserve"> </w:t>
      </w:r>
      <w:r w:rsidRPr="002D64D8">
        <w:t>do udziału</w:t>
      </w:r>
      <w:r w:rsidR="009573EC">
        <w:t xml:space="preserve"> w </w:t>
      </w:r>
      <w:r w:rsidRPr="002D64D8">
        <w:t>postępowaniu</w:t>
      </w:r>
      <w:r w:rsidR="005F45BB">
        <w:t xml:space="preserve"> </w:t>
      </w:r>
      <w:r w:rsidRPr="002D64D8">
        <w:t>konkursowym jest</w:t>
      </w:r>
      <w:r w:rsidR="00082777">
        <w:t xml:space="preserve"> </w:t>
      </w:r>
      <w:r w:rsidR="00526F13">
        <w:t>s</w:t>
      </w:r>
      <w:r w:rsidRPr="002D64D8">
        <w:t>pełnienie</w:t>
      </w:r>
      <w:r w:rsidR="00526F13">
        <w:t xml:space="preserve"> </w:t>
      </w:r>
      <w:r w:rsidRPr="002D64D8">
        <w:t>wymogów</w:t>
      </w:r>
      <w:r w:rsidR="00526F13">
        <w:t xml:space="preserve"> </w:t>
      </w:r>
      <w:r w:rsidRPr="002D64D8">
        <w:t>kwalifikacyjnych</w:t>
      </w:r>
      <w:r w:rsidR="00526F13">
        <w:t xml:space="preserve"> </w:t>
      </w:r>
      <w:r w:rsidRPr="002D64D8">
        <w:t>dotyczących</w:t>
      </w:r>
      <w:r w:rsidR="00526F13">
        <w:t xml:space="preserve"> </w:t>
      </w:r>
      <w:r w:rsidRPr="002D64D8">
        <w:t>osób</w:t>
      </w:r>
      <w:r w:rsidR="00526F13">
        <w:t xml:space="preserve"> </w:t>
      </w:r>
      <w:r w:rsidRPr="002D64D8">
        <w:t>zatrudnionych przy</w:t>
      </w:r>
      <w:r w:rsidR="000047DB">
        <w:t xml:space="preserve"> </w:t>
      </w:r>
      <w:r w:rsidRPr="002D64D8">
        <w:t>świadczeniu usług:</w:t>
      </w:r>
    </w:p>
    <w:p w14:paraId="698E2714" w14:textId="5EC537C7" w:rsidR="00E0100F" w:rsidRPr="002D64D8" w:rsidRDefault="00E0100F" w:rsidP="00157BA5">
      <w:pPr>
        <w:pStyle w:val="Akapitzlist"/>
        <w:numPr>
          <w:ilvl w:val="0"/>
          <w:numId w:val="46"/>
        </w:numPr>
        <w:ind w:left="1086"/>
      </w:pPr>
      <w:r w:rsidRPr="002D64D8">
        <w:t>osoby</w:t>
      </w:r>
      <w:r>
        <w:t xml:space="preserve"> </w:t>
      </w:r>
      <w:r w:rsidRPr="00157BA5">
        <w:rPr>
          <w:rFonts w:eastAsia="TimesNewRoman"/>
        </w:rPr>
        <w:t>ś</w:t>
      </w:r>
      <w:r w:rsidRPr="002D64D8">
        <w:t>wiadcz</w:t>
      </w:r>
      <w:r w:rsidRPr="00157BA5">
        <w:rPr>
          <w:rFonts w:eastAsia="TimesNewRoman"/>
        </w:rPr>
        <w:t>ą</w:t>
      </w:r>
      <w:r w:rsidRPr="002D64D8">
        <w:t>ce usługi</w:t>
      </w:r>
      <w:r>
        <w:t xml:space="preserve"> </w:t>
      </w:r>
      <w:r w:rsidRPr="002D64D8">
        <w:t>opieku</w:t>
      </w:r>
      <w:r w:rsidRPr="00157BA5">
        <w:rPr>
          <w:rFonts w:eastAsia="TimesNewRoman"/>
        </w:rPr>
        <w:t>ń</w:t>
      </w:r>
      <w:r w:rsidRPr="002D64D8">
        <w:t>cze</w:t>
      </w:r>
      <w:r>
        <w:t xml:space="preserve"> </w:t>
      </w:r>
      <w:r w:rsidRPr="002D64D8">
        <w:t>winny</w:t>
      </w:r>
      <w:r>
        <w:t xml:space="preserve"> </w:t>
      </w:r>
      <w:r w:rsidR="008E0D09">
        <w:t xml:space="preserve">posiadać </w:t>
      </w:r>
      <w:r w:rsidRPr="002D64D8">
        <w:t>wykształcenie</w:t>
      </w:r>
      <w:r w:rsidR="009573EC">
        <w:t xml:space="preserve"> i </w:t>
      </w:r>
      <w:r w:rsidRPr="002D64D8">
        <w:t>doświadczenie</w:t>
      </w:r>
      <w:r w:rsidR="00082777">
        <w:t xml:space="preserve"> </w:t>
      </w:r>
      <w:r w:rsidRPr="002D64D8">
        <w:t>zawodowe</w:t>
      </w:r>
      <w:r w:rsidR="009573EC">
        <w:t xml:space="preserve"> w </w:t>
      </w:r>
      <w:r w:rsidRPr="002D64D8">
        <w:t>świadczeniu usług opiekuńczych,</w:t>
      </w:r>
    </w:p>
    <w:p w14:paraId="0D7E169E" w14:textId="6A001C66" w:rsidR="00157BA5" w:rsidRDefault="00E0100F" w:rsidP="00157BA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086"/>
        <w:jc w:val="both"/>
      </w:pPr>
      <w:r w:rsidRPr="002D64D8">
        <w:t>osoby</w:t>
      </w:r>
      <w:r>
        <w:t xml:space="preserve"> </w:t>
      </w:r>
      <w:r w:rsidRPr="002D64D8">
        <w:t>świadczące</w:t>
      </w:r>
      <w:r>
        <w:t xml:space="preserve"> </w:t>
      </w:r>
      <w:r w:rsidRPr="002D64D8">
        <w:t>specjalistyczne usługi</w:t>
      </w:r>
      <w:r>
        <w:t xml:space="preserve"> </w:t>
      </w:r>
      <w:r w:rsidRPr="002D64D8">
        <w:t>opiekuńcze</w:t>
      </w:r>
      <w:r w:rsidR="009573EC">
        <w:t xml:space="preserve"> i </w:t>
      </w:r>
      <w:r w:rsidRPr="002D64D8">
        <w:t>specjalistyczne usługi</w:t>
      </w:r>
      <w:r w:rsidR="001C4B4E">
        <w:t xml:space="preserve"> opiekuńcze</w:t>
      </w:r>
      <w:r w:rsidR="00BF1141">
        <w:t xml:space="preserve"> </w:t>
      </w:r>
      <w:r w:rsidRPr="002D64D8">
        <w:t xml:space="preserve">dla </w:t>
      </w:r>
      <w:r>
        <w:t>osób</w:t>
      </w:r>
      <w:r w:rsidR="009C6527">
        <w:t xml:space="preserve"> z </w:t>
      </w:r>
      <w:r w:rsidRPr="002D64D8">
        <w:t>zaburzeniami</w:t>
      </w:r>
      <w:r w:rsidR="00F14A08">
        <w:t xml:space="preserve"> </w:t>
      </w:r>
      <w:r w:rsidRPr="002D64D8">
        <w:t>psychicznymi</w:t>
      </w:r>
      <w:r w:rsidR="00F14A08">
        <w:t xml:space="preserve"> </w:t>
      </w:r>
      <w:r w:rsidRPr="002D64D8">
        <w:t>muszą</w:t>
      </w:r>
      <w:r w:rsidR="00F14A08">
        <w:t xml:space="preserve"> </w:t>
      </w:r>
      <w:r w:rsidRPr="002D64D8">
        <w:t>posiadać</w:t>
      </w:r>
      <w:r w:rsidR="00F14A08">
        <w:t xml:space="preserve"> </w:t>
      </w:r>
      <w:r w:rsidRPr="002D64D8">
        <w:t>kwalifikacje</w:t>
      </w:r>
      <w:r w:rsidR="009573EC">
        <w:t xml:space="preserve"> i </w:t>
      </w:r>
      <w:r w:rsidR="00F14A08">
        <w:t>doświadczenie</w:t>
      </w:r>
      <w:r w:rsidR="00BF1141">
        <w:t xml:space="preserve"> </w:t>
      </w:r>
      <w:r w:rsidRPr="002D64D8">
        <w:t>zgodne</w:t>
      </w:r>
      <w:r w:rsidR="009C6527">
        <w:t xml:space="preserve"> z </w:t>
      </w:r>
      <w:r w:rsidRPr="002D64D8">
        <w:t>Rozporządzeniem</w:t>
      </w:r>
      <w:r w:rsidR="00054689">
        <w:t xml:space="preserve"> </w:t>
      </w:r>
      <w:r w:rsidRPr="002D64D8">
        <w:t>Ministra</w:t>
      </w:r>
      <w:r w:rsidR="00054689">
        <w:t xml:space="preserve"> </w:t>
      </w:r>
      <w:r w:rsidRPr="002D64D8">
        <w:t>Polityki Społecznej</w:t>
      </w:r>
      <w:r w:rsidR="009573EC">
        <w:t xml:space="preserve"> w </w:t>
      </w:r>
      <w:r w:rsidRPr="002D64D8">
        <w:t>sprawie</w:t>
      </w:r>
      <w:r>
        <w:t xml:space="preserve"> </w:t>
      </w:r>
      <w:r w:rsidR="003A3036">
        <w:t>specjalistycznych</w:t>
      </w:r>
      <w:r w:rsidR="00BF1141">
        <w:t xml:space="preserve"> </w:t>
      </w:r>
      <w:r w:rsidRPr="002D64D8">
        <w:t>usług opiekuńczych (Dz.</w:t>
      </w:r>
      <w:r>
        <w:t>U</w:t>
      </w:r>
      <w:r w:rsidRPr="002D64D8">
        <w:t>. 2005</w:t>
      </w:r>
      <w:r w:rsidR="00E501C6">
        <w:t xml:space="preserve"> </w:t>
      </w:r>
      <w:r w:rsidRPr="002D64D8">
        <w:t>r., Nr 189, poz. 1598</w:t>
      </w:r>
      <w:r>
        <w:t xml:space="preserve"> </w:t>
      </w:r>
      <w:r w:rsidRPr="002D64D8">
        <w:t>ze zmianami).</w:t>
      </w:r>
    </w:p>
    <w:p w14:paraId="0C09AB5F" w14:textId="6C94382D" w:rsidR="00E0100F" w:rsidRPr="002D64D8" w:rsidRDefault="00157BA5" w:rsidP="00157BA5">
      <w:r>
        <w:br w:type="page"/>
      </w:r>
    </w:p>
    <w:p w14:paraId="3936518A" w14:textId="2F82BD92" w:rsidR="00C835E5" w:rsidRDefault="00E0100F" w:rsidP="00157BA5">
      <w:pPr>
        <w:pStyle w:val="Normalny1"/>
        <w:numPr>
          <w:ilvl w:val="0"/>
          <w:numId w:val="27"/>
        </w:numPr>
        <w:ind w:left="720"/>
        <w:jc w:val="both"/>
        <w:rPr>
          <w:sz w:val="24"/>
          <w:szCs w:val="24"/>
        </w:rPr>
      </w:pPr>
      <w:r w:rsidRPr="002D64D8">
        <w:rPr>
          <w:sz w:val="24"/>
          <w:szCs w:val="24"/>
        </w:rPr>
        <w:lastRenderedPageBreak/>
        <w:t>Zleceniobiorca</w:t>
      </w:r>
      <w:r w:rsidR="009573EC">
        <w:rPr>
          <w:sz w:val="24"/>
          <w:szCs w:val="24"/>
        </w:rPr>
        <w:t xml:space="preserve"> w </w:t>
      </w:r>
      <w:r w:rsidRPr="002D64D8">
        <w:rPr>
          <w:sz w:val="24"/>
          <w:szCs w:val="24"/>
        </w:rPr>
        <w:t>trakcie realizacji z</w:t>
      </w:r>
      <w:r w:rsidR="0053151A">
        <w:rPr>
          <w:sz w:val="24"/>
          <w:szCs w:val="24"/>
        </w:rPr>
        <w:t>a</w:t>
      </w:r>
      <w:r w:rsidRPr="002D64D8">
        <w:rPr>
          <w:sz w:val="24"/>
          <w:szCs w:val="24"/>
        </w:rPr>
        <w:t>dania jest zobowiązany do prowadzenia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tzw. „Karty</w:t>
      </w:r>
      <w:r w:rsid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Pracy”</w:t>
      </w:r>
      <w:r w:rsidR="00207638" w:rsidRP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dla każdego</w:t>
      </w:r>
      <w:r w:rsidR="00207638" w:rsidRP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pracownika wykonującego</w:t>
      </w:r>
      <w:r w:rsidR="00207638" w:rsidRP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usługi</w:t>
      </w:r>
      <w:r w:rsidR="00207638" w:rsidRP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opiekuńcze</w:t>
      </w:r>
      <w:r w:rsidR="00207638" w:rsidRP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lub specjalistyczne</w:t>
      </w:r>
      <w:r w:rsid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usługi opiekuńcze</w:t>
      </w:r>
      <w:r w:rsidR="00AB46AA" w:rsidRP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oraz specjalistyczne usługi</w:t>
      </w:r>
      <w:r w:rsidR="00AB46AA" w:rsidRP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opiekuńcze dla osób</w:t>
      </w:r>
      <w:r w:rsidR="009C6527">
        <w:rPr>
          <w:sz w:val="24"/>
          <w:szCs w:val="24"/>
        </w:rPr>
        <w:t xml:space="preserve"> z </w:t>
      </w:r>
      <w:r w:rsidR="00082777">
        <w:rPr>
          <w:sz w:val="24"/>
          <w:szCs w:val="24"/>
        </w:rPr>
        <w:t xml:space="preserve">zaburzeniami </w:t>
      </w:r>
      <w:r w:rsidRPr="00082777">
        <w:rPr>
          <w:sz w:val="24"/>
          <w:szCs w:val="24"/>
        </w:rPr>
        <w:t>psychicznymi u podopiecznych.</w:t>
      </w:r>
    </w:p>
    <w:p w14:paraId="73E2E010" w14:textId="4321DD5D" w:rsidR="00E0100F" w:rsidRPr="00082777" w:rsidRDefault="00E0100F" w:rsidP="00EC0658">
      <w:pPr>
        <w:pStyle w:val="Normalny1"/>
        <w:ind w:left="709"/>
        <w:jc w:val="both"/>
        <w:rPr>
          <w:sz w:val="24"/>
          <w:szCs w:val="24"/>
        </w:rPr>
      </w:pPr>
      <w:r w:rsidRPr="00082777">
        <w:rPr>
          <w:sz w:val="24"/>
          <w:szCs w:val="24"/>
        </w:rPr>
        <w:t>„Karta Pracy” zawiera niżej wymienione informacje:</w:t>
      </w:r>
    </w:p>
    <w:p w14:paraId="61BACA36" w14:textId="77777777" w:rsidR="00E0100F" w:rsidRPr="002D64D8" w:rsidRDefault="00E0100F" w:rsidP="008E0D09">
      <w:pPr>
        <w:pStyle w:val="Normalny1"/>
        <w:numPr>
          <w:ilvl w:val="0"/>
          <w:numId w:val="44"/>
        </w:numPr>
        <w:ind w:left="1083"/>
        <w:jc w:val="both"/>
        <w:rPr>
          <w:sz w:val="24"/>
          <w:szCs w:val="24"/>
        </w:rPr>
      </w:pPr>
      <w:r w:rsidRPr="002D64D8">
        <w:rPr>
          <w:sz w:val="24"/>
          <w:szCs w:val="24"/>
        </w:rPr>
        <w:t>imię, nazwisko</w:t>
      </w:r>
      <w:r w:rsidR="009573EC">
        <w:rPr>
          <w:sz w:val="24"/>
          <w:szCs w:val="24"/>
        </w:rPr>
        <w:t xml:space="preserve"> i </w:t>
      </w:r>
      <w:r w:rsidRPr="002D64D8">
        <w:rPr>
          <w:sz w:val="24"/>
          <w:szCs w:val="24"/>
        </w:rPr>
        <w:t>adres osoby korzystającej</w:t>
      </w:r>
      <w:r w:rsidR="009C6527">
        <w:rPr>
          <w:sz w:val="24"/>
          <w:szCs w:val="24"/>
        </w:rPr>
        <w:t xml:space="preserve"> z </w:t>
      </w:r>
      <w:r w:rsidRPr="002D64D8">
        <w:rPr>
          <w:sz w:val="24"/>
          <w:szCs w:val="24"/>
        </w:rPr>
        <w:t>usługi,</w:t>
      </w:r>
    </w:p>
    <w:p w14:paraId="55EC51F5" w14:textId="77777777" w:rsidR="00E0100F" w:rsidRDefault="00E0100F" w:rsidP="008E0D09">
      <w:pPr>
        <w:pStyle w:val="Normalny1"/>
        <w:numPr>
          <w:ilvl w:val="0"/>
          <w:numId w:val="44"/>
        </w:numPr>
        <w:ind w:left="1083"/>
        <w:jc w:val="both"/>
        <w:rPr>
          <w:sz w:val="24"/>
          <w:szCs w:val="24"/>
        </w:rPr>
      </w:pPr>
      <w:r w:rsidRPr="002D64D8">
        <w:rPr>
          <w:sz w:val="24"/>
          <w:szCs w:val="24"/>
        </w:rPr>
        <w:t>imię</w:t>
      </w:r>
      <w:r w:rsidR="009573EC">
        <w:rPr>
          <w:sz w:val="24"/>
          <w:szCs w:val="24"/>
        </w:rPr>
        <w:t xml:space="preserve"> i </w:t>
      </w:r>
      <w:r w:rsidRPr="002D64D8">
        <w:rPr>
          <w:sz w:val="24"/>
          <w:szCs w:val="24"/>
        </w:rPr>
        <w:t>nazwisko pracownika wykonującego usługi u danej osoby,</w:t>
      </w:r>
    </w:p>
    <w:p w14:paraId="661103C3" w14:textId="77777777" w:rsidR="00E0100F" w:rsidRPr="002D64D8" w:rsidRDefault="00E0100F" w:rsidP="008E0D09">
      <w:pPr>
        <w:pStyle w:val="Normalny1"/>
        <w:numPr>
          <w:ilvl w:val="0"/>
          <w:numId w:val="44"/>
        </w:numPr>
        <w:ind w:left="1083"/>
        <w:jc w:val="both"/>
        <w:rPr>
          <w:sz w:val="24"/>
          <w:szCs w:val="24"/>
        </w:rPr>
      </w:pPr>
      <w:r w:rsidRPr="002D64D8">
        <w:rPr>
          <w:sz w:val="24"/>
          <w:szCs w:val="24"/>
        </w:rPr>
        <w:t>daty</w:t>
      </w:r>
      <w:r w:rsidR="009573EC">
        <w:rPr>
          <w:sz w:val="24"/>
          <w:szCs w:val="24"/>
        </w:rPr>
        <w:t xml:space="preserve"> i </w:t>
      </w:r>
      <w:r w:rsidRPr="002D64D8">
        <w:rPr>
          <w:sz w:val="24"/>
          <w:szCs w:val="24"/>
        </w:rPr>
        <w:t>godziny świadczonych usług,</w:t>
      </w:r>
    </w:p>
    <w:p w14:paraId="35CA2EED" w14:textId="77777777" w:rsidR="00082777" w:rsidRPr="00BF1141" w:rsidRDefault="00E0100F" w:rsidP="008E0D09">
      <w:pPr>
        <w:pStyle w:val="Normalny1"/>
        <w:numPr>
          <w:ilvl w:val="0"/>
          <w:numId w:val="44"/>
        </w:numPr>
        <w:ind w:left="1083"/>
        <w:jc w:val="both"/>
        <w:rPr>
          <w:sz w:val="24"/>
          <w:szCs w:val="24"/>
        </w:rPr>
      </w:pPr>
      <w:r w:rsidRPr="002D64D8">
        <w:rPr>
          <w:sz w:val="24"/>
          <w:szCs w:val="24"/>
        </w:rPr>
        <w:t>inne</w:t>
      </w:r>
      <w:r>
        <w:rPr>
          <w:sz w:val="24"/>
          <w:szCs w:val="24"/>
        </w:rPr>
        <w:t xml:space="preserve"> </w:t>
      </w:r>
      <w:r w:rsidR="00181AFA">
        <w:rPr>
          <w:sz w:val="24"/>
          <w:szCs w:val="24"/>
        </w:rPr>
        <w:t>u</w:t>
      </w:r>
      <w:r w:rsidRPr="002D64D8">
        <w:rPr>
          <w:sz w:val="24"/>
          <w:szCs w:val="24"/>
        </w:rPr>
        <w:t>wagi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dotyczące realizacji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usług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danej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osoby np. mniejszy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wymiar </w:t>
      </w:r>
      <w:r>
        <w:rPr>
          <w:sz w:val="24"/>
          <w:szCs w:val="24"/>
        </w:rPr>
        <w:t xml:space="preserve">godzin, </w:t>
      </w:r>
      <w:r w:rsidR="00082777">
        <w:rPr>
          <w:sz w:val="24"/>
          <w:szCs w:val="24"/>
        </w:rPr>
        <w:t>inny</w:t>
      </w:r>
      <w:r w:rsidR="00BF1141">
        <w:rPr>
          <w:sz w:val="24"/>
          <w:szCs w:val="24"/>
        </w:rPr>
        <w:t xml:space="preserve"> </w:t>
      </w:r>
      <w:r w:rsidR="00082777" w:rsidRPr="00BF1141">
        <w:rPr>
          <w:sz w:val="24"/>
          <w:szCs w:val="24"/>
        </w:rPr>
        <w:t xml:space="preserve">czas </w:t>
      </w:r>
      <w:r w:rsidRPr="00BF1141">
        <w:rPr>
          <w:sz w:val="24"/>
          <w:szCs w:val="24"/>
        </w:rPr>
        <w:t>świadczenia usł</w:t>
      </w:r>
      <w:r w:rsidR="00082777" w:rsidRPr="00BF1141">
        <w:rPr>
          <w:sz w:val="24"/>
          <w:szCs w:val="24"/>
        </w:rPr>
        <w:t>ug, brak realizacji usługi itp.</w:t>
      </w:r>
    </w:p>
    <w:p w14:paraId="287700D5" w14:textId="77777777" w:rsidR="00E0100F" w:rsidRPr="002D64D8" w:rsidRDefault="00E0100F" w:rsidP="009E70BF">
      <w:pPr>
        <w:pStyle w:val="Normalny1"/>
        <w:ind w:left="709"/>
        <w:jc w:val="both"/>
        <w:rPr>
          <w:sz w:val="24"/>
          <w:szCs w:val="24"/>
        </w:rPr>
      </w:pPr>
      <w:r w:rsidRPr="00082777">
        <w:rPr>
          <w:sz w:val="24"/>
          <w:szCs w:val="24"/>
        </w:rPr>
        <w:t xml:space="preserve"> „Karta</w:t>
      </w:r>
      <w:r w:rsidR="002F041D" w:rsidRP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Pracy”</w:t>
      </w:r>
      <w:r w:rsidR="009573EC">
        <w:rPr>
          <w:sz w:val="24"/>
          <w:szCs w:val="24"/>
        </w:rPr>
        <w:t xml:space="preserve"> w </w:t>
      </w:r>
      <w:r w:rsidRPr="00082777">
        <w:rPr>
          <w:sz w:val="24"/>
          <w:szCs w:val="24"/>
        </w:rPr>
        <w:t>celu</w:t>
      </w:r>
      <w:r w:rsidR="002F041D" w:rsidRP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zapewnienia</w:t>
      </w:r>
      <w:r w:rsidR="002F041D" w:rsidRP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bieżącej</w:t>
      </w:r>
      <w:r w:rsidR="002F041D" w:rsidRP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kontroli</w:t>
      </w:r>
      <w:r w:rsidR="002F041D" w:rsidRPr="00082777">
        <w:rPr>
          <w:sz w:val="24"/>
          <w:szCs w:val="24"/>
        </w:rPr>
        <w:t xml:space="preserve"> </w:t>
      </w:r>
      <w:r w:rsidRPr="00082777">
        <w:rPr>
          <w:sz w:val="24"/>
          <w:szCs w:val="24"/>
        </w:rPr>
        <w:t>przez Zleceniodawcę</w:t>
      </w:r>
      <w:r w:rsidR="00BE4CCA" w:rsidRPr="00082777">
        <w:rPr>
          <w:sz w:val="24"/>
          <w:szCs w:val="24"/>
        </w:rPr>
        <w:t xml:space="preserve"> </w:t>
      </w:r>
      <w:r w:rsidR="008819E6">
        <w:rPr>
          <w:sz w:val="24"/>
          <w:szCs w:val="24"/>
        </w:rPr>
        <w:t>–</w:t>
      </w:r>
      <w:r w:rsidRPr="00082777">
        <w:rPr>
          <w:sz w:val="24"/>
          <w:szCs w:val="24"/>
        </w:rPr>
        <w:t xml:space="preserve"> musi</w:t>
      </w:r>
      <w:r w:rsidR="008819E6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2D64D8">
        <w:rPr>
          <w:sz w:val="24"/>
          <w:szCs w:val="24"/>
        </w:rPr>
        <w:t>najdować się</w:t>
      </w:r>
      <w:r w:rsidR="009573EC">
        <w:rPr>
          <w:sz w:val="24"/>
          <w:szCs w:val="24"/>
        </w:rPr>
        <w:t xml:space="preserve"> w </w:t>
      </w:r>
      <w:r w:rsidRPr="002D64D8">
        <w:rPr>
          <w:sz w:val="24"/>
          <w:szCs w:val="24"/>
        </w:rPr>
        <w:t>mieszkaniu podopiecznego</w:t>
      </w:r>
      <w:r w:rsidR="009573EC">
        <w:rPr>
          <w:sz w:val="24"/>
          <w:szCs w:val="24"/>
        </w:rPr>
        <w:t xml:space="preserve"> i </w:t>
      </w:r>
      <w:r w:rsidR="00BF1141">
        <w:rPr>
          <w:sz w:val="24"/>
          <w:szCs w:val="24"/>
        </w:rPr>
        <w:t xml:space="preserve">musi być wypełniana na bieżąco. </w:t>
      </w:r>
      <w:r w:rsidRPr="002D64D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każdej wizycie pracownika wykonującego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usługi</w:t>
      </w:r>
      <w:r>
        <w:rPr>
          <w:sz w:val="24"/>
          <w:szCs w:val="24"/>
        </w:rPr>
        <w:t xml:space="preserve"> - </w:t>
      </w:r>
      <w:r w:rsidRPr="002D64D8">
        <w:rPr>
          <w:sz w:val="24"/>
          <w:szCs w:val="24"/>
        </w:rPr>
        <w:t>„Kartę Pracy”</w:t>
      </w:r>
      <w:r>
        <w:rPr>
          <w:sz w:val="24"/>
          <w:szCs w:val="24"/>
        </w:rPr>
        <w:t xml:space="preserve"> </w:t>
      </w:r>
      <w:r w:rsidR="00BF1141">
        <w:rPr>
          <w:sz w:val="24"/>
          <w:szCs w:val="24"/>
        </w:rPr>
        <w:t>poświadcza</w:t>
      </w:r>
      <w:r w:rsidR="00BB361F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świadczeniobiorca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usługi.</w:t>
      </w:r>
    </w:p>
    <w:p w14:paraId="7867B0D6" w14:textId="77777777" w:rsidR="00E0100F" w:rsidRPr="009573EC" w:rsidRDefault="00E0100F" w:rsidP="00764420">
      <w:pPr>
        <w:pStyle w:val="Normalny1"/>
        <w:numPr>
          <w:ilvl w:val="0"/>
          <w:numId w:val="27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biorca </w:t>
      </w:r>
      <w:r w:rsidRPr="002D64D8">
        <w:rPr>
          <w:sz w:val="24"/>
          <w:szCs w:val="24"/>
        </w:rPr>
        <w:t>zobowiązuje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się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prowadzić</w:t>
      </w:r>
      <w:r w:rsidR="009C6527">
        <w:rPr>
          <w:sz w:val="24"/>
          <w:szCs w:val="24"/>
        </w:rPr>
        <w:t xml:space="preserve"> z </w:t>
      </w:r>
      <w:r w:rsidRPr="002D64D8">
        <w:rPr>
          <w:sz w:val="24"/>
          <w:szCs w:val="24"/>
        </w:rPr>
        <w:t>pracownikami socjalnymi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oraz innymi</w:t>
      </w:r>
      <w:r w:rsidR="009573EC">
        <w:rPr>
          <w:sz w:val="24"/>
          <w:szCs w:val="24"/>
        </w:rPr>
        <w:t xml:space="preserve"> </w:t>
      </w:r>
      <w:r w:rsidRPr="009573EC">
        <w:rPr>
          <w:sz w:val="24"/>
          <w:szCs w:val="24"/>
        </w:rPr>
        <w:t>upoważnionymi pracownikami Miejsko - Gminnego Ośrodka Pomocy Społecznej</w:t>
      </w:r>
      <w:r w:rsidR="009573EC">
        <w:rPr>
          <w:sz w:val="24"/>
          <w:szCs w:val="24"/>
        </w:rPr>
        <w:t xml:space="preserve"> </w:t>
      </w:r>
      <w:r w:rsidRPr="009573EC">
        <w:rPr>
          <w:sz w:val="24"/>
          <w:szCs w:val="24"/>
        </w:rPr>
        <w:t>współpracę rozumianą jako wymianę informacji odnośn</w:t>
      </w:r>
      <w:r w:rsidR="00D74329" w:rsidRPr="009573EC">
        <w:rPr>
          <w:sz w:val="24"/>
          <w:szCs w:val="24"/>
        </w:rPr>
        <w:t>i</w:t>
      </w:r>
      <w:r w:rsidRPr="009573EC">
        <w:rPr>
          <w:sz w:val="24"/>
          <w:szCs w:val="24"/>
        </w:rPr>
        <w:t>e osób</w:t>
      </w:r>
      <w:r w:rsidR="009573EC">
        <w:rPr>
          <w:sz w:val="24"/>
          <w:szCs w:val="24"/>
        </w:rPr>
        <w:t xml:space="preserve"> i </w:t>
      </w:r>
      <w:r w:rsidRPr="009573EC">
        <w:rPr>
          <w:sz w:val="24"/>
          <w:szCs w:val="24"/>
        </w:rPr>
        <w:t>rodzin objętych pomocą</w:t>
      </w:r>
      <w:r w:rsidR="009573EC">
        <w:rPr>
          <w:sz w:val="24"/>
          <w:szCs w:val="24"/>
        </w:rPr>
        <w:t xml:space="preserve"> </w:t>
      </w:r>
      <w:r w:rsidRPr="009573EC">
        <w:rPr>
          <w:sz w:val="24"/>
          <w:szCs w:val="24"/>
        </w:rPr>
        <w:t>Ośrodka</w:t>
      </w:r>
      <w:r w:rsidR="009573EC">
        <w:rPr>
          <w:sz w:val="24"/>
          <w:szCs w:val="24"/>
        </w:rPr>
        <w:t xml:space="preserve"> i </w:t>
      </w:r>
      <w:r w:rsidRPr="009573EC">
        <w:rPr>
          <w:sz w:val="24"/>
          <w:szCs w:val="24"/>
        </w:rPr>
        <w:t>korzystających ze wsparcia</w:t>
      </w:r>
      <w:r w:rsidR="009573EC" w:rsidRPr="009573EC">
        <w:rPr>
          <w:sz w:val="24"/>
          <w:szCs w:val="24"/>
        </w:rPr>
        <w:t xml:space="preserve"> w </w:t>
      </w:r>
      <w:r w:rsidRPr="009573EC">
        <w:rPr>
          <w:sz w:val="24"/>
          <w:szCs w:val="24"/>
        </w:rPr>
        <w:t>formie usług opiekuńczych , specjalistycznych</w:t>
      </w:r>
      <w:r w:rsidR="009573EC">
        <w:rPr>
          <w:sz w:val="24"/>
          <w:szCs w:val="24"/>
        </w:rPr>
        <w:t xml:space="preserve"> </w:t>
      </w:r>
      <w:r w:rsidRPr="009573EC">
        <w:rPr>
          <w:sz w:val="24"/>
          <w:szCs w:val="24"/>
        </w:rPr>
        <w:t>usług opiekuńczych</w:t>
      </w:r>
      <w:r w:rsidR="00B909A1" w:rsidRPr="009573EC">
        <w:rPr>
          <w:sz w:val="24"/>
          <w:szCs w:val="24"/>
        </w:rPr>
        <w:t xml:space="preserve"> </w:t>
      </w:r>
      <w:r w:rsidRPr="009573EC">
        <w:rPr>
          <w:sz w:val="24"/>
          <w:szCs w:val="24"/>
        </w:rPr>
        <w:t>oraz specjalistycznych usług opiekuńczych dla osób</w:t>
      </w:r>
      <w:r w:rsidR="009C6527" w:rsidRPr="009573EC">
        <w:rPr>
          <w:sz w:val="24"/>
          <w:szCs w:val="24"/>
        </w:rPr>
        <w:t xml:space="preserve"> z </w:t>
      </w:r>
      <w:r w:rsidRPr="009573EC">
        <w:rPr>
          <w:sz w:val="24"/>
          <w:szCs w:val="24"/>
        </w:rPr>
        <w:t>zaburzeniami</w:t>
      </w:r>
      <w:r w:rsidR="009573EC">
        <w:rPr>
          <w:sz w:val="24"/>
          <w:szCs w:val="24"/>
        </w:rPr>
        <w:t xml:space="preserve"> </w:t>
      </w:r>
      <w:r w:rsidRPr="009573EC">
        <w:rPr>
          <w:sz w:val="24"/>
          <w:szCs w:val="24"/>
        </w:rPr>
        <w:t>psychicznymi.</w:t>
      </w:r>
    </w:p>
    <w:p w14:paraId="3CF7EA31" w14:textId="77777777" w:rsidR="00E0100F" w:rsidRPr="00BF1141" w:rsidRDefault="00E0100F" w:rsidP="00764420">
      <w:pPr>
        <w:pStyle w:val="Normalny1"/>
        <w:numPr>
          <w:ilvl w:val="0"/>
          <w:numId w:val="27"/>
        </w:numPr>
        <w:ind w:left="720"/>
        <w:jc w:val="both"/>
        <w:rPr>
          <w:sz w:val="24"/>
          <w:szCs w:val="24"/>
        </w:rPr>
      </w:pPr>
      <w:r w:rsidRPr="00F713CE">
        <w:rPr>
          <w:sz w:val="24"/>
          <w:szCs w:val="24"/>
        </w:rPr>
        <w:t>Zadania</w:t>
      </w:r>
      <w:r w:rsidR="00440522">
        <w:rPr>
          <w:sz w:val="24"/>
          <w:szCs w:val="24"/>
        </w:rPr>
        <w:t xml:space="preserve"> </w:t>
      </w:r>
      <w:r w:rsidRPr="00F713CE">
        <w:rPr>
          <w:sz w:val="24"/>
          <w:szCs w:val="24"/>
        </w:rPr>
        <w:t>powinny</w:t>
      </w:r>
      <w:r w:rsidR="00440522">
        <w:rPr>
          <w:sz w:val="24"/>
          <w:szCs w:val="24"/>
        </w:rPr>
        <w:t xml:space="preserve"> </w:t>
      </w:r>
      <w:r w:rsidRPr="00F713CE">
        <w:rPr>
          <w:sz w:val="24"/>
          <w:szCs w:val="24"/>
        </w:rPr>
        <w:t>być</w:t>
      </w:r>
      <w:r w:rsidR="00440522">
        <w:rPr>
          <w:sz w:val="24"/>
          <w:szCs w:val="24"/>
        </w:rPr>
        <w:t xml:space="preserve"> </w:t>
      </w:r>
      <w:r w:rsidRPr="00F713CE">
        <w:rPr>
          <w:sz w:val="24"/>
          <w:szCs w:val="24"/>
        </w:rPr>
        <w:t>realizowane</w:t>
      </w:r>
      <w:r w:rsidR="009C6527">
        <w:rPr>
          <w:sz w:val="24"/>
          <w:szCs w:val="24"/>
        </w:rPr>
        <w:t xml:space="preserve"> z </w:t>
      </w:r>
      <w:r w:rsidRPr="00F713CE">
        <w:rPr>
          <w:sz w:val="24"/>
          <w:szCs w:val="24"/>
        </w:rPr>
        <w:t>najwyższą starannością</w:t>
      </w:r>
      <w:r w:rsidR="00BB361F">
        <w:rPr>
          <w:sz w:val="24"/>
          <w:szCs w:val="24"/>
        </w:rPr>
        <w:t xml:space="preserve"> </w:t>
      </w:r>
      <w:r w:rsidRPr="00F713CE">
        <w:rPr>
          <w:sz w:val="24"/>
          <w:szCs w:val="24"/>
        </w:rPr>
        <w:t>zgodnie</w:t>
      </w:r>
      <w:r w:rsidR="009C6527">
        <w:rPr>
          <w:sz w:val="24"/>
          <w:szCs w:val="24"/>
        </w:rPr>
        <w:t xml:space="preserve"> z </w:t>
      </w:r>
      <w:r w:rsidRPr="00F713CE">
        <w:rPr>
          <w:sz w:val="24"/>
          <w:szCs w:val="24"/>
        </w:rPr>
        <w:t>zawartymi</w:t>
      </w:r>
      <w:r w:rsidR="00BF1141">
        <w:rPr>
          <w:sz w:val="24"/>
          <w:szCs w:val="24"/>
        </w:rPr>
        <w:t xml:space="preserve"> </w:t>
      </w:r>
      <w:r w:rsidRPr="00BF1141">
        <w:rPr>
          <w:sz w:val="24"/>
          <w:szCs w:val="24"/>
        </w:rPr>
        <w:t>umowami oraz</w:t>
      </w:r>
      <w:r w:rsidR="009C6527" w:rsidRPr="00BF1141">
        <w:rPr>
          <w:sz w:val="24"/>
          <w:szCs w:val="24"/>
        </w:rPr>
        <w:t xml:space="preserve"> z </w:t>
      </w:r>
      <w:r w:rsidRPr="00BF1141">
        <w:rPr>
          <w:sz w:val="24"/>
          <w:szCs w:val="24"/>
        </w:rPr>
        <w:t>obowiązującymi przepisami</w:t>
      </w:r>
      <w:r w:rsidR="009573EC" w:rsidRPr="00BF1141">
        <w:rPr>
          <w:sz w:val="24"/>
          <w:szCs w:val="24"/>
        </w:rPr>
        <w:t xml:space="preserve"> w </w:t>
      </w:r>
      <w:r w:rsidRPr="00BF1141">
        <w:rPr>
          <w:sz w:val="24"/>
          <w:szCs w:val="24"/>
        </w:rPr>
        <w:t>zakresie opisanym</w:t>
      </w:r>
      <w:r w:rsidR="009573EC" w:rsidRPr="00BF1141">
        <w:rPr>
          <w:sz w:val="24"/>
          <w:szCs w:val="24"/>
        </w:rPr>
        <w:t xml:space="preserve"> w </w:t>
      </w:r>
      <w:r w:rsidRPr="00BF1141">
        <w:rPr>
          <w:sz w:val="24"/>
          <w:szCs w:val="24"/>
        </w:rPr>
        <w:t>ofertach.</w:t>
      </w:r>
    </w:p>
    <w:p w14:paraId="0DE03BBC" w14:textId="3C1AEA0A" w:rsidR="00FC6CA6" w:rsidRPr="00BF1141" w:rsidRDefault="00EF0867" w:rsidP="00764420">
      <w:pPr>
        <w:numPr>
          <w:ilvl w:val="0"/>
          <w:numId w:val="27"/>
        </w:numPr>
        <w:ind w:left="720"/>
        <w:jc w:val="both"/>
        <w:rPr>
          <w:color w:val="000000"/>
        </w:rPr>
      </w:pPr>
      <w:r w:rsidRPr="000B2219">
        <w:rPr>
          <w:color w:val="000000"/>
        </w:rPr>
        <w:t>Zleceniobiorca zobowiązany jest do zapewnienia dostępności architektonicznej, cyfrowej</w:t>
      </w:r>
      <w:r w:rsidR="009573EC">
        <w:rPr>
          <w:color w:val="000000"/>
        </w:rPr>
        <w:t xml:space="preserve"> i </w:t>
      </w:r>
      <w:proofErr w:type="spellStart"/>
      <w:r w:rsidRPr="009573EC">
        <w:rPr>
          <w:color w:val="000000"/>
        </w:rPr>
        <w:t>informacyjno</w:t>
      </w:r>
      <w:proofErr w:type="spellEnd"/>
      <w:r w:rsidRPr="009573EC">
        <w:rPr>
          <w:color w:val="000000"/>
        </w:rPr>
        <w:t xml:space="preserve"> - komunikacyjnej osobom ze szczególnymi potrzebami na poziomie</w:t>
      </w:r>
      <w:r w:rsidR="00BF1141">
        <w:rPr>
          <w:color w:val="000000"/>
        </w:rPr>
        <w:t xml:space="preserve"> </w:t>
      </w:r>
      <w:r w:rsidRPr="00BF1141">
        <w:rPr>
          <w:color w:val="000000"/>
        </w:rPr>
        <w:t>minimalnych wymagań określonych</w:t>
      </w:r>
      <w:r w:rsidR="009573EC" w:rsidRPr="00BF1141">
        <w:rPr>
          <w:color w:val="000000"/>
        </w:rPr>
        <w:t xml:space="preserve"> w </w:t>
      </w:r>
      <w:r w:rsidRPr="00BF1141">
        <w:rPr>
          <w:color w:val="000000"/>
        </w:rPr>
        <w:t>art. 6 - 7</w:t>
      </w:r>
      <w:r w:rsidR="00BB361F">
        <w:rPr>
          <w:color w:val="000000"/>
        </w:rPr>
        <w:t xml:space="preserve"> </w:t>
      </w:r>
      <w:r w:rsidRPr="00BF1141">
        <w:rPr>
          <w:color w:val="000000"/>
        </w:rPr>
        <w:t>ustawy</w:t>
      </w:r>
      <w:r w:rsidR="009C6527" w:rsidRPr="00BF1141">
        <w:rPr>
          <w:color w:val="000000"/>
        </w:rPr>
        <w:t xml:space="preserve"> z </w:t>
      </w:r>
      <w:r w:rsidRPr="00BF1141">
        <w:rPr>
          <w:color w:val="000000"/>
        </w:rPr>
        <w:t>dnia</w:t>
      </w:r>
      <w:r w:rsidR="00A91678" w:rsidRPr="00BF1141">
        <w:rPr>
          <w:color w:val="000000"/>
        </w:rPr>
        <w:t xml:space="preserve"> </w:t>
      </w:r>
      <w:r w:rsidRPr="00BF1141">
        <w:rPr>
          <w:color w:val="000000"/>
        </w:rPr>
        <w:t>19 lipca 2019 r.</w:t>
      </w:r>
      <w:r w:rsidR="005964EA">
        <w:rPr>
          <w:color w:val="000000"/>
        </w:rPr>
        <w:t xml:space="preserve"> o </w:t>
      </w:r>
      <w:r w:rsidRPr="00BF1141">
        <w:rPr>
          <w:color w:val="000000"/>
        </w:rPr>
        <w:t>zapewnieniu dostępności osobom ze szczególnymi potrzebami (Dz.U.</w:t>
      </w:r>
      <w:r w:rsidR="009C6527" w:rsidRPr="00BF1141">
        <w:rPr>
          <w:color w:val="000000"/>
        </w:rPr>
        <w:t xml:space="preserve"> z </w:t>
      </w:r>
      <w:r w:rsidRPr="00BF1141">
        <w:rPr>
          <w:color w:val="000000"/>
        </w:rPr>
        <w:t>2020 r.,</w:t>
      </w:r>
      <w:r w:rsidR="00394BF4" w:rsidRPr="00BF1141">
        <w:rPr>
          <w:color w:val="000000"/>
        </w:rPr>
        <w:t xml:space="preserve"> poz.</w:t>
      </w:r>
      <w:r w:rsidR="009573EC" w:rsidRPr="00BF1141">
        <w:rPr>
          <w:color w:val="000000"/>
        </w:rPr>
        <w:t xml:space="preserve"> </w:t>
      </w:r>
      <w:r w:rsidRPr="00BF1141">
        <w:rPr>
          <w:color w:val="000000"/>
        </w:rPr>
        <w:t>1062).</w:t>
      </w:r>
    </w:p>
    <w:p w14:paraId="6E605E48" w14:textId="3542A02F" w:rsidR="00E0100F" w:rsidRDefault="00E0100F" w:rsidP="00764420">
      <w:pPr>
        <w:numPr>
          <w:ilvl w:val="0"/>
          <w:numId w:val="27"/>
        </w:numPr>
        <w:ind w:left="720"/>
        <w:jc w:val="both"/>
      </w:pPr>
      <w:r>
        <w:t>Zleceniobiorca realizując zlecone zadania zobowiązany jest do informowania opinii</w:t>
      </w:r>
      <w:r w:rsidR="009573EC">
        <w:t xml:space="preserve"> </w:t>
      </w:r>
      <w:r>
        <w:t>publicznej</w:t>
      </w:r>
      <w:r w:rsidR="005964EA">
        <w:t xml:space="preserve"> o </w:t>
      </w:r>
      <w:r>
        <w:t>fakcie finansowania ich realizacji przez Miasto</w:t>
      </w:r>
      <w:r w:rsidR="009573EC">
        <w:t xml:space="preserve"> i </w:t>
      </w:r>
      <w:r>
        <w:t>Gminę Pleszew.</w:t>
      </w:r>
    </w:p>
    <w:p w14:paraId="020DD8D6" w14:textId="77777777" w:rsidR="00E0100F" w:rsidRDefault="00E0100F" w:rsidP="00764420">
      <w:pPr>
        <w:numPr>
          <w:ilvl w:val="0"/>
          <w:numId w:val="27"/>
        </w:numPr>
        <w:ind w:left="720"/>
        <w:jc w:val="both"/>
      </w:pPr>
      <w:r>
        <w:t>Zleceniodawca przewiduje</w:t>
      </w:r>
      <w:r w:rsidR="00FD0A79">
        <w:t xml:space="preserve"> </w:t>
      </w:r>
      <w:r>
        <w:t>obowiązek składania</w:t>
      </w:r>
      <w:r w:rsidR="00FD0A79">
        <w:t xml:space="preserve"> </w:t>
      </w:r>
      <w:r w:rsidRPr="000B2219">
        <w:rPr>
          <w:color w:val="000000"/>
        </w:rPr>
        <w:t>sprawozdań częściowych</w:t>
      </w:r>
      <w:r w:rsidR="009C6527">
        <w:t xml:space="preserve"> z </w:t>
      </w:r>
      <w:r w:rsidR="00295DE3">
        <w:t>wykonania</w:t>
      </w:r>
      <w:r w:rsidR="009573EC">
        <w:t xml:space="preserve"> </w:t>
      </w:r>
      <w:r>
        <w:t>zadania publicznego.</w:t>
      </w:r>
    </w:p>
    <w:p w14:paraId="684433C6" w14:textId="4D324BDD" w:rsidR="00AA7F85" w:rsidRPr="009573EC" w:rsidRDefault="00E0100F" w:rsidP="00764420">
      <w:pPr>
        <w:numPr>
          <w:ilvl w:val="0"/>
          <w:numId w:val="27"/>
        </w:numPr>
        <w:ind w:left="720"/>
        <w:jc w:val="both"/>
      </w:pPr>
      <w:r>
        <w:t>Po</w:t>
      </w:r>
      <w:r w:rsidR="00BE4CCA">
        <w:t xml:space="preserve"> </w:t>
      </w:r>
      <w:r>
        <w:t>zakończeniu realizacji zadania</w:t>
      </w:r>
      <w:r w:rsidR="00BE4CCA">
        <w:t xml:space="preserve"> Z</w:t>
      </w:r>
      <w:r>
        <w:t>leceniobiorca zobowiązany</w:t>
      </w:r>
      <w:r w:rsidR="00BE4CCA">
        <w:t xml:space="preserve"> </w:t>
      </w:r>
      <w:r>
        <w:t>jest</w:t>
      </w:r>
      <w:r w:rsidR="00BE4CCA">
        <w:t xml:space="preserve"> </w:t>
      </w:r>
      <w:r>
        <w:t>do</w:t>
      </w:r>
      <w:r w:rsidR="00BE4CCA">
        <w:t xml:space="preserve"> </w:t>
      </w:r>
      <w:r>
        <w:t>złożenia w</w:t>
      </w:r>
      <w:r w:rsidR="00EF3E62">
        <w:t> </w:t>
      </w:r>
      <w:r w:rsidR="00BE4CCA">
        <w:t>t</w:t>
      </w:r>
      <w:r w:rsidR="006E2F2D">
        <w:t>erminie</w:t>
      </w:r>
      <w:r w:rsidR="00BE4CCA">
        <w:t xml:space="preserve"> </w:t>
      </w:r>
      <w:r>
        <w:t>30 dni sprawozdania</w:t>
      </w:r>
      <w:r w:rsidR="00BE4CCA">
        <w:t xml:space="preserve"> </w:t>
      </w:r>
      <w:r>
        <w:t>końcowego</w:t>
      </w:r>
      <w:r w:rsidR="009C6527">
        <w:t xml:space="preserve"> z </w:t>
      </w:r>
      <w:r>
        <w:t>wykonania zadania publicznego</w:t>
      </w:r>
      <w:r w:rsidR="00BE4CCA">
        <w:t xml:space="preserve"> </w:t>
      </w:r>
      <w:r>
        <w:t>według</w:t>
      </w:r>
      <w:r w:rsidR="009573EC">
        <w:t xml:space="preserve"> </w:t>
      </w:r>
      <w:r w:rsidR="006E2F2D">
        <w:t>wzoru</w:t>
      </w:r>
      <w:r w:rsidR="00BE4CCA">
        <w:t xml:space="preserve"> o</w:t>
      </w:r>
      <w:r>
        <w:t>kreślonego</w:t>
      </w:r>
      <w:r w:rsidR="009573EC">
        <w:t xml:space="preserve"> w </w:t>
      </w:r>
      <w:r w:rsidRPr="009573EC">
        <w:rPr>
          <w:color w:val="000000"/>
        </w:rPr>
        <w:t>Rozporządzeniu</w:t>
      </w:r>
      <w:r w:rsidR="001D4FB8" w:rsidRPr="009573EC">
        <w:rPr>
          <w:color w:val="000000"/>
        </w:rPr>
        <w:t xml:space="preserve"> Przewodniczącego Komitetu do spraw Pożytku</w:t>
      </w:r>
      <w:r w:rsidR="009573EC">
        <w:t xml:space="preserve"> </w:t>
      </w:r>
      <w:r w:rsidR="001D4FB8" w:rsidRPr="009573EC">
        <w:rPr>
          <w:color w:val="000000"/>
        </w:rPr>
        <w:t>Publicznego</w:t>
      </w:r>
      <w:r w:rsidR="009C6527" w:rsidRPr="009573EC">
        <w:rPr>
          <w:color w:val="000000"/>
        </w:rPr>
        <w:t xml:space="preserve"> z </w:t>
      </w:r>
      <w:r w:rsidR="001D4FB8" w:rsidRPr="009573EC">
        <w:rPr>
          <w:color w:val="000000"/>
        </w:rPr>
        <w:t>dnia 24 października 2018 r.</w:t>
      </w:r>
      <w:r w:rsidR="009573EC" w:rsidRPr="009573EC">
        <w:rPr>
          <w:color w:val="000000"/>
        </w:rPr>
        <w:t xml:space="preserve"> w </w:t>
      </w:r>
      <w:r w:rsidR="001D4FB8" w:rsidRPr="009573EC">
        <w:rPr>
          <w:color w:val="000000"/>
        </w:rPr>
        <w:t>sprawie wzorów ofert</w:t>
      </w:r>
      <w:r w:rsidR="009573EC">
        <w:rPr>
          <w:color w:val="000000"/>
        </w:rPr>
        <w:t xml:space="preserve"> i </w:t>
      </w:r>
      <w:r w:rsidR="001D4FB8" w:rsidRPr="009573EC">
        <w:rPr>
          <w:color w:val="000000"/>
        </w:rPr>
        <w:t>ramowych wzorów</w:t>
      </w:r>
      <w:r w:rsidR="009573EC">
        <w:t xml:space="preserve"> </w:t>
      </w:r>
      <w:r w:rsidR="001D4FB8" w:rsidRPr="009573EC">
        <w:rPr>
          <w:color w:val="000000"/>
        </w:rPr>
        <w:t>umów dotyczących realizacji zadań publicznych oraz wzorów sprawozdań</w:t>
      </w:r>
      <w:r w:rsidR="009C6527" w:rsidRPr="009573EC">
        <w:rPr>
          <w:color w:val="000000"/>
        </w:rPr>
        <w:t xml:space="preserve"> z </w:t>
      </w:r>
      <w:r w:rsidR="001D4FB8" w:rsidRPr="009573EC">
        <w:rPr>
          <w:color w:val="000000"/>
        </w:rPr>
        <w:t>wykonania</w:t>
      </w:r>
      <w:r w:rsidR="009573EC">
        <w:t xml:space="preserve"> </w:t>
      </w:r>
      <w:r w:rsidR="001D4FB8" w:rsidRPr="009573EC">
        <w:rPr>
          <w:color w:val="000000"/>
        </w:rPr>
        <w:t>tych zadań (Dz.U.</w:t>
      </w:r>
      <w:r w:rsidR="009C6527" w:rsidRPr="009573EC">
        <w:rPr>
          <w:color w:val="000000"/>
        </w:rPr>
        <w:t xml:space="preserve"> z </w:t>
      </w:r>
      <w:r w:rsidR="001D4FB8" w:rsidRPr="009573EC">
        <w:rPr>
          <w:color w:val="000000"/>
        </w:rPr>
        <w:t>2018 r., poz. 2057).</w:t>
      </w:r>
    </w:p>
    <w:p w14:paraId="1B832F51" w14:textId="77777777" w:rsidR="000A5931" w:rsidRPr="009573EC" w:rsidRDefault="00E0100F" w:rsidP="00344DF9">
      <w:pPr>
        <w:numPr>
          <w:ilvl w:val="0"/>
          <w:numId w:val="27"/>
        </w:numPr>
        <w:spacing w:after="120"/>
        <w:ind w:left="720"/>
        <w:jc w:val="both"/>
      </w:pPr>
      <w:r w:rsidRPr="00F636A8">
        <w:t>W przypadku, gdy</w:t>
      </w:r>
      <w:r w:rsidR="009573EC">
        <w:t xml:space="preserve"> w </w:t>
      </w:r>
      <w:r w:rsidRPr="00F636A8">
        <w:t>zakresie usług</w:t>
      </w:r>
      <w:r>
        <w:t xml:space="preserve"> </w:t>
      </w:r>
      <w:r w:rsidRPr="00F636A8">
        <w:t>przyznanych osobie zgłoszonej</w:t>
      </w:r>
      <w:r>
        <w:t xml:space="preserve"> </w:t>
      </w:r>
      <w:r w:rsidRPr="00F636A8">
        <w:t>przez MGOPS</w:t>
      </w:r>
      <w:r w:rsidR="00A42F61">
        <w:t xml:space="preserve"> </w:t>
      </w:r>
      <w:r w:rsidRPr="00F636A8">
        <w:t>w</w:t>
      </w:r>
      <w:r w:rsidR="009573EC">
        <w:t xml:space="preserve"> </w:t>
      </w:r>
      <w:r w:rsidRPr="00F636A8">
        <w:t>Pleszewie świadczona jest</w:t>
      </w:r>
      <w:r>
        <w:t xml:space="preserve"> </w:t>
      </w:r>
      <w:r w:rsidRPr="00F636A8">
        <w:t>pomoc</w:t>
      </w:r>
      <w:r w:rsidR="009573EC">
        <w:t xml:space="preserve"> w </w:t>
      </w:r>
      <w:r w:rsidRPr="00F636A8">
        <w:t>uiszczaniu opłat</w:t>
      </w:r>
      <w:r w:rsidR="009573EC">
        <w:t xml:space="preserve"> i </w:t>
      </w:r>
      <w:r w:rsidRPr="00F636A8">
        <w:t>należności , przyjęcie pieniędzy</w:t>
      </w:r>
      <w:r w:rsidR="009573EC">
        <w:t xml:space="preserve"> </w:t>
      </w:r>
      <w:r>
        <w:t>p</w:t>
      </w:r>
      <w:r w:rsidRPr="00F636A8">
        <w:t>rzez</w:t>
      </w:r>
      <w:r>
        <w:t xml:space="preserve"> </w:t>
      </w:r>
      <w:r w:rsidRPr="00F636A8">
        <w:t>osobę</w:t>
      </w:r>
      <w:r w:rsidR="00A42F61">
        <w:t xml:space="preserve"> </w:t>
      </w:r>
      <w:r w:rsidRPr="00F636A8">
        <w:t>wykonującą</w:t>
      </w:r>
      <w:r w:rsidR="00A42F61">
        <w:t xml:space="preserve"> </w:t>
      </w:r>
      <w:r w:rsidRPr="00F636A8">
        <w:t>usługę</w:t>
      </w:r>
      <w:r w:rsidR="009573EC">
        <w:t xml:space="preserve"> w </w:t>
      </w:r>
      <w:r w:rsidRPr="00F636A8">
        <w:t>imieniu Zleceniobiorcy</w:t>
      </w:r>
      <w:r>
        <w:t xml:space="preserve"> </w:t>
      </w:r>
      <w:r w:rsidRPr="00F636A8">
        <w:t>winno</w:t>
      </w:r>
      <w:r>
        <w:t xml:space="preserve"> </w:t>
      </w:r>
      <w:r w:rsidRPr="00F636A8">
        <w:t>być</w:t>
      </w:r>
      <w:r w:rsidR="00A42F61">
        <w:t xml:space="preserve"> </w:t>
      </w:r>
      <w:r w:rsidRPr="00F636A8">
        <w:t>pisemnie</w:t>
      </w:r>
      <w:r w:rsidR="009573EC">
        <w:t xml:space="preserve"> </w:t>
      </w:r>
      <w:r>
        <w:t>p</w:t>
      </w:r>
      <w:r w:rsidRPr="00F636A8">
        <w:t>okwitowane, a osoba objęta opieką winna bezw</w:t>
      </w:r>
      <w:r w:rsidR="008819E6">
        <w:t>zględnie otrzymać potwierdzenie</w:t>
      </w:r>
      <w:r w:rsidR="009573EC">
        <w:t xml:space="preserve"> </w:t>
      </w:r>
      <w:r w:rsidRPr="00F636A8">
        <w:t>wpłaty</w:t>
      </w:r>
      <w:r w:rsidR="008819E6">
        <w:t xml:space="preserve"> </w:t>
      </w:r>
      <w:r w:rsidRPr="00F636A8">
        <w:t>pieniędzy na cel określony</w:t>
      </w:r>
      <w:r w:rsidR="009573EC">
        <w:t xml:space="preserve"> w </w:t>
      </w:r>
      <w:r w:rsidRPr="00F636A8">
        <w:t>pokwitowaniu odbioru pieniędzy.</w:t>
      </w:r>
    </w:p>
    <w:p w14:paraId="12BAEEA0" w14:textId="77777777" w:rsidR="00E0100F" w:rsidRDefault="00E0100F" w:rsidP="00EC0D3B">
      <w:pPr>
        <w:numPr>
          <w:ilvl w:val="0"/>
          <w:numId w:val="45"/>
        </w:numPr>
        <w:ind w:left="709" w:hanging="229"/>
        <w:rPr>
          <w:b/>
          <w:bCs/>
        </w:rPr>
      </w:pPr>
      <w:r>
        <w:rPr>
          <w:b/>
          <w:bCs/>
        </w:rPr>
        <w:t xml:space="preserve">Termin oraz warunki </w:t>
      </w:r>
      <w:r w:rsidR="002C130F">
        <w:rPr>
          <w:b/>
          <w:bCs/>
        </w:rPr>
        <w:t>s</w:t>
      </w:r>
      <w:r>
        <w:rPr>
          <w:b/>
          <w:bCs/>
        </w:rPr>
        <w:t>kładania ofert:</w:t>
      </w:r>
    </w:p>
    <w:p w14:paraId="28612C72" w14:textId="40EA9BFC" w:rsidR="00E0100F" w:rsidRPr="00BF1141" w:rsidRDefault="00E0100F" w:rsidP="00EC0D3B">
      <w:pPr>
        <w:numPr>
          <w:ilvl w:val="0"/>
          <w:numId w:val="10"/>
        </w:numPr>
        <w:tabs>
          <w:tab w:val="clear" w:pos="420"/>
        </w:tabs>
        <w:ind w:left="657" w:hanging="294"/>
        <w:jc w:val="both"/>
        <w:rPr>
          <w:color w:val="000000"/>
        </w:rPr>
      </w:pPr>
      <w:r w:rsidRPr="000B2219">
        <w:rPr>
          <w:color w:val="000000"/>
        </w:rPr>
        <w:t>Złożona oferta musi być zgodna ze wzorem określonym</w:t>
      </w:r>
      <w:r w:rsidR="009573EC">
        <w:rPr>
          <w:color w:val="000000"/>
        </w:rPr>
        <w:t xml:space="preserve"> w </w:t>
      </w:r>
      <w:r w:rsidRPr="000B2219">
        <w:rPr>
          <w:color w:val="000000"/>
        </w:rPr>
        <w:t>Rozporządzen</w:t>
      </w:r>
      <w:r w:rsidR="00E8738B" w:rsidRPr="000B2219">
        <w:rPr>
          <w:color w:val="000000"/>
        </w:rPr>
        <w:t>iu</w:t>
      </w:r>
      <w:r w:rsidR="00BF1141">
        <w:rPr>
          <w:color w:val="000000"/>
        </w:rPr>
        <w:t xml:space="preserve"> </w:t>
      </w:r>
      <w:r w:rsidR="00E8738B" w:rsidRPr="00BF1141">
        <w:rPr>
          <w:color w:val="000000"/>
        </w:rPr>
        <w:t>Przewodniczącego Komitetu do spraw Pożytku Publicznego</w:t>
      </w:r>
      <w:r w:rsidR="009C6527" w:rsidRPr="00BF1141">
        <w:rPr>
          <w:color w:val="000000"/>
        </w:rPr>
        <w:t xml:space="preserve"> z </w:t>
      </w:r>
      <w:r w:rsidR="00E8738B" w:rsidRPr="00BF1141">
        <w:rPr>
          <w:color w:val="000000"/>
        </w:rPr>
        <w:t>dnia 24</w:t>
      </w:r>
      <w:r w:rsidR="00CB6BED" w:rsidRPr="00BF1141">
        <w:rPr>
          <w:color w:val="000000"/>
        </w:rPr>
        <w:t xml:space="preserve"> </w:t>
      </w:r>
      <w:r w:rsidR="00E8738B" w:rsidRPr="00BF1141">
        <w:rPr>
          <w:color w:val="000000"/>
        </w:rPr>
        <w:t>października</w:t>
      </w:r>
      <w:r w:rsidR="00BF1141">
        <w:rPr>
          <w:color w:val="000000"/>
        </w:rPr>
        <w:t xml:space="preserve"> </w:t>
      </w:r>
      <w:r w:rsidR="00E8738B" w:rsidRPr="00BF1141">
        <w:rPr>
          <w:color w:val="000000"/>
        </w:rPr>
        <w:t>2018</w:t>
      </w:r>
      <w:r w:rsidR="005A7615" w:rsidRPr="00BF1141">
        <w:rPr>
          <w:color w:val="000000"/>
        </w:rPr>
        <w:t xml:space="preserve"> </w:t>
      </w:r>
      <w:r w:rsidR="00E8738B" w:rsidRPr="00BF1141">
        <w:rPr>
          <w:color w:val="000000"/>
        </w:rPr>
        <w:t>r.</w:t>
      </w:r>
      <w:r w:rsidR="009573EC" w:rsidRPr="00BF1141">
        <w:rPr>
          <w:color w:val="000000"/>
        </w:rPr>
        <w:t xml:space="preserve"> w </w:t>
      </w:r>
      <w:r w:rsidR="00E8738B" w:rsidRPr="00BF1141">
        <w:rPr>
          <w:color w:val="000000"/>
        </w:rPr>
        <w:t>sprawie wzorów ofert</w:t>
      </w:r>
      <w:r w:rsidR="009573EC" w:rsidRPr="00BF1141">
        <w:rPr>
          <w:color w:val="000000"/>
        </w:rPr>
        <w:t xml:space="preserve"> i </w:t>
      </w:r>
      <w:r w:rsidR="00E8738B" w:rsidRPr="00BF1141">
        <w:rPr>
          <w:color w:val="000000"/>
        </w:rPr>
        <w:t>ramowych wzorów umów dotyczących realizacji zadań</w:t>
      </w:r>
      <w:r w:rsidR="00BF1141">
        <w:rPr>
          <w:color w:val="000000"/>
        </w:rPr>
        <w:t xml:space="preserve"> </w:t>
      </w:r>
      <w:r w:rsidR="00C24E16" w:rsidRPr="00BF1141">
        <w:rPr>
          <w:color w:val="000000"/>
        </w:rPr>
        <w:t>p</w:t>
      </w:r>
      <w:r w:rsidR="00E8738B" w:rsidRPr="00BF1141">
        <w:rPr>
          <w:color w:val="000000"/>
        </w:rPr>
        <w:t>ublicznych oraz wzorów sprawozdań</w:t>
      </w:r>
      <w:r w:rsidR="009C6527" w:rsidRPr="00BF1141">
        <w:rPr>
          <w:color w:val="000000"/>
        </w:rPr>
        <w:t xml:space="preserve"> z </w:t>
      </w:r>
      <w:r w:rsidR="00E8738B" w:rsidRPr="00BF1141">
        <w:rPr>
          <w:color w:val="000000"/>
        </w:rPr>
        <w:t>wykonania tych zadań (Dz. U.</w:t>
      </w:r>
      <w:r w:rsidR="009C6527" w:rsidRPr="00BF1141">
        <w:rPr>
          <w:color w:val="000000"/>
        </w:rPr>
        <w:t xml:space="preserve"> z </w:t>
      </w:r>
      <w:r w:rsidR="00BF1141">
        <w:rPr>
          <w:color w:val="000000"/>
        </w:rPr>
        <w:t xml:space="preserve">2018 r., </w:t>
      </w:r>
      <w:r w:rsidR="00E8738B" w:rsidRPr="00BF1141">
        <w:rPr>
          <w:color w:val="000000"/>
        </w:rPr>
        <w:t>poz.2057)</w:t>
      </w:r>
      <w:r w:rsidR="006A39E3" w:rsidRPr="00BF1141">
        <w:rPr>
          <w:color w:val="000000"/>
        </w:rPr>
        <w:t xml:space="preserve"> </w:t>
      </w:r>
      <w:r w:rsidR="00E8738B" w:rsidRPr="00BF1141">
        <w:rPr>
          <w:color w:val="000000"/>
        </w:rPr>
        <w:t>oraz spełniać</w:t>
      </w:r>
      <w:r w:rsidR="006A39E3" w:rsidRPr="00BF1141">
        <w:rPr>
          <w:color w:val="000000"/>
        </w:rPr>
        <w:t xml:space="preserve"> </w:t>
      </w:r>
      <w:r w:rsidR="00E8738B" w:rsidRPr="00BF1141">
        <w:rPr>
          <w:color w:val="000000"/>
        </w:rPr>
        <w:t>wszystkie</w:t>
      </w:r>
      <w:r w:rsidR="006A39E3" w:rsidRPr="00BF1141">
        <w:rPr>
          <w:color w:val="000000"/>
        </w:rPr>
        <w:t xml:space="preserve"> </w:t>
      </w:r>
      <w:r w:rsidR="00E8738B" w:rsidRPr="00BF1141">
        <w:rPr>
          <w:color w:val="000000"/>
        </w:rPr>
        <w:t>wymogi</w:t>
      </w:r>
      <w:r w:rsidR="006A39E3" w:rsidRPr="00BF1141">
        <w:rPr>
          <w:color w:val="000000"/>
        </w:rPr>
        <w:t xml:space="preserve"> </w:t>
      </w:r>
      <w:r w:rsidR="00E8738B" w:rsidRPr="00BF1141">
        <w:rPr>
          <w:color w:val="000000"/>
        </w:rPr>
        <w:t xml:space="preserve">formalne </w:t>
      </w:r>
      <w:r w:rsidRPr="00BF1141">
        <w:rPr>
          <w:color w:val="000000"/>
        </w:rPr>
        <w:t>ustalone</w:t>
      </w:r>
      <w:r w:rsidR="009573EC" w:rsidRPr="00BF1141">
        <w:rPr>
          <w:color w:val="000000"/>
        </w:rPr>
        <w:t xml:space="preserve"> w </w:t>
      </w:r>
      <w:r w:rsidR="00E600D3" w:rsidRPr="00BF1141">
        <w:rPr>
          <w:color w:val="000000"/>
        </w:rPr>
        <w:t>a</w:t>
      </w:r>
      <w:r w:rsidRPr="00BF1141">
        <w:rPr>
          <w:color w:val="000000"/>
        </w:rPr>
        <w:t>rt. 14 ustawy</w:t>
      </w:r>
      <w:r w:rsidR="009C6527" w:rsidRPr="00BF1141">
        <w:rPr>
          <w:color w:val="000000"/>
        </w:rPr>
        <w:t xml:space="preserve"> z </w:t>
      </w:r>
      <w:r w:rsidRPr="00BF1141">
        <w:rPr>
          <w:color w:val="000000"/>
        </w:rPr>
        <w:t>dnia</w:t>
      </w:r>
      <w:r w:rsidR="00BF1141">
        <w:rPr>
          <w:color w:val="000000"/>
        </w:rPr>
        <w:t xml:space="preserve"> </w:t>
      </w:r>
      <w:r w:rsidRPr="00BF1141">
        <w:rPr>
          <w:color w:val="000000"/>
        </w:rPr>
        <w:t>24 kwietnia 2003</w:t>
      </w:r>
      <w:r w:rsidR="007C18E8" w:rsidRPr="00BF1141">
        <w:rPr>
          <w:color w:val="000000"/>
        </w:rPr>
        <w:t xml:space="preserve"> </w:t>
      </w:r>
      <w:r w:rsidRPr="00BF1141">
        <w:rPr>
          <w:color w:val="000000"/>
        </w:rPr>
        <w:t>r.</w:t>
      </w:r>
      <w:r w:rsidR="005964EA">
        <w:rPr>
          <w:color w:val="000000"/>
        </w:rPr>
        <w:t xml:space="preserve"> o </w:t>
      </w:r>
      <w:r w:rsidRPr="00BF1141">
        <w:rPr>
          <w:color w:val="000000"/>
        </w:rPr>
        <w:t>działalności pożytku publicznego</w:t>
      </w:r>
      <w:r w:rsidR="009573EC" w:rsidRPr="00BF1141">
        <w:rPr>
          <w:color w:val="000000"/>
        </w:rPr>
        <w:t xml:space="preserve"> i</w:t>
      </w:r>
      <w:r w:rsidR="005964EA">
        <w:rPr>
          <w:color w:val="000000"/>
        </w:rPr>
        <w:t xml:space="preserve"> o </w:t>
      </w:r>
      <w:r w:rsidRPr="00BF1141">
        <w:rPr>
          <w:color w:val="000000"/>
        </w:rPr>
        <w:t>wolontariacie.</w:t>
      </w:r>
    </w:p>
    <w:p w14:paraId="081EEC32" w14:textId="77777777" w:rsidR="00157BA5" w:rsidRDefault="00E0100F" w:rsidP="00157BA5">
      <w:pPr>
        <w:numPr>
          <w:ilvl w:val="0"/>
          <w:numId w:val="10"/>
        </w:numPr>
        <w:ind w:left="723"/>
        <w:jc w:val="both"/>
      </w:pPr>
      <w:r>
        <w:t>Oferty</w:t>
      </w:r>
      <w:r w:rsidR="00AA1488">
        <w:t xml:space="preserve"> złożone na niewłaściwych drukach, niekompletne lub złożone po terminie zostaną odrzucone</w:t>
      </w:r>
      <w:r w:rsidR="009C6527">
        <w:t xml:space="preserve"> z </w:t>
      </w:r>
      <w:r w:rsidR="00AA1488">
        <w:t>przyczyn formalnych.</w:t>
      </w:r>
    </w:p>
    <w:p w14:paraId="27BD01E3" w14:textId="2039D64B" w:rsidR="00E0100F" w:rsidRDefault="00AA1488" w:rsidP="00157BA5">
      <w:pPr>
        <w:ind w:left="723"/>
        <w:jc w:val="both"/>
      </w:pPr>
      <w:r>
        <w:lastRenderedPageBreak/>
        <w:t>Oferty</w:t>
      </w:r>
      <w:r w:rsidR="00E0100F">
        <w:t xml:space="preserve"> powinny być wypełnione</w:t>
      </w:r>
      <w:r w:rsidR="009573EC">
        <w:t xml:space="preserve"> w </w:t>
      </w:r>
      <w:r w:rsidR="00E0100F">
        <w:t>sposób przejrzysty</w:t>
      </w:r>
      <w:r w:rsidR="009573EC">
        <w:t xml:space="preserve"> i </w:t>
      </w:r>
      <w:r w:rsidR="00E0100F">
        <w:t>czytelny oraz zawierać odpowiedzi zgodnie</w:t>
      </w:r>
      <w:r w:rsidR="009C6527">
        <w:t xml:space="preserve"> z </w:t>
      </w:r>
      <w:r w:rsidR="00E0100F">
        <w:t>instrukcjami umieszczonymi przy</w:t>
      </w:r>
      <w:r w:rsidR="00CB258F">
        <w:t xml:space="preserve"> </w:t>
      </w:r>
      <w:r w:rsidR="00E0100F">
        <w:t>poszczególnych</w:t>
      </w:r>
      <w:r w:rsidR="00CB258F">
        <w:t xml:space="preserve"> </w:t>
      </w:r>
      <w:r w:rsidR="00E0100F">
        <w:t>polach</w:t>
      </w:r>
      <w:r>
        <w:t xml:space="preserve"> </w:t>
      </w:r>
      <w:r w:rsidR="00E0100F">
        <w:t>lub w</w:t>
      </w:r>
      <w:r w:rsidR="005D01C9">
        <w:t> </w:t>
      </w:r>
      <w:r w:rsidR="00E0100F">
        <w:t>przypisach.</w:t>
      </w:r>
      <w:r w:rsidR="00BF1141">
        <w:t xml:space="preserve"> </w:t>
      </w:r>
      <w:r w:rsidR="00E0100F">
        <w:t>W</w:t>
      </w:r>
      <w:r w:rsidR="005D01C9">
        <w:t> </w:t>
      </w:r>
      <w:r w:rsidR="00E0100F">
        <w:t>przypadku pól, które nie dotyczą danej oferty należy wpisać „nie dotyczy” lub</w:t>
      </w:r>
      <w:r w:rsidR="00BF1141">
        <w:t xml:space="preserve"> </w:t>
      </w:r>
      <w:r w:rsidR="00E0100F">
        <w:t>przekreślić pole, natomiast liczbę „0”</w:t>
      </w:r>
      <w:r w:rsidR="009573EC">
        <w:t xml:space="preserve"> w </w:t>
      </w:r>
      <w:r w:rsidR="00E0100F">
        <w:t>przypadku, gdy są to wartości liczbowe.</w:t>
      </w:r>
      <w:r w:rsidR="00157BA5">
        <w:t xml:space="preserve"> </w:t>
      </w:r>
      <w:r w:rsidR="00E0100F">
        <w:t>Wraz</w:t>
      </w:r>
      <w:r w:rsidR="009C6527">
        <w:t xml:space="preserve"> z </w:t>
      </w:r>
      <w:r w:rsidR="00E0100F">
        <w:t>ofertą realizacji zadania publicznego należy złożyć:</w:t>
      </w:r>
    </w:p>
    <w:p w14:paraId="66BF6A93" w14:textId="77777777" w:rsidR="00157BA5" w:rsidRDefault="00E0100F" w:rsidP="00157BA5">
      <w:pPr>
        <w:numPr>
          <w:ilvl w:val="0"/>
          <w:numId w:val="33"/>
        </w:numPr>
        <w:ind w:left="1134" w:hanging="408"/>
        <w:jc w:val="both"/>
      </w:pPr>
      <w:r>
        <w:t>kopię aktualnego odpisu</w:t>
      </w:r>
      <w:r w:rsidR="009C6527">
        <w:t xml:space="preserve"> z </w:t>
      </w:r>
      <w:r>
        <w:t>Krajowego Rejestru Sądowego, innego rejestru lub</w:t>
      </w:r>
      <w:r w:rsidR="009E4A2B">
        <w:t xml:space="preserve"> ewidencji</w:t>
      </w:r>
      <w:r w:rsidR="00157BA5">
        <w:t xml:space="preserve"> </w:t>
      </w:r>
    </w:p>
    <w:p w14:paraId="18FE3589" w14:textId="63B30B25" w:rsidR="00E0100F" w:rsidRDefault="00C835E5" w:rsidP="00157BA5">
      <w:pPr>
        <w:ind w:left="1134"/>
        <w:jc w:val="both"/>
      </w:pPr>
      <w:r>
        <w:t>w</w:t>
      </w:r>
      <w:r w:rsidR="009F2C1A">
        <w:t> </w:t>
      </w:r>
      <w:r w:rsidR="00E0100F">
        <w:t>przypadku</w:t>
      </w:r>
      <w:r w:rsidR="002D357A">
        <w:t xml:space="preserve"> </w:t>
      </w:r>
      <w:r w:rsidR="00E0100F">
        <w:t>wyboru</w:t>
      </w:r>
      <w:r w:rsidR="002D357A">
        <w:t xml:space="preserve"> </w:t>
      </w:r>
      <w:r w:rsidR="00E0100F">
        <w:t>innego</w:t>
      </w:r>
      <w:r w:rsidR="002D357A">
        <w:t xml:space="preserve"> </w:t>
      </w:r>
      <w:r w:rsidR="00E0100F">
        <w:t>sposobu reprezentacji</w:t>
      </w:r>
      <w:r w:rsidR="002D357A">
        <w:t xml:space="preserve"> </w:t>
      </w:r>
      <w:r w:rsidR="00E0100F">
        <w:t>podmiotów</w:t>
      </w:r>
      <w:r w:rsidR="002D357A">
        <w:t xml:space="preserve"> </w:t>
      </w:r>
      <w:r w:rsidR="00E0100F">
        <w:t>składających ofertę</w:t>
      </w:r>
      <w:r w:rsidR="009E4A2B">
        <w:t xml:space="preserve"> </w:t>
      </w:r>
      <w:r w:rsidR="00A97BC3">
        <w:t>w</w:t>
      </w:r>
      <w:r w:rsidR="00E0100F">
        <w:t>spólną</w:t>
      </w:r>
      <w:r w:rsidR="002D357A">
        <w:t xml:space="preserve"> </w:t>
      </w:r>
      <w:r w:rsidR="00E0100F">
        <w:t>niż</w:t>
      </w:r>
      <w:r w:rsidR="002D357A">
        <w:t xml:space="preserve"> </w:t>
      </w:r>
      <w:r w:rsidR="00E0100F">
        <w:t>wynikający</w:t>
      </w:r>
      <w:r w:rsidR="009C6527">
        <w:t xml:space="preserve"> z </w:t>
      </w:r>
      <w:r w:rsidR="00E0100F">
        <w:t>Krajowego Rejestru Sądowego lub</w:t>
      </w:r>
      <w:r w:rsidR="002D357A">
        <w:t xml:space="preserve"> </w:t>
      </w:r>
      <w:r w:rsidR="00E0100F">
        <w:t>innego właściwego</w:t>
      </w:r>
      <w:r w:rsidR="009E4A2B">
        <w:t xml:space="preserve"> </w:t>
      </w:r>
      <w:r w:rsidR="00E0100F">
        <w:t>rejestru dokument potwierdzający upoważnienie do</w:t>
      </w:r>
      <w:r w:rsidR="00F45210">
        <w:t xml:space="preserve"> </w:t>
      </w:r>
      <w:r w:rsidR="00E0100F">
        <w:t>działania</w:t>
      </w:r>
      <w:r w:rsidR="009573EC">
        <w:t xml:space="preserve"> w </w:t>
      </w:r>
      <w:r w:rsidR="00E0100F">
        <w:t>imieniu oferenta(ów)</w:t>
      </w:r>
      <w:r>
        <w:t>,</w:t>
      </w:r>
    </w:p>
    <w:p w14:paraId="6B589AF7" w14:textId="77777777" w:rsidR="00E0100F" w:rsidRDefault="00E0100F" w:rsidP="00EC0D3B">
      <w:pPr>
        <w:numPr>
          <w:ilvl w:val="0"/>
          <w:numId w:val="33"/>
        </w:numPr>
        <w:ind w:left="1134" w:hanging="408"/>
        <w:jc w:val="both"/>
      </w:pPr>
      <w:r>
        <w:t>pełnomocnictwa</w:t>
      </w:r>
      <w:r w:rsidR="00E15106">
        <w:t xml:space="preserve"> </w:t>
      </w:r>
      <w:r>
        <w:t>do</w:t>
      </w:r>
      <w:r w:rsidR="00E15106">
        <w:t xml:space="preserve"> </w:t>
      </w:r>
      <w:r>
        <w:t>działania</w:t>
      </w:r>
      <w:r w:rsidR="009573EC">
        <w:t xml:space="preserve"> w </w:t>
      </w:r>
      <w:r>
        <w:t>imieniu</w:t>
      </w:r>
      <w:r w:rsidR="00E15106">
        <w:t xml:space="preserve"> </w:t>
      </w:r>
      <w:r>
        <w:t>organizacji</w:t>
      </w:r>
      <w:r w:rsidR="00E15106">
        <w:t xml:space="preserve"> </w:t>
      </w:r>
      <w:r>
        <w:t>(w</w:t>
      </w:r>
      <w:r w:rsidR="00E15106">
        <w:t xml:space="preserve"> </w:t>
      </w:r>
      <w:r>
        <w:t>przypadku</w:t>
      </w:r>
      <w:r w:rsidR="00E15106">
        <w:t xml:space="preserve"> </w:t>
      </w:r>
      <w:r>
        <w:t>podpisania oferty</w:t>
      </w:r>
      <w:r w:rsidR="009E4A2B">
        <w:t xml:space="preserve"> </w:t>
      </w:r>
      <w:r>
        <w:t>przez inne osoby niż umocowane do reprezentacji zgodnie</w:t>
      </w:r>
      <w:r w:rsidR="009C6527">
        <w:t xml:space="preserve"> z </w:t>
      </w:r>
      <w:r>
        <w:t>rejestrem)</w:t>
      </w:r>
      <w:r w:rsidR="00C65BA1">
        <w:t>,</w:t>
      </w:r>
    </w:p>
    <w:p w14:paraId="413DD989" w14:textId="77777777" w:rsidR="00E0100F" w:rsidRDefault="00E0100F" w:rsidP="00EC0D3B">
      <w:pPr>
        <w:numPr>
          <w:ilvl w:val="0"/>
          <w:numId w:val="33"/>
        </w:numPr>
        <w:ind w:left="1134" w:hanging="408"/>
        <w:jc w:val="both"/>
      </w:pPr>
      <w:r>
        <w:t>statut oferenta</w:t>
      </w:r>
      <w:r w:rsidR="00C65BA1">
        <w:t>,</w:t>
      </w:r>
    </w:p>
    <w:p w14:paraId="7CCF3482" w14:textId="533B4EF2" w:rsidR="00DE6AA4" w:rsidRDefault="00DE6AA4" w:rsidP="00EC0D3B">
      <w:pPr>
        <w:numPr>
          <w:ilvl w:val="0"/>
          <w:numId w:val="33"/>
        </w:numPr>
        <w:ind w:left="1134" w:hanging="408"/>
        <w:jc w:val="both"/>
      </w:pPr>
      <w:r>
        <w:t>oświadczenie</w:t>
      </w:r>
      <w:r w:rsidR="005964EA">
        <w:t xml:space="preserve"> o </w:t>
      </w:r>
      <w:r>
        <w:t>wyrażeniu zgody na gromadzenie, przetwarzanie, przekazywanie i</w:t>
      </w:r>
      <w:r w:rsidR="00BF1141">
        <w:t xml:space="preserve"> </w:t>
      </w:r>
      <w:r w:rsidR="0019264B">
        <w:t>w</w:t>
      </w:r>
      <w:r>
        <w:t>prowadzanie do systemów informatycznych danych osobowych</w:t>
      </w:r>
      <w:r w:rsidR="00C65BA1">
        <w:t>,</w:t>
      </w:r>
    </w:p>
    <w:p w14:paraId="341E53F7" w14:textId="77777777" w:rsidR="00E0100F" w:rsidRDefault="00E0100F" w:rsidP="00EC0D3B">
      <w:pPr>
        <w:numPr>
          <w:ilvl w:val="0"/>
          <w:numId w:val="33"/>
        </w:numPr>
        <w:ind w:left="1134" w:hanging="408"/>
        <w:jc w:val="both"/>
      </w:pPr>
      <w:r>
        <w:t>dokumenty</w:t>
      </w:r>
      <w:r w:rsidR="009C7070">
        <w:t xml:space="preserve"> </w:t>
      </w:r>
      <w:r>
        <w:t>potwierdzające</w:t>
      </w:r>
      <w:r w:rsidR="00031644">
        <w:t xml:space="preserve"> </w:t>
      </w:r>
      <w:r>
        <w:t>doświadczenie</w:t>
      </w:r>
      <w:r w:rsidR="009573EC">
        <w:t xml:space="preserve"> w </w:t>
      </w:r>
      <w:r>
        <w:t>realizacji</w:t>
      </w:r>
      <w:r w:rsidR="009C7070">
        <w:t xml:space="preserve"> </w:t>
      </w:r>
      <w:r>
        <w:t>zadań</w:t>
      </w:r>
      <w:r w:rsidR="009C6527">
        <w:t xml:space="preserve"> z </w:t>
      </w:r>
      <w:r w:rsidR="00A3138F">
        <w:t>w</w:t>
      </w:r>
      <w:r>
        <w:t>ykorzystaniem</w:t>
      </w:r>
      <w:r w:rsidR="009E4A2B">
        <w:t xml:space="preserve"> </w:t>
      </w:r>
      <w:r>
        <w:t>środków publicznych.</w:t>
      </w:r>
    </w:p>
    <w:p w14:paraId="0A880493" w14:textId="77777777" w:rsidR="00E0100F" w:rsidRDefault="00E0100F" w:rsidP="00764420">
      <w:pPr>
        <w:numPr>
          <w:ilvl w:val="0"/>
          <w:numId w:val="10"/>
        </w:numPr>
        <w:ind w:left="720"/>
        <w:jc w:val="both"/>
      </w:pPr>
      <w:r>
        <w:t>Wszystkie kopie dokumentów muszą być na każdej stronie potwierdzone za zgodność</w:t>
      </w:r>
      <w:r w:rsidR="00E15106">
        <w:t xml:space="preserve"> z</w:t>
      </w:r>
      <w:r w:rsidR="00BF1141">
        <w:t> </w:t>
      </w:r>
      <w:r w:rsidR="00E15106">
        <w:t>or</w:t>
      </w:r>
      <w:r>
        <w:t>yginałem przez osoby upoważnione do reprezentowania podmiotu.</w:t>
      </w:r>
    </w:p>
    <w:p w14:paraId="1F2426B7" w14:textId="74880690" w:rsidR="00E0100F" w:rsidRPr="009573EC" w:rsidRDefault="00E0100F" w:rsidP="00EC0D3B">
      <w:pPr>
        <w:numPr>
          <w:ilvl w:val="0"/>
          <w:numId w:val="10"/>
        </w:numPr>
        <w:ind w:left="720" w:hanging="357"/>
        <w:jc w:val="both"/>
        <w:rPr>
          <w:b/>
          <w:bCs/>
        </w:rPr>
      </w:pPr>
      <w:r>
        <w:rPr>
          <w:b/>
          <w:bCs/>
        </w:rPr>
        <w:t>Termin składania ofert wyznacza się do dnia</w:t>
      </w:r>
      <w:r w:rsidR="00D468AE">
        <w:rPr>
          <w:b/>
          <w:bCs/>
        </w:rPr>
        <w:t xml:space="preserve"> </w:t>
      </w:r>
      <w:r w:rsidR="00EE6DC5">
        <w:rPr>
          <w:b/>
          <w:bCs/>
          <w:color w:val="000000"/>
        </w:rPr>
        <w:t>12 grudnia 2022 r.</w:t>
      </w:r>
    </w:p>
    <w:p w14:paraId="48EDED82" w14:textId="484687E9" w:rsidR="00E0100F" w:rsidRDefault="00E0100F" w:rsidP="00C27FDC">
      <w:pPr>
        <w:numPr>
          <w:ilvl w:val="0"/>
          <w:numId w:val="10"/>
        </w:numPr>
        <w:spacing w:after="120"/>
        <w:ind w:left="720"/>
        <w:jc w:val="both"/>
      </w:pPr>
      <w:r w:rsidRPr="009573EC">
        <w:t>Oferty</w:t>
      </w:r>
      <w:r w:rsidR="00213B69" w:rsidRPr="009573EC">
        <w:t xml:space="preserve"> </w:t>
      </w:r>
      <w:r w:rsidRPr="009573EC">
        <w:t>należy składać</w:t>
      </w:r>
      <w:r w:rsidR="009573EC" w:rsidRPr="009573EC">
        <w:t xml:space="preserve"> w </w:t>
      </w:r>
      <w:r w:rsidRPr="009573EC">
        <w:t>Sekretariacie Urzędu</w:t>
      </w:r>
      <w:r w:rsidR="00213B69" w:rsidRPr="009573EC">
        <w:t xml:space="preserve"> </w:t>
      </w:r>
      <w:r w:rsidRPr="009573EC">
        <w:t>Miasta</w:t>
      </w:r>
      <w:r w:rsidR="009573EC">
        <w:t xml:space="preserve"> i </w:t>
      </w:r>
      <w:r w:rsidRPr="009573EC">
        <w:t>Gminy</w:t>
      </w:r>
      <w:r w:rsidR="009573EC" w:rsidRPr="009573EC">
        <w:t xml:space="preserve"> w </w:t>
      </w:r>
      <w:r w:rsidRPr="009573EC">
        <w:t>Pleszewie</w:t>
      </w:r>
      <w:r w:rsidR="00213B69" w:rsidRPr="009573EC">
        <w:t xml:space="preserve"> (</w:t>
      </w:r>
      <w:r w:rsidR="00AC2E70" w:rsidRPr="009573EC">
        <w:t>poniedziałek</w:t>
      </w:r>
      <w:r w:rsidR="00850849">
        <w:t xml:space="preserve"> </w:t>
      </w:r>
      <w:r w:rsidR="009573EC" w:rsidRPr="001908DA">
        <w:rPr>
          <w:color w:val="000000"/>
        </w:rPr>
        <w:t>w </w:t>
      </w:r>
      <w:r w:rsidR="00AC2E70" w:rsidRPr="001908DA">
        <w:rPr>
          <w:color w:val="000000"/>
        </w:rPr>
        <w:t>godz. 7.30 - 1</w:t>
      </w:r>
      <w:r w:rsidR="00850849">
        <w:rPr>
          <w:color w:val="000000"/>
        </w:rPr>
        <w:t>6</w:t>
      </w:r>
      <w:r w:rsidR="00AC2E70" w:rsidRPr="001908DA">
        <w:rPr>
          <w:color w:val="000000"/>
        </w:rPr>
        <w:t>.30,</w:t>
      </w:r>
      <w:r w:rsidR="00850849">
        <w:rPr>
          <w:color w:val="000000"/>
        </w:rPr>
        <w:t xml:space="preserve"> wtorek </w:t>
      </w:r>
      <w:r w:rsidR="00381D44">
        <w:rPr>
          <w:color w:val="000000"/>
        </w:rPr>
        <w:t>-</w:t>
      </w:r>
      <w:r w:rsidR="00850849">
        <w:rPr>
          <w:color w:val="000000"/>
        </w:rPr>
        <w:t xml:space="preserve"> czwartek w godz. 7.30</w:t>
      </w:r>
      <w:r w:rsidR="00C93493">
        <w:rPr>
          <w:color w:val="000000"/>
        </w:rPr>
        <w:t xml:space="preserve"> </w:t>
      </w:r>
      <w:r w:rsidR="00850849">
        <w:rPr>
          <w:color w:val="000000"/>
        </w:rPr>
        <w:t>-</w:t>
      </w:r>
      <w:r w:rsidR="00C93493">
        <w:rPr>
          <w:color w:val="000000"/>
        </w:rPr>
        <w:t xml:space="preserve"> </w:t>
      </w:r>
      <w:r w:rsidR="00850849">
        <w:rPr>
          <w:color w:val="000000"/>
        </w:rPr>
        <w:t>15.30</w:t>
      </w:r>
      <w:r w:rsidR="00FC1C9F">
        <w:rPr>
          <w:color w:val="000000"/>
        </w:rPr>
        <w:t>,</w:t>
      </w:r>
      <w:r w:rsidR="009573EC" w:rsidRPr="001908DA">
        <w:rPr>
          <w:color w:val="000000"/>
        </w:rPr>
        <w:t xml:space="preserve"> w </w:t>
      </w:r>
      <w:r w:rsidR="00AC2E70" w:rsidRPr="001908DA">
        <w:rPr>
          <w:color w:val="000000"/>
        </w:rPr>
        <w:t>piątek</w:t>
      </w:r>
      <w:r w:rsidR="009573EC" w:rsidRPr="001908DA">
        <w:rPr>
          <w:color w:val="000000"/>
        </w:rPr>
        <w:t xml:space="preserve"> w </w:t>
      </w:r>
      <w:r w:rsidR="00213B69" w:rsidRPr="001908DA">
        <w:rPr>
          <w:color w:val="000000"/>
        </w:rPr>
        <w:t>godz.</w:t>
      </w:r>
      <w:r w:rsidRPr="001908DA">
        <w:rPr>
          <w:color w:val="000000"/>
        </w:rPr>
        <w:t xml:space="preserve"> </w:t>
      </w:r>
      <w:r w:rsidR="00AC2E70" w:rsidRPr="001908DA">
        <w:rPr>
          <w:color w:val="000000"/>
        </w:rPr>
        <w:t>7.30 - 14.30)</w:t>
      </w:r>
      <w:r w:rsidR="0053274B" w:rsidRPr="001908DA">
        <w:rPr>
          <w:color w:val="000000"/>
        </w:rPr>
        <w:t xml:space="preserve"> </w:t>
      </w:r>
      <w:r>
        <w:t>lub</w:t>
      </w:r>
      <w:r w:rsidR="00213B69">
        <w:t xml:space="preserve"> </w:t>
      </w:r>
      <w:r>
        <w:t>korespondencyjnie</w:t>
      </w:r>
      <w:r w:rsidR="009E4A2B">
        <w:t xml:space="preserve"> </w:t>
      </w:r>
      <w:r>
        <w:t>na adres:</w:t>
      </w:r>
      <w:r w:rsidR="00213B69">
        <w:t xml:space="preserve"> Urząd Miasta</w:t>
      </w:r>
      <w:r w:rsidR="009573EC">
        <w:t xml:space="preserve"> i </w:t>
      </w:r>
      <w:r w:rsidR="00213B69">
        <w:t>Gminy ul. Rynek 1</w:t>
      </w:r>
      <w:r w:rsidR="0053274B">
        <w:t xml:space="preserve"> </w:t>
      </w:r>
      <w:r w:rsidR="00213B69">
        <w:t xml:space="preserve">63-300 Pleszew </w:t>
      </w:r>
      <w:r>
        <w:t xml:space="preserve">(decyduje data </w:t>
      </w:r>
      <w:r w:rsidR="00213B69">
        <w:t xml:space="preserve">jej </w:t>
      </w:r>
      <w:r>
        <w:t>wpływu</w:t>
      </w:r>
      <w:r w:rsidR="009E4A2B">
        <w:t xml:space="preserve"> d</w:t>
      </w:r>
      <w:r>
        <w:t>o</w:t>
      </w:r>
      <w:r w:rsidR="00213B69">
        <w:t xml:space="preserve"> </w:t>
      </w:r>
      <w:r>
        <w:t>Urzędu</w:t>
      </w:r>
      <w:r w:rsidR="00213B69">
        <w:t xml:space="preserve"> Miasta</w:t>
      </w:r>
      <w:r w:rsidR="009573EC">
        <w:t xml:space="preserve"> i </w:t>
      </w:r>
      <w:r w:rsidR="00213B69">
        <w:t>Gminy</w:t>
      </w:r>
      <w:r>
        <w:t>).</w:t>
      </w:r>
    </w:p>
    <w:p w14:paraId="6ABD6273" w14:textId="77777777" w:rsidR="00E0100F" w:rsidRDefault="00E0100F" w:rsidP="00EC0D3B">
      <w:pPr>
        <w:numPr>
          <w:ilvl w:val="0"/>
          <w:numId w:val="45"/>
        </w:numPr>
        <w:ind w:left="842"/>
        <w:jc w:val="both"/>
        <w:rPr>
          <w:b/>
          <w:bCs/>
        </w:rPr>
      </w:pPr>
      <w:r>
        <w:rPr>
          <w:b/>
          <w:bCs/>
        </w:rPr>
        <w:t>Tryb, kryteria oraz termin dokonania wyboru ofert:</w:t>
      </w:r>
    </w:p>
    <w:p w14:paraId="7E76C7E4" w14:textId="77777777" w:rsidR="00E0100F" w:rsidRDefault="00E0100F" w:rsidP="009E4A2B">
      <w:pPr>
        <w:numPr>
          <w:ilvl w:val="0"/>
          <w:numId w:val="35"/>
        </w:numPr>
        <w:jc w:val="both"/>
      </w:pPr>
      <w:r>
        <w:t>Oceny złożonych ofert</w:t>
      </w:r>
      <w:r w:rsidR="00017502">
        <w:t xml:space="preserve"> </w:t>
      </w:r>
      <w:r>
        <w:t>dokona</w:t>
      </w:r>
      <w:r w:rsidR="00017502">
        <w:t xml:space="preserve"> </w:t>
      </w:r>
      <w:r>
        <w:t>komisja</w:t>
      </w:r>
      <w:r w:rsidR="00017502">
        <w:t xml:space="preserve"> </w:t>
      </w:r>
      <w:r>
        <w:t>konkursowa powołana przez Burmistrza</w:t>
      </w:r>
      <w:r w:rsidR="0049396A">
        <w:t xml:space="preserve"> Miasta</w:t>
      </w:r>
      <w:r w:rsidR="009573EC">
        <w:t xml:space="preserve"> i </w:t>
      </w:r>
      <w:r>
        <w:t>Gminy</w:t>
      </w:r>
      <w:r w:rsidR="009573EC">
        <w:t xml:space="preserve"> w </w:t>
      </w:r>
      <w:r>
        <w:t>Pleszewie biorąc pod uwagę następujące kryteria:</w:t>
      </w:r>
    </w:p>
    <w:p w14:paraId="2DDF682C" w14:textId="77777777" w:rsidR="00E0100F" w:rsidRDefault="00E0100F" w:rsidP="00BB361F">
      <w:pPr>
        <w:numPr>
          <w:ilvl w:val="0"/>
          <w:numId w:val="36"/>
        </w:numPr>
        <w:ind w:left="1083"/>
        <w:jc w:val="both"/>
      </w:pPr>
      <w:r>
        <w:t>możliwość realizacji zadania publicznego przez organizację pozarządową lub</w:t>
      </w:r>
      <w:r w:rsidR="004F2F7A">
        <w:t xml:space="preserve"> podmioty</w:t>
      </w:r>
      <w:r w:rsidR="009E4A2B">
        <w:t xml:space="preserve"> </w:t>
      </w:r>
      <w:r>
        <w:t>wymienione</w:t>
      </w:r>
      <w:r w:rsidR="009573EC">
        <w:t xml:space="preserve"> w </w:t>
      </w:r>
      <w:r>
        <w:t>art. 3 ust. 3,</w:t>
      </w:r>
    </w:p>
    <w:p w14:paraId="6EAC1AA7" w14:textId="77777777" w:rsidR="00E0100F" w:rsidRDefault="00E0100F" w:rsidP="00BB361F">
      <w:pPr>
        <w:numPr>
          <w:ilvl w:val="0"/>
          <w:numId w:val="36"/>
        </w:numPr>
        <w:ind w:left="1083"/>
        <w:jc w:val="both"/>
      </w:pPr>
      <w:r>
        <w:t>przedstawioną</w:t>
      </w:r>
      <w:r w:rsidR="00AC6096">
        <w:t xml:space="preserve"> </w:t>
      </w:r>
      <w:r>
        <w:t>kalkulację</w:t>
      </w:r>
      <w:r w:rsidR="00AC6096">
        <w:t xml:space="preserve"> </w:t>
      </w:r>
      <w:r>
        <w:t>kosztów realizacji</w:t>
      </w:r>
      <w:r w:rsidR="00AC6096">
        <w:t xml:space="preserve"> </w:t>
      </w:r>
      <w:r>
        <w:t>zadania publicznego,</w:t>
      </w:r>
      <w:r w:rsidR="009573EC">
        <w:t xml:space="preserve"> w </w:t>
      </w:r>
      <w:r>
        <w:t>tym</w:t>
      </w:r>
      <w:r w:rsidR="009573EC">
        <w:t xml:space="preserve"> w </w:t>
      </w:r>
      <w:r>
        <w:t>odniesieniu do zakresu rzeczowego zadania,</w:t>
      </w:r>
    </w:p>
    <w:p w14:paraId="5B875B1F" w14:textId="08D08D69" w:rsidR="00E0100F" w:rsidRDefault="00E0100F" w:rsidP="00BB361F">
      <w:pPr>
        <w:numPr>
          <w:ilvl w:val="0"/>
          <w:numId w:val="36"/>
        </w:numPr>
        <w:ind w:left="1083"/>
        <w:jc w:val="both"/>
      </w:pPr>
      <w:r>
        <w:t>proponowaną jakość wykonania zadania</w:t>
      </w:r>
      <w:r w:rsidR="009573EC">
        <w:t xml:space="preserve"> i </w:t>
      </w:r>
      <w:r>
        <w:t>kwalifikacje osób,</w:t>
      </w:r>
      <w:r w:rsidR="00914B50">
        <w:t xml:space="preserve"> </w:t>
      </w:r>
      <w:r>
        <w:t>przy udziale których</w:t>
      </w:r>
      <w:r w:rsidR="001908DA">
        <w:t xml:space="preserve"> </w:t>
      </w:r>
      <w:r>
        <w:t>organizacja pozarządowa</w:t>
      </w:r>
      <w:r w:rsidR="00170AB4">
        <w:t xml:space="preserve"> </w:t>
      </w:r>
      <w:r>
        <w:t>lub podmioty</w:t>
      </w:r>
      <w:r w:rsidR="00170AB4">
        <w:t xml:space="preserve"> </w:t>
      </w:r>
      <w:r>
        <w:t>określone</w:t>
      </w:r>
      <w:r w:rsidR="009573EC">
        <w:t xml:space="preserve"> w </w:t>
      </w:r>
      <w:r>
        <w:t>art. 3</w:t>
      </w:r>
      <w:r w:rsidR="00170AB4">
        <w:t xml:space="preserve"> </w:t>
      </w:r>
      <w:r>
        <w:t>ust. 3</w:t>
      </w:r>
      <w:r w:rsidR="00170AB4">
        <w:t xml:space="preserve"> </w:t>
      </w:r>
      <w:r>
        <w:t>będą</w:t>
      </w:r>
      <w:r w:rsidR="00170AB4">
        <w:t xml:space="preserve"> </w:t>
      </w:r>
      <w:r>
        <w:t>realizować</w:t>
      </w:r>
      <w:r w:rsidR="001908DA">
        <w:t xml:space="preserve"> </w:t>
      </w:r>
      <w:r>
        <w:t>zadanie publiczne,</w:t>
      </w:r>
    </w:p>
    <w:p w14:paraId="72BFA82C" w14:textId="3C83DA5C" w:rsidR="000A5931" w:rsidRDefault="00E0100F" w:rsidP="00BB361F">
      <w:pPr>
        <w:numPr>
          <w:ilvl w:val="0"/>
          <w:numId w:val="36"/>
        </w:numPr>
        <w:ind w:left="1083"/>
      </w:pPr>
      <w:r>
        <w:t>planowany</w:t>
      </w:r>
      <w:r w:rsidR="00914B50">
        <w:t xml:space="preserve"> </w:t>
      </w:r>
      <w:r>
        <w:t>przez</w:t>
      </w:r>
      <w:r w:rsidR="00914B50">
        <w:t xml:space="preserve"> </w:t>
      </w:r>
      <w:r>
        <w:t>organizację</w:t>
      </w:r>
      <w:r w:rsidR="00914B50">
        <w:t xml:space="preserve"> </w:t>
      </w:r>
      <w:r>
        <w:t>pozarządową</w:t>
      </w:r>
      <w:r w:rsidR="00914B50">
        <w:t xml:space="preserve"> </w:t>
      </w:r>
      <w:r>
        <w:t>lub podmioty</w:t>
      </w:r>
      <w:r w:rsidR="00914B50">
        <w:t xml:space="preserve"> </w:t>
      </w:r>
      <w:r>
        <w:t>wymienione</w:t>
      </w:r>
      <w:r w:rsidR="009573EC">
        <w:t xml:space="preserve"> w </w:t>
      </w:r>
      <w:r>
        <w:t>art.</w:t>
      </w:r>
      <w:r w:rsidR="00C14FAE">
        <w:t xml:space="preserve"> </w:t>
      </w:r>
      <w:r>
        <w:t>3 ust.</w:t>
      </w:r>
      <w:r w:rsidR="00C27FDC">
        <w:t> </w:t>
      </w:r>
      <w:r>
        <w:t>3</w:t>
      </w:r>
      <w:r w:rsidR="001908DA">
        <w:t xml:space="preserve"> </w:t>
      </w:r>
      <w:r>
        <w:t>wkład</w:t>
      </w:r>
      <w:r w:rsidR="00914B50">
        <w:t xml:space="preserve"> </w:t>
      </w:r>
      <w:r>
        <w:t>rzeczowy,</w:t>
      </w:r>
      <w:r w:rsidR="00C92BAF">
        <w:t xml:space="preserve"> </w:t>
      </w:r>
      <w:r>
        <w:t>osobowy,</w:t>
      </w:r>
      <w:r w:rsidR="009573EC">
        <w:t xml:space="preserve"> w </w:t>
      </w:r>
      <w:r>
        <w:t>tym</w:t>
      </w:r>
      <w:r w:rsidR="00C92BAF">
        <w:t xml:space="preserve"> </w:t>
      </w:r>
      <w:r>
        <w:t>świadczenia</w:t>
      </w:r>
      <w:r w:rsidR="00C92BAF">
        <w:t xml:space="preserve"> </w:t>
      </w:r>
      <w:r>
        <w:t>wolontariuszy</w:t>
      </w:r>
      <w:r w:rsidR="009573EC">
        <w:t xml:space="preserve"> i </w:t>
      </w:r>
      <w:r>
        <w:t>pracę</w:t>
      </w:r>
      <w:r w:rsidR="00914B50">
        <w:t xml:space="preserve"> </w:t>
      </w:r>
      <w:r>
        <w:t>społeczną</w:t>
      </w:r>
      <w:r w:rsidR="001908DA">
        <w:t xml:space="preserve"> </w:t>
      </w:r>
      <w:r>
        <w:t>członków,</w:t>
      </w:r>
    </w:p>
    <w:p w14:paraId="3DA3A01D" w14:textId="37F63039" w:rsidR="00353A6A" w:rsidRDefault="00E0100F" w:rsidP="00BB361F">
      <w:pPr>
        <w:numPr>
          <w:ilvl w:val="0"/>
          <w:numId w:val="36"/>
        </w:numPr>
        <w:ind w:left="1083"/>
        <w:jc w:val="both"/>
      </w:pPr>
      <w:r>
        <w:t>analizę</w:t>
      </w:r>
      <w:r w:rsidR="009573EC">
        <w:t xml:space="preserve"> i </w:t>
      </w:r>
      <w:r>
        <w:t>ocenę realizacji zleconych zadań publicznych</w:t>
      </w:r>
      <w:r w:rsidR="009573EC">
        <w:t xml:space="preserve"> w </w:t>
      </w:r>
      <w:r>
        <w:t>przypadku organizacji</w:t>
      </w:r>
      <w:r w:rsidR="001908DA">
        <w:t xml:space="preserve"> </w:t>
      </w:r>
      <w:r>
        <w:t>pozarządowej lub podmiotów wymienionych</w:t>
      </w:r>
      <w:r w:rsidR="009573EC">
        <w:t xml:space="preserve"> w </w:t>
      </w:r>
      <w:r>
        <w:t>art. 3 ust. 3, które</w:t>
      </w:r>
      <w:r w:rsidR="009573EC">
        <w:t xml:space="preserve"> w </w:t>
      </w:r>
      <w:r>
        <w:t>latach</w:t>
      </w:r>
      <w:r w:rsidR="001908DA">
        <w:t xml:space="preserve"> </w:t>
      </w:r>
      <w:r>
        <w:t>poprzednich realizowały zlecone zadania publiczne, biorąc pod uwagę rzetelność</w:t>
      </w:r>
      <w:r w:rsidR="009B12BB">
        <w:t xml:space="preserve"> i</w:t>
      </w:r>
      <w:r w:rsidR="001908DA">
        <w:t> </w:t>
      </w:r>
      <w:r>
        <w:t>terminowość oraz sposób rozliczenia otrzymanych na ten cel środków.</w:t>
      </w:r>
    </w:p>
    <w:p w14:paraId="49424363" w14:textId="195051FB" w:rsidR="00E0100F" w:rsidRDefault="009D3237" w:rsidP="008E0D09">
      <w:pPr>
        <w:numPr>
          <w:ilvl w:val="0"/>
          <w:numId w:val="15"/>
        </w:numPr>
        <w:ind w:left="720"/>
        <w:jc w:val="both"/>
      </w:pPr>
      <w:r>
        <w:t>D</w:t>
      </w:r>
      <w:r w:rsidR="00E0100F">
        <w:t>ecyzję</w:t>
      </w:r>
      <w:r w:rsidR="005964EA">
        <w:t xml:space="preserve"> o </w:t>
      </w:r>
      <w:r w:rsidR="00E0100F">
        <w:t>wynikach</w:t>
      </w:r>
      <w:r w:rsidR="005569AC">
        <w:t xml:space="preserve"> </w:t>
      </w:r>
      <w:r w:rsidR="00E0100F">
        <w:t>otwartego</w:t>
      </w:r>
      <w:r w:rsidR="005569AC">
        <w:t xml:space="preserve"> </w:t>
      </w:r>
      <w:r w:rsidR="00E0100F">
        <w:t>konkursu ofert podejmie Burmistrz</w:t>
      </w:r>
      <w:r w:rsidR="005569AC">
        <w:t xml:space="preserve"> </w:t>
      </w:r>
      <w:r w:rsidR="00E0100F">
        <w:t>Miasta</w:t>
      </w:r>
      <w:r w:rsidR="009573EC">
        <w:t xml:space="preserve"> i </w:t>
      </w:r>
      <w:r w:rsidR="00E0100F">
        <w:t>Gminy</w:t>
      </w:r>
      <w:r w:rsidR="001908DA">
        <w:t xml:space="preserve"> </w:t>
      </w:r>
      <w:r w:rsidR="00E0100F">
        <w:t>Pleszew niezwłocznie po zapoznaniu się</w:t>
      </w:r>
      <w:r w:rsidR="009C6527">
        <w:t xml:space="preserve"> z </w:t>
      </w:r>
      <w:r w:rsidR="00E0100F">
        <w:t>opinią komisji konkursowej.</w:t>
      </w:r>
    </w:p>
    <w:p w14:paraId="0E20186A" w14:textId="77777777" w:rsidR="00E0100F" w:rsidRDefault="00E0100F" w:rsidP="008E0D09">
      <w:pPr>
        <w:numPr>
          <w:ilvl w:val="0"/>
          <w:numId w:val="15"/>
        </w:numPr>
        <w:ind w:left="720"/>
        <w:jc w:val="both"/>
      </w:pPr>
      <w:r>
        <w:t>Wyniki otwartego konkursu ofert zostaną ogłoszone niezwłocznie po wyborze oferty w</w:t>
      </w:r>
      <w:r w:rsidR="001908DA">
        <w:t> </w:t>
      </w:r>
      <w:r>
        <w:t>Biuletynie Informacji Publicznej, na tablicy</w:t>
      </w:r>
      <w:r w:rsidR="007B5B1A">
        <w:t xml:space="preserve"> </w:t>
      </w:r>
      <w:r>
        <w:t>ogłoszeń Urzędu Miasta</w:t>
      </w:r>
      <w:r w:rsidR="009573EC">
        <w:t xml:space="preserve"> i </w:t>
      </w:r>
      <w:r>
        <w:t>Gminy w</w:t>
      </w:r>
      <w:r w:rsidR="001908DA">
        <w:t> </w:t>
      </w:r>
      <w:r>
        <w:t>Pleszewie, na stronie internetowej</w:t>
      </w:r>
      <w:r w:rsidR="003C0006">
        <w:t xml:space="preserve"> </w:t>
      </w:r>
      <w:hyperlink r:id="rId8" w:history="1">
        <w:r w:rsidRPr="00647EE6">
          <w:rPr>
            <w:rStyle w:val="Hipercze"/>
          </w:rPr>
          <w:t>www.pleszew.pl</w:t>
        </w:r>
      </w:hyperlink>
      <w:r>
        <w:t xml:space="preserve"> oraz na</w:t>
      </w:r>
      <w:r w:rsidR="003C0006">
        <w:t xml:space="preserve"> </w:t>
      </w:r>
      <w:r>
        <w:t>tablicy ogłoszeń</w:t>
      </w:r>
      <w:r w:rsidR="009573EC">
        <w:t xml:space="preserve"> i </w:t>
      </w:r>
      <w:r>
        <w:t>stronie</w:t>
      </w:r>
      <w:r w:rsidR="001908DA">
        <w:t xml:space="preserve"> </w:t>
      </w:r>
      <w:r w:rsidR="00982016">
        <w:t>i</w:t>
      </w:r>
      <w:r>
        <w:t>nternetowej</w:t>
      </w:r>
      <w:r w:rsidR="00982016">
        <w:t xml:space="preserve"> </w:t>
      </w:r>
      <w:r>
        <w:t>Miejsko</w:t>
      </w:r>
      <w:r w:rsidR="00982016">
        <w:t xml:space="preserve"> </w:t>
      </w:r>
      <w:r>
        <w:t>-</w:t>
      </w:r>
      <w:r w:rsidR="00982016">
        <w:t xml:space="preserve"> </w:t>
      </w:r>
      <w:r>
        <w:t>Gminnego Ośrodka</w:t>
      </w:r>
      <w:r w:rsidR="00982016">
        <w:t xml:space="preserve"> </w:t>
      </w:r>
      <w:r>
        <w:t>Pomocy Społecznej</w:t>
      </w:r>
      <w:r w:rsidR="009573EC">
        <w:t xml:space="preserve"> w </w:t>
      </w:r>
      <w:r>
        <w:t>Pleszewie</w:t>
      </w:r>
      <w:r w:rsidR="001908DA">
        <w:t xml:space="preserve"> </w:t>
      </w:r>
      <w:r>
        <w:t>ww.mgops.pleszew.info</w:t>
      </w:r>
      <w:r w:rsidR="00A019F8">
        <w:t>.</w:t>
      </w:r>
    </w:p>
    <w:p w14:paraId="0055601F" w14:textId="77777777" w:rsidR="00E70BB5" w:rsidRPr="009573EC" w:rsidRDefault="000C5847" w:rsidP="00EC0D3B">
      <w:pPr>
        <w:numPr>
          <w:ilvl w:val="0"/>
          <w:numId w:val="15"/>
        </w:numPr>
        <w:spacing w:after="100" w:afterAutospacing="1"/>
        <w:ind w:left="720"/>
        <w:jc w:val="both"/>
      </w:pPr>
      <w:r>
        <w:t xml:space="preserve">Od </w:t>
      </w:r>
      <w:r w:rsidRPr="002D64D8">
        <w:t>decyzji</w:t>
      </w:r>
      <w:r w:rsidR="009573EC">
        <w:t xml:space="preserve"> w </w:t>
      </w:r>
      <w:r w:rsidRPr="002D64D8">
        <w:t>sprawie wyboru ofert</w:t>
      </w:r>
      <w:r w:rsidR="009573EC">
        <w:t xml:space="preserve"> i </w:t>
      </w:r>
      <w:r w:rsidRPr="002D64D8">
        <w:t>udzielenia dotacji nie ma zastosowania tryb</w:t>
      </w:r>
      <w:r w:rsidR="00DB769B">
        <w:t xml:space="preserve"> </w:t>
      </w:r>
      <w:r>
        <w:t>odwoławczy.</w:t>
      </w:r>
    </w:p>
    <w:p w14:paraId="66552EEB" w14:textId="0ED951B1" w:rsidR="00E0100F" w:rsidRPr="000A5931" w:rsidRDefault="00E0100F" w:rsidP="00EC0D3B">
      <w:pPr>
        <w:numPr>
          <w:ilvl w:val="0"/>
          <w:numId w:val="45"/>
        </w:numPr>
        <w:spacing w:after="100" w:afterAutospacing="1"/>
        <w:ind w:left="842"/>
        <w:rPr>
          <w:b/>
        </w:rPr>
      </w:pPr>
      <w:r w:rsidRPr="000A5931">
        <w:rPr>
          <w:b/>
        </w:rPr>
        <w:lastRenderedPageBreak/>
        <w:t>Informacja</w:t>
      </w:r>
      <w:r w:rsidR="005964EA">
        <w:rPr>
          <w:b/>
        </w:rPr>
        <w:t xml:space="preserve"> o </w:t>
      </w:r>
      <w:r w:rsidRPr="000A5931">
        <w:rPr>
          <w:b/>
        </w:rPr>
        <w:t>zrealizowanych</w:t>
      </w:r>
      <w:r w:rsidR="009573EC">
        <w:rPr>
          <w:b/>
        </w:rPr>
        <w:t xml:space="preserve"> w </w:t>
      </w:r>
      <w:r w:rsidRPr="000A5931">
        <w:rPr>
          <w:b/>
        </w:rPr>
        <w:t>roku ogłoszenia otwartego konkursu ofert</w:t>
      </w:r>
      <w:r w:rsidR="009573EC">
        <w:rPr>
          <w:b/>
        </w:rPr>
        <w:t xml:space="preserve"> i w </w:t>
      </w:r>
      <w:r w:rsidR="00E70BB5" w:rsidRPr="000A5931">
        <w:rPr>
          <w:b/>
        </w:rPr>
        <w:t>roku</w:t>
      </w:r>
      <w:r w:rsidR="000A5931">
        <w:rPr>
          <w:b/>
        </w:rPr>
        <w:t xml:space="preserve"> </w:t>
      </w:r>
      <w:r w:rsidRPr="000A5931">
        <w:rPr>
          <w:b/>
        </w:rPr>
        <w:t>poprzednim zadaniach</w:t>
      </w:r>
      <w:r w:rsidR="00E70BB5" w:rsidRPr="000A5931">
        <w:rPr>
          <w:b/>
        </w:rPr>
        <w:t xml:space="preserve"> </w:t>
      </w:r>
      <w:r w:rsidRPr="000A5931">
        <w:rPr>
          <w:b/>
        </w:rPr>
        <w:t>publicznych</w:t>
      </w:r>
      <w:r w:rsidR="00E70BB5" w:rsidRPr="000A5931">
        <w:rPr>
          <w:b/>
        </w:rPr>
        <w:t xml:space="preserve"> </w:t>
      </w:r>
      <w:r w:rsidRPr="000A5931">
        <w:rPr>
          <w:b/>
        </w:rPr>
        <w:t>tego samego rodzaju</w:t>
      </w:r>
      <w:r w:rsidR="00E70BB5" w:rsidRPr="000A5931">
        <w:rPr>
          <w:b/>
        </w:rPr>
        <w:t xml:space="preserve"> </w:t>
      </w:r>
      <w:r w:rsidRPr="000A5931">
        <w:rPr>
          <w:b/>
        </w:rPr>
        <w:t>oraz</w:t>
      </w:r>
      <w:r w:rsidR="00E70BB5" w:rsidRPr="000A5931">
        <w:rPr>
          <w:b/>
        </w:rPr>
        <w:t xml:space="preserve"> </w:t>
      </w:r>
      <w:r w:rsidRPr="000A5931">
        <w:rPr>
          <w:b/>
        </w:rPr>
        <w:t>wysokości</w:t>
      </w:r>
      <w:r w:rsidR="000A5931">
        <w:rPr>
          <w:b/>
        </w:rPr>
        <w:t xml:space="preserve"> </w:t>
      </w:r>
      <w:r w:rsidRPr="000A5931">
        <w:rPr>
          <w:b/>
        </w:rPr>
        <w:t>przekazanej dotacji:</w:t>
      </w:r>
    </w:p>
    <w:p w14:paraId="6CF5ED46" w14:textId="77777777" w:rsidR="00E0100F" w:rsidRPr="00077E1D" w:rsidRDefault="00E0100F" w:rsidP="009573EC">
      <w:pPr>
        <w:autoSpaceDE w:val="0"/>
        <w:autoSpaceDN w:val="0"/>
        <w:adjustRightInd w:val="0"/>
      </w:pPr>
      <w:r>
        <w:t>Na realizację zadania publicznego</w:t>
      </w:r>
      <w:r w:rsidR="00381ACD">
        <w:t xml:space="preserve">: </w:t>
      </w:r>
      <w:r w:rsidRPr="00077E1D">
        <w:t>Świadczenie</w:t>
      </w:r>
      <w:r>
        <w:rPr>
          <w:b/>
          <w:bCs/>
        </w:rPr>
        <w:t xml:space="preserve"> </w:t>
      </w:r>
      <w:r w:rsidRPr="00077E1D">
        <w:t>usług opiekuńczych</w:t>
      </w:r>
      <w:r w:rsidR="009573EC">
        <w:t xml:space="preserve"> i </w:t>
      </w:r>
      <w:r w:rsidRPr="00077E1D">
        <w:t>specjalistycznych usług opiekuńczych dla osób</w:t>
      </w:r>
      <w:r w:rsidR="009C6527">
        <w:t xml:space="preserve"> z </w:t>
      </w:r>
      <w:r w:rsidRPr="00077E1D">
        <w:t>t</w:t>
      </w:r>
      <w:r>
        <w:t>erenu Miasta</w:t>
      </w:r>
      <w:r w:rsidR="009573EC">
        <w:t xml:space="preserve"> i </w:t>
      </w:r>
      <w:r>
        <w:t xml:space="preserve">Gminy Pleszew </w:t>
      </w:r>
      <w:r w:rsidR="00381ACD">
        <w:t>„</w:t>
      </w:r>
      <w:r w:rsidRPr="00077E1D">
        <w:t>Warto pomagać”</w:t>
      </w:r>
      <w:r>
        <w:t xml:space="preserve"> przekazano środki finansowe</w:t>
      </w:r>
      <w:r w:rsidR="009573EC">
        <w:t xml:space="preserve"> w </w:t>
      </w:r>
      <w:r>
        <w:t>wysokości:</w:t>
      </w:r>
    </w:p>
    <w:p w14:paraId="319C80FB" w14:textId="1B2AF927" w:rsidR="00EC0658" w:rsidRDefault="005D01C9" w:rsidP="009E4A2B">
      <w:r>
        <w:t>w </w:t>
      </w:r>
      <w:r w:rsidR="00D56D4F" w:rsidRPr="00381720">
        <w:t>202</w:t>
      </w:r>
      <w:r w:rsidR="00CA5493">
        <w:t>2</w:t>
      </w:r>
      <w:r w:rsidR="00D56D4F" w:rsidRPr="00381720">
        <w:t xml:space="preserve"> r. </w:t>
      </w:r>
      <w:r w:rsidR="00A413BB">
        <w:t xml:space="preserve">- </w:t>
      </w:r>
      <w:r w:rsidR="003F2B5F">
        <w:t>423.960</w:t>
      </w:r>
      <w:r w:rsidR="00D56D4F" w:rsidRPr="00381720">
        <w:t xml:space="preserve"> zł (styczeń - listopad)</w:t>
      </w:r>
    </w:p>
    <w:p w14:paraId="5C0CDC0C" w14:textId="68997352" w:rsidR="008C4955" w:rsidRPr="00381720" w:rsidRDefault="009303AB" w:rsidP="00EC0658">
      <w:pPr>
        <w:ind w:left="1134"/>
      </w:pPr>
      <w:r>
        <w:t xml:space="preserve"> </w:t>
      </w:r>
      <w:r w:rsidR="00BF1C8E">
        <w:t>38.540</w:t>
      </w:r>
      <w:r w:rsidR="00D56D4F" w:rsidRPr="00381720">
        <w:t xml:space="preserve"> zł - do przekazania (grudzień)</w:t>
      </w:r>
    </w:p>
    <w:p w14:paraId="7462A168" w14:textId="11AEDC68" w:rsidR="00E0100F" w:rsidRPr="000B2219" w:rsidRDefault="005D01C9" w:rsidP="009E4A2B">
      <w:pPr>
        <w:rPr>
          <w:color w:val="000000"/>
        </w:rPr>
      </w:pPr>
      <w:r>
        <w:rPr>
          <w:color w:val="000000"/>
        </w:rPr>
        <w:t>w </w:t>
      </w:r>
      <w:r w:rsidR="00E0100F" w:rsidRPr="000B2219">
        <w:rPr>
          <w:color w:val="000000"/>
        </w:rPr>
        <w:t>20</w:t>
      </w:r>
      <w:r w:rsidR="006904BC" w:rsidRPr="000B2219">
        <w:rPr>
          <w:color w:val="000000"/>
        </w:rPr>
        <w:t>2</w:t>
      </w:r>
      <w:r w:rsidR="00117D29">
        <w:rPr>
          <w:color w:val="000000"/>
        </w:rPr>
        <w:t>1</w:t>
      </w:r>
      <w:r w:rsidR="00675DF6" w:rsidRPr="000B2219">
        <w:rPr>
          <w:color w:val="000000"/>
        </w:rPr>
        <w:t xml:space="preserve"> </w:t>
      </w:r>
      <w:r w:rsidR="00E0100F" w:rsidRPr="000B2219">
        <w:rPr>
          <w:color w:val="000000"/>
        </w:rPr>
        <w:t xml:space="preserve">r. </w:t>
      </w:r>
      <w:r w:rsidR="00827EB9">
        <w:rPr>
          <w:color w:val="000000"/>
        </w:rPr>
        <w:t>-</w:t>
      </w:r>
      <w:r w:rsidR="00E0100F" w:rsidRPr="000B2219">
        <w:rPr>
          <w:color w:val="000000"/>
        </w:rPr>
        <w:t xml:space="preserve"> </w:t>
      </w:r>
      <w:r w:rsidR="009C2661">
        <w:rPr>
          <w:color w:val="000000"/>
        </w:rPr>
        <w:t>397.753,67</w:t>
      </w:r>
      <w:r w:rsidR="008C4955" w:rsidRPr="000B2219">
        <w:rPr>
          <w:color w:val="000000"/>
        </w:rPr>
        <w:t xml:space="preserve"> </w:t>
      </w:r>
      <w:r w:rsidR="00E0100F" w:rsidRPr="000B2219">
        <w:rPr>
          <w:color w:val="000000"/>
        </w:rPr>
        <w:t>zł</w:t>
      </w:r>
    </w:p>
    <w:p w14:paraId="06D705F3" w14:textId="77777777" w:rsidR="00E0100F" w:rsidRPr="0027427F" w:rsidRDefault="00E0100F" w:rsidP="009E4A2B">
      <w:pPr>
        <w:autoSpaceDE w:val="0"/>
        <w:autoSpaceDN w:val="0"/>
        <w:adjustRightInd w:val="0"/>
      </w:pPr>
      <w:r>
        <w:t>Na realizację zadania publicznego</w:t>
      </w:r>
      <w:r w:rsidR="00BA3C09">
        <w:t xml:space="preserve">: </w:t>
      </w:r>
      <w:r w:rsidRPr="0027427F">
        <w:t>Świadczenie specjalistycznych usług opiekuńczych dla osób</w:t>
      </w:r>
      <w:r w:rsidR="009C6527">
        <w:t xml:space="preserve"> z </w:t>
      </w:r>
      <w:r w:rsidRPr="0027427F">
        <w:t>zaburzeniami psychicznymi</w:t>
      </w:r>
      <w:r w:rsidR="009C6527">
        <w:t xml:space="preserve"> z </w:t>
      </w:r>
      <w:r w:rsidRPr="0027427F">
        <w:t>t</w:t>
      </w:r>
      <w:r>
        <w:t>erenu Miasta</w:t>
      </w:r>
      <w:r w:rsidR="009573EC">
        <w:t xml:space="preserve"> i </w:t>
      </w:r>
      <w:r>
        <w:t>Gminy Pleszew</w:t>
      </w:r>
      <w:r w:rsidR="00BA3C09">
        <w:t xml:space="preserve"> „</w:t>
      </w:r>
      <w:r w:rsidRPr="0027427F">
        <w:t>Zdążyć</w:t>
      </w:r>
      <w:r w:rsidR="009C6527">
        <w:t xml:space="preserve"> z </w:t>
      </w:r>
      <w:r w:rsidRPr="0027427F">
        <w:t>pomocą”</w:t>
      </w:r>
    </w:p>
    <w:p w14:paraId="020BF5CD" w14:textId="77777777" w:rsidR="00E0100F" w:rsidRDefault="00E0100F" w:rsidP="009E4A2B">
      <w:r>
        <w:t>przekazano środki finansowe</w:t>
      </w:r>
      <w:r w:rsidR="009573EC">
        <w:t xml:space="preserve"> w </w:t>
      </w:r>
      <w:r>
        <w:t>wysokości:</w:t>
      </w:r>
    </w:p>
    <w:p w14:paraId="1FE167A1" w14:textId="1A5668FE" w:rsidR="00EC0658" w:rsidRDefault="00E0100F" w:rsidP="00BB361F">
      <w:pPr>
        <w:tabs>
          <w:tab w:val="left" w:pos="8505"/>
        </w:tabs>
      </w:pPr>
      <w:r w:rsidRPr="00FF66F0">
        <w:t>w</w:t>
      </w:r>
      <w:r w:rsidR="005D01C9">
        <w:t> </w:t>
      </w:r>
      <w:r w:rsidRPr="00FF66F0">
        <w:t>20</w:t>
      </w:r>
      <w:r w:rsidR="00675DF6" w:rsidRPr="00FF66F0">
        <w:t>2</w:t>
      </w:r>
      <w:r w:rsidR="0028702B">
        <w:t>2</w:t>
      </w:r>
      <w:r w:rsidR="00FF223D" w:rsidRPr="00FF66F0">
        <w:t xml:space="preserve"> </w:t>
      </w:r>
      <w:r w:rsidRPr="00FF66F0">
        <w:t xml:space="preserve">r. </w:t>
      </w:r>
      <w:r w:rsidR="007A7EFD">
        <w:t>-</w:t>
      </w:r>
      <w:r w:rsidR="00EB10D2" w:rsidRPr="00FF66F0">
        <w:t xml:space="preserve"> </w:t>
      </w:r>
      <w:r w:rsidR="006C381C">
        <w:t>103.200</w:t>
      </w:r>
      <w:r w:rsidR="00403018" w:rsidRPr="001A76F8">
        <w:t xml:space="preserve"> </w:t>
      </w:r>
      <w:r w:rsidRPr="001A76F8">
        <w:t>zł</w:t>
      </w:r>
      <w:r w:rsidR="002F1857" w:rsidRPr="00FF66F0">
        <w:t xml:space="preserve"> (styczeń - </w:t>
      </w:r>
      <w:r w:rsidR="00A13C2D" w:rsidRPr="00FF66F0">
        <w:t>listopad</w:t>
      </w:r>
      <w:r w:rsidR="002F1857" w:rsidRPr="00FF66F0">
        <w:t>)</w:t>
      </w:r>
    </w:p>
    <w:p w14:paraId="25516123" w14:textId="097F9788" w:rsidR="00E0100F" w:rsidRPr="00FF66F0" w:rsidRDefault="00856DD4" w:rsidP="00BB361F">
      <w:pPr>
        <w:ind w:left="1134"/>
      </w:pPr>
      <w:r>
        <w:t xml:space="preserve"> </w:t>
      </w:r>
      <w:r w:rsidR="00386378">
        <w:t xml:space="preserve">36.770 </w:t>
      </w:r>
      <w:r w:rsidR="002F1857" w:rsidRPr="00FF66F0">
        <w:t xml:space="preserve">zł - do przekazania </w:t>
      </w:r>
      <w:r w:rsidR="00174347" w:rsidRPr="00FF66F0">
        <w:t>(</w:t>
      </w:r>
      <w:r w:rsidR="002F1857" w:rsidRPr="00FF66F0">
        <w:t>grudzień)</w:t>
      </w:r>
    </w:p>
    <w:p w14:paraId="3E08376F" w14:textId="4476C0DD" w:rsidR="00E0100F" w:rsidRPr="009573EC" w:rsidRDefault="005D01C9" w:rsidP="009573EC">
      <w:pPr>
        <w:spacing w:after="100" w:afterAutospacing="1"/>
        <w:rPr>
          <w:color w:val="000000"/>
        </w:rPr>
      </w:pPr>
      <w:r>
        <w:rPr>
          <w:color w:val="000000"/>
        </w:rPr>
        <w:t>w </w:t>
      </w:r>
      <w:r w:rsidR="00E0100F" w:rsidRPr="000B2219">
        <w:rPr>
          <w:color w:val="000000"/>
        </w:rPr>
        <w:t>20</w:t>
      </w:r>
      <w:r w:rsidR="00B563B1" w:rsidRPr="000B2219">
        <w:rPr>
          <w:color w:val="000000"/>
        </w:rPr>
        <w:t>2</w:t>
      </w:r>
      <w:r w:rsidR="00744984">
        <w:rPr>
          <w:color w:val="000000"/>
        </w:rPr>
        <w:t>1</w:t>
      </w:r>
      <w:r w:rsidR="00B563B1" w:rsidRPr="000B2219">
        <w:rPr>
          <w:color w:val="000000"/>
        </w:rPr>
        <w:t xml:space="preserve"> </w:t>
      </w:r>
      <w:r w:rsidR="00E0100F" w:rsidRPr="000B2219">
        <w:rPr>
          <w:color w:val="000000"/>
        </w:rPr>
        <w:t xml:space="preserve">r. - </w:t>
      </w:r>
      <w:r w:rsidR="00404AA7" w:rsidRPr="000B2219">
        <w:rPr>
          <w:color w:val="000000"/>
        </w:rPr>
        <w:t>17</w:t>
      </w:r>
      <w:r w:rsidR="00617190">
        <w:rPr>
          <w:color w:val="000000"/>
        </w:rPr>
        <w:t>7</w:t>
      </w:r>
      <w:r w:rsidR="00404AA7" w:rsidRPr="000B2219">
        <w:rPr>
          <w:color w:val="000000"/>
        </w:rPr>
        <w:t>.9</w:t>
      </w:r>
      <w:r w:rsidR="00617190">
        <w:rPr>
          <w:color w:val="000000"/>
        </w:rPr>
        <w:t>75</w:t>
      </w:r>
      <w:r w:rsidR="00404AA7" w:rsidRPr="000B2219">
        <w:rPr>
          <w:color w:val="000000"/>
        </w:rPr>
        <w:t>,</w:t>
      </w:r>
      <w:r w:rsidR="00617190">
        <w:rPr>
          <w:color w:val="000000"/>
        </w:rPr>
        <w:t>50</w:t>
      </w:r>
      <w:r w:rsidR="008C4955" w:rsidRPr="000B2219">
        <w:rPr>
          <w:color w:val="000000"/>
        </w:rPr>
        <w:t xml:space="preserve"> </w:t>
      </w:r>
      <w:r w:rsidR="00E0100F" w:rsidRPr="000B2219">
        <w:rPr>
          <w:color w:val="000000"/>
        </w:rPr>
        <w:t>zł</w:t>
      </w:r>
    </w:p>
    <w:p w14:paraId="5C436E3F" w14:textId="77777777" w:rsidR="00E0100F" w:rsidRDefault="00E0100F" w:rsidP="009E4A2B">
      <w:r w:rsidRPr="002D64D8">
        <w:t>Formularz oferty</w:t>
      </w:r>
      <w:r w:rsidR="009573EC">
        <w:t xml:space="preserve"> i </w:t>
      </w:r>
      <w:r w:rsidRPr="002D64D8">
        <w:t>sprawozdania</w:t>
      </w:r>
      <w:r>
        <w:t xml:space="preserve"> oraz niezbędne druki dostępne są do pobrania na stronie internetowej www.pleszew.pl</w:t>
      </w:r>
      <w:r w:rsidR="009573EC">
        <w:t xml:space="preserve"> w </w:t>
      </w:r>
      <w:r>
        <w:t>zakładc</w:t>
      </w:r>
      <w:r w:rsidR="00F960E0">
        <w:t>e</w:t>
      </w:r>
      <w:r>
        <w:t xml:space="preserve"> </w:t>
      </w:r>
      <w:r w:rsidR="00F960E0">
        <w:t>„</w:t>
      </w:r>
      <w:r w:rsidR="00BA285B">
        <w:t>Organizacje pożytku publicznego</w:t>
      </w:r>
      <w:r w:rsidR="00F960E0">
        <w:t>” - obsługa</w:t>
      </w:r>
      <w:r>
        <w:t xml:space="preserve"> </w:t>
      </w:r>
      <w:r w:rsidR="00F960E0">
        <w:t xml:space="preserve">organizacji </w:t>
      </w:r>
      <w:r w:rsidR="00D62B56">
        <w:t>pożytku publicznego</w:t>
      </w:r>
      <w:r>
        <w:t xml:space="preserve"> </w:t>
      </w:r>
      <w:r w:rsidR="00BA285B">
        <w:t xml:space="preserve">- </w:t>
      </w:r>
      <w:r>
        <w:t>nowe wzory dokumentów</w:t>
      </w:r>
      <w:r w:rsidR="00D62B56">
        <w:t>.</w:t>
      </w:r>
    </w:p>
    <w:p w14:paraId="21E94752" w14:textId="77777777" w:rsidR="00E0100F" w:rsidRPr="000B2219" w:rsidRDefault="00E0100F" w:rsidP="009E4A2B">
      <w:pPr>
        <w:rPr>
          <w:color w:val="000000"/>
        </w:rPr>
      </w:pPr>
      <w:r w:rsidRPr="002D64D8">
        <w:t>Szczegółowe informacje można uzyskać</w:t>
      </w:r>
      <w:r w:rsidR="009573EC">
        <w:t xml:space="preserve"> w </w:t>
      </w:r>
      <w:r w:rsidRPr="000B2219">
        <w:rPr>
          <w:color w:val="000000"/>
        </w:rPr>
        <w:t>Wydziale Organizacyjnym</w:t>
      </w:r>
      <w:r w:rsidR="009573EC">
        <w:rPr>
          <w:color w:val="000000"/>
        </w:rPr>
        <w:t xml:space="preserve"> i </w:t>
      </w:r>
      <w:r w:rsidR="005079A9" w:rsidRPr="000B2219">
        <w:rPr>
          <w:color w:val="000000"/>
        </w:rPr>
        <w:t>Spraw Społecznych</w:t>
      </w:r>
      <w:r>
        <w:t xml:space="preserve"> Urzędu Miasta</w:t>
      </w:r>
      <w:r w:rsidR="009573EC">
        <w:t xml:space="preserve"> i </w:t>
      </w:r>
      <w:r>
        <w:t xml:space="preserve">Gminy Pleszew pok. </w:t>
      </w:r>
      <w:r w:rsidR="000B7CBA" w:rsidRPr="000B2219">
        <w:rPr>
          <w:color w:val="000000"/>
        </w:rPr>
        <w:t>201</w:t>
      </w:r>
      <w:r w:rsidR="000B7CBA" w:rsidRPr="00CF45FA">
        <w:rPr>
          <w:color w:val="FF0000"/>
        </w:rPr>
        <w:t xml:space="preserve"> </w:t>
      </w:r>
      <w:r>
        <w:t>tel. 62-7428334 oraz Sekretariacie Dyrektora Miejsko - Gminnego Ośrodka Pomocy Społecznej</w:t>
      </w:r>
      <w:r w:rsidR="009573EC">
        <w:t xml:space="preserve"> w </w:t>
      </w:r>
      <w:r>
        <w:t xml:space="preserve">Pleszewie ul. </w:t>
      </w:r>
      <w:r w:rsidR="00555E31" w:rsidRPr="000B2219">
        <w:rPr>
          <w:color w:val="000000"/>
        </w:rPr>
        <w:t>Słowackiego 19a</w:t>
      </w:r>
      <w:r>
        <w:t xml:space="preserve"> tel. </w:t>
      </w:r>
      <w:r w:rsidRPr="000B2219">
        <w:rPr>
          <w:color w:val="000000"/>
        </w:rPr>
        <w:t>62-</w:t>
      </w:r>
      <w:r w:rsidR="00594525" w:rsidRPr="000B2219">
        <w:rPr>
          <w:color w:val="000000"/>
        </w:rPr>
        <w:t>5801205</w:t>
      </w:r>
    </w:p>
    <w:sectPr w:rsidR="00E0100F" w:rsidRPr="000B2219" w:rsidSect="009F2C1A">
      <w:headerReference w:type="default" r:id="rId9"/>
      <w:pgSz w:w="11906" w:h="16838"/>
      <w:pgMar w:top="42" w:right="1417" w:bottom="1417" w:left="1417" w:header="737" w:footer="73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BE61" w14:textId="77777777" w:rsidR="002D3681" w:rsidRDefault="002D3681" w:rsidP="000A5931">
      <w:r>
        <w:separator/>
      </w:r>
    </w:p>
  </w:endnote>
  <w:endnote w:type="continuationSeparator" w:id="0">
    <w:p w14:paraId="69F75A59" w14:textId="77777777" w:rsidR="002D3681" w:rsidRDefault="002D3681" w:rsidP="000A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12DF" w14:textId="77777777" w:rsidR="002D3681" w:rsidRDefault="002D3681" w:rsidP="000A5931">
      <w:r>
        <w:separator/>
      </w:r>
    </w:p>
  </w:footnote>
  <w:footnote w:type="continuationSeparator" w:id="0">
    <w:p w14:paraId="7ADDB64D" w14:textId="77777777" w:rsidR="002D3681" w:rsidRDefault="002D3681" w:rsidP="000A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80B3" w14:textId="77777777" w:rsidR="000A5931" w:rsidRDefault="00B15BF9" w:rsidP="009C6527">
    <w:pPr>
      <w:pStyle w:val="Nagwek"/>
      <w:jc w:val="center"/>
    </w:pPr>
    <w:r>
      <w:fldChar w:fldCharType="begin"/>
    </w:r>
    <w:r w:rsidR="000D0F7C">
      <w:instrText xml:space="preserve"> PAGE   \* MERGEFORMAT </w:instrText>
    </w:r>
    <w:r>
      <w:fldChar w:fldCharType="separate"/>
    </w:r>
    <w:r w:rsidR="009E70BF">
      <w:rPr>
        <w:noProof/>
      </w:rPr>
      <w:t>- 3 -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205"/>
    <w:multiLevelType w:val="hybridMultilevel"/>
    <w:tmpl w:val="155EFDB2"/>
    <w:lvl w:ilvl="0" w:tplc="7C1CBE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 w15:restartNumberingAfterBreak="0">
    <w:nsid w:val="055B3502"/>
    <w:multiLevelType w:val="hybridMultilevel"/>
    <w:tmpl w:val="B748B254"/>
    <w:lvl w:ilvl="0" w:tplc="EB1AF354">
      <w:start w:val="1"/>
      <w:numFmt w:val="lowerLetter"/>
      <w:lvlText w:val="%1/"/>
      <w:lvlJc w:val="left"/>
      <w:pPr>
        <w:ind w:left="1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B487F26"/>
    <w:multiLevelType w:val="hybridMultilevel"/>
    <w:tmpl w:val="1CFAF128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C1B20B9"/>
    <w:multiLevelType w:val="hybridMultilevel"/>
    <w:tmpl w:val="B4EA0264"/>
    <w:lvl w:ilvl="0" w:tplc="F09E97EE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930A7C"/>
    <w:multiLevelType w:val="hybridMultilevel"/>
    <w:tmpl w:val="B97C820C"/>
    <w:lvl w:ilvl="0" w:tplc="4F1C372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2709"/>
    <w:multiLevelType w:val="hybridMultilevel"/>
    <w:tmpl w:val="108E71E8"/>
    <w:lvl w:ilvl="0" w:tplc="65F02BD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6A45435"/>
    <w:multiLevelType w:val="hybridMultilevel"/>
    <w:tmpl w:val="9834A376"/>
    <w:lvl w:ilvl="0" w:tplc="CA4A1C24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7" w15:restartNumberingAfterBreak="0">
    <w:nsid w:val="1C604D6B"/>
    <w:multiLevelType w:val="hybridMultilevel"/>
    <w:tmpl w:val="B78605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003FA"/>
    <w:multiLevelType w:val="hybridMultilevel"/>
    <w:tmpl w:val="E322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0475C"/>
    <w:multiLevelType w:val="hybridMultilevel"/>
    <w:tmpl w:val="4EE28268"/>
    <w:lvl w:ilvl="0" w:tplc="7C1C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103D3"/>
    <w:multiLevelType w:val="hybridMultilevel"/>
    <w:tmpl w:val="63E6D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A47180C"/>
    <w:multiLevelType w:val="hybridMultilevel"/>
    <w:tmpl w:val="93162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34C6"/>
    <w:multiLevelType w:val="hybridMultilevel"/>
    <w:tmpl w:val="AA6EB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300B9"/>
    <w:multiLevelType w:val="hybridMultilevel"/>
    <w:tmpl w:val="C64CD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7875EB"/>
    <w:multiLevelType w:val="hybridMultilevel"/>
    <w:tmpl w:val="AF283B44"/>
    <w:lvl w:ilvl="0" w:tplc="EB1AF354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C5621"/>
    <w:multiLevelType w:val="hybridMultilevel"/>
    <w:tmpl w:val="902A2468"/>
    <w:lvl w:ilvl="0" w:tplc="CA4A1C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361876"/>
    <w:multiLevelType w:val="hybridMultilevel"/>
    <w:tmpl w:val="9334A16C"/>
    <w:lvl w:ilvl="0" w:tplc="CA4A1C2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53C772A"/>
    <w:multiLevelType w:val="hybridMultilevel"/>
    <w:tmpl w:val="4EE28268"/>
    <w:lvl w:ilvl="0" w:tplc="7C1C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16F14"/>
    <w:multiLevelType w:val="hybridMultilevel"/>
    <w:tmpl w:val="4212F676"/>
    <w:lvl w:ilvl="0" w:tplc="04150013">
      <w:start w:val="1"/>
      <w:numFmt w:val="upperRoman"/>
      <w:lvlText w:val="%1."/>
      <w:lvlJc w:val="righ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AA501E9"/>
    <w:multiLevelType w:val="multilevel"/>
    <w:tmpl w:val="9F8E7610"/>
    <w:lvl w:ilvl="0">
      <w:start w:val="4"/>
      <w:numFmt w:val="upperRoman"/>
      <w:lvlText w:val="%1."/>
      <w:lvlJc w:val="right"/>
      <w:pPr>
        <w:ind w:left="8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0" w15:restartNumberingAfterBreak="0">
    <w:nsid w:val="3D9242CE"/>
    <w:multiLevelType w:val="hybridMultilevel"/>
    <w:tmpl w:val="4E86D36C"/>
    <w:lvl w:ilvl="0" w:tplc="9DC871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B6C0F"/>
    <w:multiLevelType w:val="hybridMultilevel"/>
    <w:tmpl w:val="9898A43E"/>
    <w:lvl w:ilvl="0" w:tplc="0415000F">
      <w:start w:val="1"/>
      <w:numFmt w:val="decimal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4460603A"/>
    <w:multiLevelType w:val="multilevel"/>
    <w:tmpl w:val="61E87044"/>
    <w:lvl w:ilvl="0">
      <w:start w:val="1"/>
      <w:numFmt w:val="upperRoman"/>
      <w:lvlText w:val="%1."/>
      <w:lvlJc w:val="right"/>
      <w:pPr>
        <w:ind w:left="8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3" w15:restartNumberingAfterBreak="0">
    <w:nsid w:val="4561604E"/>
    <w:multiLevelType w:val="hybridMultilevel"/>
    <w:tmpl w:val="B7B4027A"/>
    <w:lvl w:ilvl="0" w:tplc="04150013">
      <w:start w:val="1"/>
      <w:numFmt w:val="upperRoman"/>
      <w:lvlText w:val="%1."/>
      <w:lvlJc w:val="righ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8F240CF"/>
    <w:multiLevelType w:val="hybridMultilevel"/>
    <w:tmpl w:val="11729CE4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5" w15:restartNumberingAfterBreak="0">
    <w:nsid w:val="4B91517A"/>
    <w:multiLevelType w:val="hybridMultilevel"/>
    <w:tmpl w:val="84D8D402"/>
    <w:lvl w:ilvl="0" w:tplc="06D217B2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F21B7E"/>
    <w:multiLevelType w:val="hybridMultilevel"/>
    <w:tmpl w:val="29C86746"/>
    <w:lvl w:ilvl="0" w:tplc="5A2CA6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4DE7656E"/>
    <w:multiLevelType w:val="hybridMultilevel"/>
    <w:tmpl w:val="0C3E1A78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E1130B8"/>
    <w:multiLevelType w:val="hybridMultilevel"/>
    <w:tmpl w:val="008E95BE"/>
    <w:lvl w:ilvl="0" w:tplc="CA4A1C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E932F6A"/>
    <w:multiLevelType w:val="hybridMultilevel"/>
    <w:tmpl w:val="53F2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726D7"/>
    <w:multiLevelType w:val="hybridMultilevel"/>
    <w:tmpl w:val="0BB2E852"/>
    <w:lvl w:ilvl="0" w:tplc="01241F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769A1"/>
    <w:multiLevelType w:val="hybridMultilevel"/>
    <w:tmpl w:val="A83A6640"/>
    <w:lvl w:ilvl="0" w:tplc="B7000BF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55BB2498"/>
    <w:multiLevelType w:val="hybridMultilevel"/>
    <w:tmpl w:val="6904236A"/>
    <w:lvl w:ilvl="0" w:tplc="4F1C372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5655481C"/>
    <w:multiLevelType w:val="hybridMultilevel"/>
    <w:tmpl w:val="EDC8A266"/>
    <w:lvl w:ilvl="0" w:tplc="A352F9E8">
      <w:start w:val="4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56FD6388"/>
    <w:multiLevelType w:val="hybridMultilevel"/>
    <w:tmpl w:val="1C648FB6"/>
    <w:lvl w:ilvl="0" w:tplc="C12E9C3E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AD3674"/>
    <w:multiLevelType w:val="hybridMultilevel"/>
    <w:tmpl w:val="0F92D6B6"/>
    <w:lvl w:ilvl="0" w:tplc="BFE6649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E58D0"/>
    <w:multiLevelType w:val="hybridMultilevel"/>
    <w:tmpl w:val="A0988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17BB5"/>
    <w:multiLevelType w:val="hybridMultilevel"/>
    <w:tmpl w:val="68BEB98A"/>
    <w:lvl w:ilvl="0" w:tplc="16982950">
      <w:start w:val="4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68763EA9"/>
    <w:multiLevelType w:val="hybridMultilevel"/>
    <w:tmpl w:val="3EE68A2A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693F5099"/>
    <w:multiLevelType w:val="multilevel"/>
    <w:tmpl w:val="44D61ED0"/>
    <w:lvl w:ilvl="0">
      <w:start w:val="1"/>
      <w:numFmt w:val="upperRoman"/>
      <w:lvlText w:val="%1."/>
      <w:lvlJc w:val="right"/>
      <w:pPr>
        <w:ind w:left="8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40" w15:restartNumberingAfterBreak="0">
    <w:nsid w:val="7486057D"/>
    <w:multiLevelType w:val="hybridMultilevel"/>
    <w:tmpl w:val="914488AC"/>
    <w:lvl w:ilvl="0" w:tplc="D53E57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A1B36"/>
    <w:multiLevelType w:val="hybridMultilevel"/>
    <w:tmpl w:val="14320D0A"/>
    <w:lvl w:ilvl="0" w:tplc="80467A3C">
      <w:start w:val="3"/>
      <w:numFmt w:val="upp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2" w15:restartNumberingAfterBreak="0">
    <w:nsid w:val="7A7828E5"/>
    <w:multiLevelType w:val="hybridMultilevel"/>
    <w:tmpl w:val="2C88C182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0046B7"/>
    <w:multiLevelType w:val="hybridMultilevel"/>
    <w:tmpl w:val="00DAFF98"/>
    <w:lvl w:ilvl="0" w:tplc="CA4A1C24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C617A"/>
    <w:multiLevelType w:val="hybridMultilevel"/>
    <w:tmpl w:val="C2C24634"/>
    <w:lvl w:ilvl="0" w:tplc="C9F4320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635602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75184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331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512608">
    <w:abstractNumId w:val="44"/>
  </w:num>
  <w:num w:numId="5" w16cid:durableId="379668849">
    <w:abstractNumId w:val="31"/>
  </w:num>
  <w:num w:numId="6" w16cid:durableId="774054212">
    <w:abstractNumId w:val="25"/>
  </w:num>
  <w:num w:numId="7" w16cid:durableId="367799006">
    <w:abstractNumId w:val="42"/>
  </w:num>
  <w:num w:numId="8" w16cid:durableId="1698502885">
    <w:abstractNumId w:val="2"/>
  </w:num>
  <w:num w:numId="9" w16cid:durableId="1155100592">
    <w:abstractNumId w:val="12"/>
  </w:num>
  <w:num w:numId="10" w16cid:durableId="813909033">
    <w:abstractNumId w:val="26"/>
  </w:num>
  <w:num w:numId="11" w16cid:durableId="723723514">
    <w:abstractNumId w:val="35"/>
  </w:num>
  <w:num w:numId="12" w16cid:durableId="2070421749">
    <w:abstractNumId w:val="33"/>
  </w:num>
  <w:num w:numId="13" w16cid:durableId="570426861">
    <w:abstractNumId w:val="37"/>
  </w:num>
  <w:num w:numId="14" w16cid:durableId="1225675480">
    <w:abstractNumId w:val="20"/>
  </w:num>
  <w:num w:numId="15" w16cid:durableId="1697342284">
    <w:abstractNumId w:val="5"/>
  </w:num>
  <w:num w:numId="16" w16cid:durableId="268464127">
    <w:abstractNumId w:val="36"/>
  </w:num>
  <w:num w:numId="17" w16cid:durableId="976687619">
    <w:abstractNumId w:val="22"/>
  </w:num>
  <w:num w:numId="18" w16cid:durableId="1667199481">
    <w:abstractNumId w:val="32"/>
  </w:num>
  <w:num w:numId="19" w16cid:durableId="992634662">
    <w:abstractNumId w:val="4"/>
  </w:num>
  <w:num w:numId="20" w16cid:durableId="822695409">
    <w:abstractNumId w:val="17"/>
  </w:num>
  <w:num w:numId="21" w16cid:durableId="669321">
    <w:abstractNumId w:val="43"/>
  </w:num>
  <w:num w:numId="22" w16cid:durableId="684134127">
    <w:abstractNumId w:val="11"/>
  </w:num>
  <w:num w:numId="23" w16cid:durableId="1386299378">
    <w:abstractNumId w:val="0"/>
  </w:num>
  <w:num w:numId="24" w16cid:durableId="1931307912">
    <w:abstractNumId w:val="29"/>
  </w:num>
  <w:num w:numId="25" w16cid:durableId="673413435">
    <w:abstractNumId w:val="13"/>
  </w:num>
  <w:num w:numId="26" w16cid:durableId="2055349923">
    <w:abstractNumId w:val="39"/>
  </w:num>
  <w:num w:numId="27" w16cid:durableId="1117026726">
    <w:abstractNumId w:val="40"/>
  </w:num>
  <w:num w:numId="28" w16cid:durableId="1512603330">
    <w:abstractNumId w:val="27"/>
  </w:num>
  <w:num w:numId="29" w16cid:durableId="1426413098">
    <w:abstractNumId w:val="21"/>
  </w:num>
  <w:num w:numId="30" w16cid:durableId="1871839661">
    <w:abstractNumId w:val="24"/>
  </w:num>
  <w:num w:numId="31" w16cid:durableId="987903826">
    <w:abstractNumId w:val="16"/>
  </w:num>
  <w:num w:numId="32" w16cid:durableId="1649094947">
    <w:abstractNumId w:val="38"/>
  </w:num>
  <w:num w:numId="33" w16cid:durableId="1331785946">
    <w:abstractNumId w:val="28"/>
  </w:num>
  <w:num w:numId="34" w16cid:durableId="344089044">
    <w:abstractNumId w:val="6"/>
  </w:num>
  <w:num w:numId="35" w16cid:durableId="573052283">
    <w:abstractNumId w:val="9"/>
  </w:num>
  <w:num w:numId="36" w16cid:durableId="967081230">
    <w:abstractNumId w:val="14"/>
  </w:num>
  <w:num w:numId="37" w16cid:durableId="115876640">
    <w:abstractNumId w:val="1"/>
  </w:num>
  <w:num w:numId="38" w16cid:durableId="586425618">
    <w:abstractNumId w:val="8"/>
  </w:num>
  <w:num w:numId="39" w16cid:durableId="937057046">
    <w:abstractNumId w:val="3"/>
  </w:num>
  <w:num w:numId="40" w16cid:durableId="1047527867">
    <w:abstractNumId w:val="30"/>
  </w:num>
  <w:num w:numId="41" w16cid:durableId="1267814281">
    <w:abstractNumId w:val="18"/>
  </w:num>
  <w:num w:numId="42" w16cid:durableId="723410980">
    <w:abstractNumId w:val="23"/>
  </w:num>
  <w:num w:numId="43" w16cid:durableId="1865635556">
    <w:abstractNumId w:val="41"/>
  </w:num>
  <w:num w:numId="44" w16cid:durableId="160046898">
    <w:abstractNumId w:val="15"/>
  </w:num>
  <w:num w:numId="45" w16cid:durableId="1615863634">
    <w:abstractNumId w:val="19"/>
  </w:num>
  <w:num w:numId="46" w16cid:durableId="1566062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defaultTabStop w:val="68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DF8"/>
    <w:rsid w:val="000047DB"/>
    <w:rsid w:val="00010373"/>
    <w:rsid w:val="00012ED6"/>
    <w:rsid w:val="0001397A"/>
    <w:rsid w:val="00014EF0"/>
    <w:rsid w:val="00015477"/>
    <w:rsid w:val="00015C48"/>
    <w:rsid w:val="00016CEB"/>
    <w:rsid w:val="00017502"/>
    <w:rsid w:val="0001753C"/>
    <w:rsid w:val="00021BCE"/>
    <w:rsid w:val="0002299D"/>
    <w:rsid w:val="00023BB3"/>
    <w:rsid w:val="00026C9E"/>
    <w:rsid w:val="000305A9"/>
    <w:rsid w:val="00031644"/>
    <w:rsid w:val="0003181C"/>
    <w:rsid w:val="00031F33"/>
    <w:rsid w:val="0003201C"/>
    <w:rsid w:val="00034A8A"/>
    <w:rsid w:val="000350EC"/>
    <w:rsid w:val="000355CA"/>
    <w:rsid w:val="000423E4"/>
    <w:rsid w:val="000435C9"/>
    <w:rsid w:val="000446B3"/>
    <w:rsid w:val="00044F07"/>
    <w:rsid w:val="00045305"/>
    <w:rsid w:val="000508A1"/>
    <w:rsid w:val="00054689"/>
    <w:rsid w:val="000548D1"/>
    <w:rsid w:val="000549EF"/>
    <w:rsid w:val="000573F5"/>
    <w:rsid w:val="00065903"/>
    <w:rsid w:val="000666EE"/>
    <w:rsid w:val="0006740F"/>
    <w:rsid w:val="00067FC7"/>
    <w:rsid w:val="0007068E"/>
    <w:rsid w:val="000743C1"/>
    <w:rsid w:val="000770C6"/>
    <w:rsid w:val="00077E1D"/>
    <w:rsid w:val="00082777"/>
    <w:rsid w:val="000868DE"/>
    <w:rsid w:val="00087818"/>
    <w:rsid w:val="00090773"/>
    <w:rsid w:val="00090DA9"/>
    <w:rsid w:val="000961E3"/>
    <w:rsid w:val="00097BF6"/>
    <w:rsid w:val="000A04AE"/>
    <w:rsid w:val="000A343F"/>
    <w:rsid w:val="000A44C7"/>
    <w:rsid w:val="000A5931"/>
    <w:rsid w:val="000B1ADC"/>
    <w:rsid w:val="000B2219"/>
    <w:rsid w:val="000B7CBA"/>
    <w:rsid w:val="000C09C0"/>
    <w:rsid w:val="000C189F"/>
    <w:rsid w:val="000C1973"/>
    <w:rsid w:val="000C5315"/>
    <w:rsid w:val="000C5847"/>
    <w:rsid w:val="000D0F7C"/>
    <w:rsid w:val="000D5506"/>
    <w:rsid w:val="000D6E93"/>
    <w:rsid w:val="000E1821"/>
    <w:rsid w:val="000E2E5E"/>
    <w:rsid w:val="000E4D4F"/>
    <w:rsid w:val="000E549A"/>
    <w:rsid w:val="000F33D4"/>
    <w:rsid w:val="000F5C88"/>
    <w:rsid w:val="000F6836"/>
    <w:rsid w:val="001000A3"/>
    <w:rsid w:val="001055C9"/>
    <w:rsid w:val="00105B5F"/>
    <w:rsid w:val="00111005"/>
    <w:rsid w:val="00113DCB"/>
    <w:rsid w:val="001140A6"/>
    <w:rsid w:val="001169F5"/>
    <w:rsid w:val="00117D29"/>
    <w:rsid w:val="001213F7"/>
    <w:rsid w:val="001273BE"/>
    <w:rsid w:val="0013020C"/>
    <w:rsid w:val="00133FC2"/>
    <w:rsid w:val="00140D79"/>
    <w:rsid w:val="00140FB9"/>
    <w:rsid w:val="00145D32"/>
    <w:rsid w:val="00146B76"/>
    <w:rsid w:val="00156360"/>
    <w:rsid w:val="00157BA5"/>
    <w:rsid w:val="00157C23"/>
    <w:rsid w:val="001622DF"/>
    <w:rsid w:val="00165EE2"/>
    <w:rsid w:val="00170AB4"/>
    <w:rsid w:val="00171B15"/>
    <w:rsid w:val="00174347"/>
    <w:rsid w:val="00175F22"/>
    <w:rsid w:val="00176F12"/>
    <w:rsid w:val="00177E15"/>
    <w:rsid w:val="00181AFA"/>
    <w:rsid w:val="001836BC"/>
    <w:rsid w:val="0018427E"/>
    <w:rsid w:val="0018684A"/>
    <w:rsid w:val="0018778D"/>
    <w:rsid w:val="001908DA"/>
    <w:rsid w:val="0019264B"/>
    <w:rsid w:val="00194457"/>
    <w:rsid w:val="001A2FBE"/>
    <w:rsid w:val="001A41AE"/>
    <w:rsid w:val="001A50D2"/>
    <w:rsid w:val="001A76F8"/>
    <w:rsid w:val="001B4FCF"/>
    <w:rsid w:val="001C131F"/>
    <w:rsid w:val="001C212C"/>
    <w:rsid w:val="001C2BBB"/>
    <w:rsid w:val="001C3303"/>
    <w:rsid w:val="001C4B4E"/>
    <w:rsid w:val="001D1346"/>
    <w:rsid w:val="001D16FA"/>
    <w:rsid w:val="001D4FB8"/>
    <w:rsid w:val="001E0249"/>
    <w:rsid w:val="001E21E8"/>
    <w:rsid w:val="001E2C34"/>
    <w:rsid w:val="001E5670"/>
    <w:rsid w:val="001F376F"/>
    <w:rsid w:val="002007B9"/>
    <w:rsid w:val="002009F5"/>
    <w:rsid w:val="00203294"/>
    <w:rsid w:val="00207638"/>
    <w:rsid w:val="00207AAA"/>
    <w:rsid w:val="002122A6"/>
    <w:rsid w:val="00213B69"/>
    <w:rsid w:val="002158DA"/>
    <w:rsid w:val="002160E3"/>
    <w:rsid w:val="002163E9"/>
    <w:rsid w:val="00217C4B"/>
    <w:rsid w:val="00217DA6"/>
    <w:rsid w:val="00217F51"/>
    <w:rsid w:val="00220AE3"/>
    <w:rsid w:val="00223483"/>
    <w:rsid w:val="00225C23"/>
    <w:rsid w:val="00227A88"/>
    <w:rsid w:val="00230801"/>
    <w:rsid w:val="00232DA1"/>
    <w:rsid w:val="002344F3"/>
    <w:rsid w:val="002345D1"/>
    <w:rsid w:val="00242165"/>
    <w:rsid w:val="0024224E"/>
    <w:rsid w:val="0024469F"/>
    <w:rsid w:val="00246539"/>
    <w:rsid w:val="0024757B"/>
    <w:rsid w:val="00247715"/>
    <w:rsid w:val="00253A70"/>
    <w:rsid w:val="00254405"/>
    <w:rsid w:val="0025560D"/>
    <w:rsid w:val="002556D2"/>
    <w:rsid w:val="002570AF"/>
    <w:rsid w:val="002607B5"/>
    <w:rsid w:val="00262A2F"/>
    <w:rsid w:val="00263706"/>
    <w:rsid w:val="002645CD"/>
    <w:rsid w:val="002655B4"/>
    <w:rsid w:val="002668EF"/>
    <w:rsid w:val="00267C42"/>
    <w:rsid w:val="00270BD8"/>
    <w:rsid w:val="00271F9D"/>
    <w:rsid w:val="0027224B"/>
    <w:rsid w:val="002722B3"/>
    <w:rsid w:val="00272DDD"/>
    <w:rsid w:val="0027427F"/>
    <w:rsid w:val="00274C18"/>
    <w:rsid w:val="00276023"/>
    <w:rsid w:val="002762B3"/>
    <w:rsid w:val="00280EDE"/>
    <w:rsid w:val="00281509"/>
    <w:rsid w:val="00282337"/>
    <w:rsid w:val="0028702B"/>
    <w:rsid w:val="00287749"/>
    <w:rsid w:val="0029004E"/>
    <w:rsid w:val="0029027E"/>
    <w:rsid w:val="00291E2B"/>
    <w:rsid w:val="00292136"/>
    <w:rsid w:val="00295DE3"/>
    <w:rsid w:val="00295F8C"/>
    <w:rsid w:val="00297576"/>
    <w:rsid w:val="002A54F9"/>
    <w:rsid w:val="002A68C4"/>
    <w:rsid w:val="002B26B2"/>
    <w:rsid w:val="002B7B6B"/>
    <w:rsid w:val="002C0C76"/>
    <w:rsid w:val="002C130F"/>
    <w:rsid w:val="002C3536"/>
    <w:rsid w:val="002C7876"/>
    <w:rsid w:val="002D05BF"/>
    <w:rsid w:val="002D2D56"/>
    <w:rsid w:val="002D357A"/>
    <w:rsid w:val="002D3681"/>
    <w:rsid w:val="002D39DD"/>
    <w:rsid w:val="002D3BEC"/>
    <w:rsid w:val="002D4247"/>
    <w:rsid w:val="002D64D8"/>
    <w:rsid w:val="002E09E6"/>
    <w:rsid w:val="002E0AD0"/>
    <w:rsid w:val="002E18DC"/>
    <w:rsid w:val="002E192E"/>
    <w:rsid w:val="002E1B60"/>
    <w:rsid w:val="002E3E5B"/>
    <w:rsid w:val="002E5231"/>
    <w:rsid w:val="002F041D"/>
    <w:rsid w:val="002F14A1"/>
    <w:rsid w:val="002F1857"/>
    <w:rsid w:val="002F1A4C"/>
    <w:rsid w:val="002F295A"/>
    <w:rsid w:val="00303069"/>
    <w:rsid w:val="003030A3"/>
    <w:rsid w:val="0030314F"/>
    <w:rsid w:val="00305651"/>
    <w:rsid w:val="003056E5"/>
    <w:rsid w:val="0030712F"/>
    <w:rsid w:val="00310DA0"/>
    <w:rsid w:val="00311D8E"/>
    <w:rsid w:val="003157A8"/>
    <w:rsid w:val="00324154"/>
    <w:rsid w:val="003260A0"/>
    <w:rsid w:val="0033553D"/>
    <w:rsid w:val="003404FA"/>
    <w:rsid w:val="00340684"/>
    <w:rsid w:val="0034186F"/>
    <w:rsid w:val="00341AB9"/>
    <w:rsid w:val="00343C29"/>
    <w:rsid w:val="00343F5A"/>
    <w:rsid w:val="00344DF9"/>
    <w:rsid w:val="00347985"/>
    <w:rsid w:val="00347F09"/>
    <w:rsid w:val="00351B6D"/>
    <w:rsid w:val="00353A6A"/>
    <w:rsid w:val="00354D5C"/>
    <w:rsid w:val="00360249"/>
    <w:rsid w:val="0036067E"/>
    <w:rsid w:val="00363B1E"/>
    <w:rsid w:val="00365AD0"/>
    <w:rsid w:val="00366A99"/>
    <w:rsid w:val="00367A5C"/>
    <w:rsid w:val="00371F38"/>
    <w:rsid w:val="00372980"/>
    <w:rsid w:val="0038086E"/>
    <w:rsid w:val="00381720"/>
    <w:rsid w:val="00381ACD"/>
    <w:rsid w:val="00381D44"/>
    <w:rsid w:val="00382CD7"/>
    <w:rsid w:val="00386378"/>
    <w:rsid w:val="00386F7B"/>
    <w:rsid w:val="00387DE3"/>
    <w:rsid w:val="00391BE7"/>
    <w:rsid w:val="00394B41"/>
    <w:rsid w:val="00394BF4"/>
    <w:rsid w:val="003A22C8"/>
    <w:rsid w:val="003A3036"/>
    <w:rsid w:val="003A4082"/>
    <w:rsid w:val="003A5024"/>
    <w:rsid w:val="003A7089"/>
    <w:rsid w:val="003B0A4C"/>
    <w:rsid w:val="003B213D"/>
    <w:rsid w:val="003B2BF1"/>
    <w:rsid w:val="003B5064"/>
    <w:rsid w:val="003B5C91"/>
    <w:rsid w:val="003C0006"/>
    <w:rsid w:val="003C4E94"/>
    <w:rsid w:val="003D03CB"/>
    <w:rsid w:val="003D2DAC"/>
    <w:rsid w:val="003D5A2A"/>
    <w:rsid w:val="003D5BD9"/>
    <w:rsid w:val="003D7ABB"/>
    <w:rsid w:val="003E1B21"/>
    <w:rsid w:val="003E260E"/>
    <w:rsid w:val="003E2C45"/>
    <w:rsid w:val="003E4ADF"/>
    <w:rsid w:val="003F1C9A"/>
    <w:rsid w:val="003F2B5F"/>
    <w:rsid w:val="003F37AC"/>
    <w:rsid w:val="003F3817"/>
    <w:rsid w:val="00400B1C"/>
    <w:rsid w:val="00403018"/>
    <w:rsid w:val="00404AA7"/>
    <w:rsid w:val="00404B1A"/>
    <w:rsid w:val="00406E8E"/>
    <w:rsid w:val="004109EA"/>
    <w:rsid w:val="00411BA9"/>
    <w:rsid w:val="004155DD"/>
    <w:rsid w:val="004156D3"/>
    <w:rsid w:val="004163BA"/>
    <w:rsid w:val="00420FBA"/>
    <w:rsid w:val="00422A45"/>
    <w:rsid w:val="0042701C"/>
    <w:rsid w:val="00427121"/>
    <w:rsid w:val="00430040"/>
    <w:rsid w:val="00431321"/>
    <w:rsid w:val="0043133F"/>
    <w:rsid w:val="0044028A"/>
    <w:rsid w:val="00440522"/>
    <w:rsid w:val="00440DD8"/>
    <w:rsid w:val="00441942"/>
    <w:rsid w:val="00442E78"/>
    <w:rsid w:val="00443F6D"/>
    <w:rsid w:val="00444532"/>
    <w:rsid w:val="00444CCF"/>
    <w:rsid w:val="0044552D"/>
    <w:rsid w:val="00445EBD"/>
    <w:rsid w:val="00454C2F"/>
    <w:rsid w:val="004554C1"/>
    <w:rsid w:val="00456DA0"/>
    <w:rsid w:val="0046157B"/>
    <w:rsid w:val="00463322"/>
    <w:rsid w:val="00464BA0"/>
    <w:rsid w:val="00466384"/>
    <w:rsid w:val="004669B0"/>
    <w:rsid w:val="004729C5"/>
    <w:rsid w:val="00475572"/>
    <w:rsid w:val="00475924"/>
    <w:rsid w:val="00476838"/>
    <w:rsid w:val="00485BE4"/>
    <w:rsid w:val="0048740F"/>
    <w:rsid w:val="00487699"/>
    <w:rsid w:val="0049396A"/>
    <w:rsid w:val="0049488F"/>
    <w:rsid w:val="004A15C9"/>
    <w:rsid w:val="004A17A8"/>
    <w:rsid w:val="004A3958"/>
    <w:rsid w:val="004A433D"/>
    <w:rsid w:val="004A5681"/>
    <w:rsid w:val="004A6F64"/>
    <w:rsid w:val="004B0227"/>
    <w:rsid w:val="004B4A6E"/>
    <w:rsid w:val="004D15BD"/>
    <w:rsid w:val="004E35C0"/>
    <w:rsid w:val="004E3CD8"/>
    <w:rsid w:val="004E4342"/>
    <w:rsid w:val="004E66AE"/>
    <w:rsid w:val="004F0824"/>
    <w:rsid w:val="004F0CB8"/>
    <w:rsid w:val="004F2F7A"/>
    <w:rsid w:val="004F37DF"/>
    <w:rsid w:val="00500E42"/>
    <w:rsid w:val="005025C0"/>
    <w:rsid w:val="00503B20"/>
    <w:rsid w:val="005079A9"/>
    <w:rsid w:val="00510838"/>
    <w:rsid w:val="00516490"/>
    <w:rsid w:val="00516B0C"/>
    <w:rsid w:val="00517EC9"/>
    <w:rsid w:val="00520F7F"/>
    <w:rsid w:val="0052230B"/>
    <w:rsid w:val="00523D99"/>
    <w:rsid w:val="0052497C"/>
    <w:rsid w:val="00526F13"/>
    <w:rsid w:val="005277BC"/>
    <w:rsid w:val="0053151A"/>
    <w:rsid w:val="00531903"/>
    <w:rsid w:val="00532747"/>
    <w:rsid w:val="0053274B"/>
    <w:rsid w:val="0055094A"/>
    <w:rsid w:val="00554BA1"/>
    <w:rsid w:val="00555E31"/>
    <w:rsid w:val="00556710"/>
    <w:rsid w:val="005569AC"/>
    <w:rsid w:val="00557261"/>
    <w:rsid w:val="0056482A"/>
    <w:rsid w:val="0056522C"/>
    <w:rsid w:val="00566414"/>
    <w:rsid w:val="00566A22"/>
    <w:rsid w:val="005746B1"/>
    <w:rsid w:val="00586D5E"/>
    <w:rsid w:val="005879C7"/>
    <w:rsid w:val="00590D42"/>
    <w:rsid w:val="005939CC"/>
    <w:rsid w:val="00594525"/>
    <w:rsid w:val="005964EA"/>
    <w:rsid w:val="00597D7D"/>
    <w:rsid w:val="005A03CB"/>
    <w:rsid w:val="005A23E4"/>
    <w:rsid w:val="005A4394"/>
    <w:rsid w:val="005A7615"/>
    <w:rsid w:val="005B0A53"/>
    <w:rsid w:val="005B1D6E"/>
    <w:rsid w:val="005B2E96"/>
    <w:rsid w:val="005B6DB7"/>
    <w:rsid w:val="005B7327"/>
    <w:rsid w:val="005C2A02"/>
    <w:rsid w:val="005C5756"/>
    <w:rsid w:val="005C7511"/>
    <w:rsid w:val="005D01C9"/>
    <w:rsid w:val="005D26B6"/>
    <w:rsid w:val="005D4E17"/>
    <w:rsid w:val="005D59FB"/>
    <w:rsid w:val="005D7A80"/>
    <w:rsid w:val="005E07AA"/>
    <w:rsid w:val="005E1845"/>
    <w:rsid w:val="005E37F2"/>
    <w:rsid w:val="005F25AB"/>
    <w:rsid w:val="005F3FE1"/>
    <w:rsid w:val="005F45BB"/>
    <w:rsid w:val="005F4B4F"/>
    <w:rsid w:val="005F529D"/>
    <w:rsid w:val="005F57FE"/>
    <w:rsid w:val="006011D9"/>
    <w:rsid w:val="00601965"/>
    <w:rsid w:val="00602D0A"/>
    <w:rsid w:val="00603076"/>
    <w:rsid w:val="006046FE"/>
    <w:rsid w:val="00605863"/>
    <w:rsid w:val="00605FCA"/>
    <w:rsid w:val="006068D5"/>
    <w:rsid w:val="00606DB3"/>
    <w:rsid w:val="006114FC"/>
    <w:rsid w:val="00613061"/>
    <w:rsid w:val="006148F6"/>
    <w:rsid w:val="00615025"/>
    <w:rsid w:val="006165F6"/>
    <w:rsid w:val="00617190"/>
    <w:rsid w:val="00617581"/>
    <w:rsid w:val="00620CC5"/>
    <w:rsid w:val="006231F9"/>
    <w:rsid w:val="00623367"/>
    <w:rsid w:val="0062399B"/>
    <w:rsid w:val="00631A82"/>
    <w:rsid w:val="00631ACE"/>
    <w:rsid w:val="00631C1A"/>
    <w:rsid w:val="0063221D"/>
    <w:rsid w:val="006338DB"/>
    <w:rsid w:val="006352E4"/>
    <w:rsid w:val="006373FB"/>
    <w:rsid w:val="006378C2"/>
    <w:rsid w:val="0064060E"/>
    <w:rsid w:val="006462FD"/>
    <w:rsid w:val="00647EE6"/>
    <w:rsid w:val="0065128F"/>
    <w:rsid w:val="00651332"/>
    <w:rsid w:val="0065245B"/>
    <w:rsid w:val="00652BC9"/>
    <w:rsid w:val="006537B4"/>
    <w:rsid w:val="00655597"/>
    <w:rsid w:val="00655BDF"/>
    <w:rsid w:val="00656853"/>
    <w:rsid w:val="006571FB"/>
    <w:rsid w:val="00657B9A"/>
    <w:rsid w:val="00660E5E"/>
    <w:rsid w:val="00663EEB"/>
    <w:rsid w:val="00666F85"/>
    <w:rsid w:val="0067253D"/>
    <w:rsid w:val="00675DF6"/>
    <w:rsid w:val="00677033"/>
    <w:rsid w:val="006820D6"/>
    <w:rsid w:val="00682227"/>
    <w:rsid w:val="00683619"/>
    <w:rsid w:val="00683B95"/>
    <w:rsid w:val="0068585A"/>
    <w:rsid w:val="00685F25"/>
    <w:rsid w:val="0069017A"/>
    <w:rsid w:val="00690260"/>
    <w:rsid w:val="006904BC"/>
    <w:rsid w:val="00692BF1"/>
    <w:rsid w:val="00693307"/>
    <w:rsid w:val="006A39E3"/>
    <w:rsid w:val="006B0485"/>
    <w:rsid w:val="006B139E"/>
    <w:rsid w:val="006B1672"/>
    <w:rsid w:val="006B207E"/>
    <w:rsid w:val="006B2B15"/>
    <w:rsid w:val="006B3C8F"/>
    <w:rsid w:val="006B5440"/>
    <w:rsid w:val="006C381C"/>
    <w:rsid w:val="006C4AEE"/>
    <w:rsid w:val="006C5724"/>
    <w:rsid w:val="006C63F2"/>
    <w:rsid w:val="006D5760"/>
    <w:rsid w:val="006E0294"/>
    <w:rsid w:val="006E101A"/>
    <w:rsid w:val="006E2F2D"/>
    <w:rsid w:val="006E4DD3"/>
    <w:rsid w:val="006E596D"/>
    <w:rsid w:val="006F6A11"/>
    <w:rsid w:val="006F6E95"/>
    <w:rsid w:val="006F7F46"/>
    <w:rsid w:val="00700B31"/>
    <w:rsid w:val="00702EE6"/>
    <w:rsid w:val="00704DCD"/>
    <w:rsid w:val="007061F1"/>
    <w:rsid w:val="00711AF6"/>
    <w:rsid w:val="00713CD3"/>
    <w:rsid w:val="00713DDB"/>
    <w:rsid w:val="007156E7"/>
    <w:rsid w:val="00720E48"/>
    <w:rsid w:val="00721196"/>
    <w:rsid w:val="00721B59"/>
    <w:rsid w:val="00722409"/>
    <w:rsid w:val="00724997"/>
    <w:rsid w:val="00730645"/>
    <w:rsid w:val="007314A9"/>
    <w:rsid w:val="007372DE"/>
    <w:rsid w:val="00741B3A"/>
    <w:rsid w:val="0074421D"/>
    <w:rsid w:val="00744984"/>
    <w:rsid w:val="00752E32"/>
    <w:rsid w:val="00753CDD"/>
    <w:rsid w:val="00755FF2"/>
    <w:rsid w:val="007564EE"/>
    <w:rsid w:val="00760394"/>
    <w:rsid w:val="007603A2"/>
    <w:rsid w:val="00764420"/>
    <w:rsid w:val="00767DF1"/>
    <w:rsid w:val="0077148D"/>
    <w:rsid w:val="00771DD1"/>
    <w:rsid w:val="00773731"/>
    <w:rsid w:val="0077549C"/>
    <w:rsid w:val="007766EA"/>
    <w:rsid w:val="00777DCA"/>
    <w:rsid w:val="00780EA3"/>
    <w:rsid w:val="0078456E"/>
    <w:rsid w:val="00797814"/>
    <w:rsid w:val="007A011C"/>
    <w:rsid w:val="007A094E"/>
    <w:rsid w:val="007A34F9"/>
    <w:rsid w:val="007A48E7"/>
    <w:rsid w:val="007A745C"/>
    <w:rsid w:val="007A7EFD"/>
    <w:rsid w:val="007B0E3D"/>
    <w:rsid w:val="007B241C"/>
    <w:rsid w:val="007B2C55"/>
    <w:rsid w:val="007B40D2"/>
    <w:rsid w:val="007B5B1A"/>
    <w:rsid w:val="007B72B0"/>
    <w:rsid w:val="007B7A47"/>
    <w:rsid w:val="007C18E8"/>
    <w:rsid w:val="007C1946"/>
    <w:rsid w:val="007C1F80"/>
    <w:rsid w:val="007C36CF"/>
    <w:rsid w:val="007C4FEF"/>
    <w:rsid w:val="007C6183"/>
    <w:rsid w:val="007C7300"/>
    <w:rsid w:val="007C7813"/>
    <w:rsid w:val="007C7824"/>
    <w:rsid w:val="007D059B"/>
    <w:rsid w:val="007D280E"/>
    <w:rsid w:val="007D29B5"/>
    <w:rsid w:val="007D48BD"/>
    <w:rsid w:val="007D51B5"/>
    <w:rsid w:val="007D58A8"/>
    <w:rsid w:val="007E6436"/>
    <w:rsid w:val="007E70CD"/>
    <w:rsid w:val="007F2A65"/>
    <w:rsid w:val="007F7629"/>
    <w:rsid w:val="0080164E"/>
    <w:rsid w:val="00803D0D"/>
    <w:rsid w:val="00804F41"/>
    <w:rsid w:val="00807659"/>
    <w:rsid w:val="00811A93"/>
    <w:rsid w:val="00812A98"/>
    <w:rsid w:val="008131DA"/>
    <w:rsid w:val="00813CD0"/>
    <w:rsid w:val="0081775A"/>
    <w:rsid w:val="008208CB"/>
    <w:rsid w:val="00822922"/>
    <w:rsid w:val="008242E7"/>
    <w:rsid w:val="00824BF0"/>
    <w:rsid w:val="00827EB9"/>
    <w:rsid w:val="00827F78"/>
    <w:rsid w:val="0083271F"/>
    <w:rsid w:val="008356CE"/>
    <w:rsid w:val="00840F8A"/>
    <w:rsid w:val="00850849"/>
    <w:rsid w:val="00854750"/>
    <w:rsid w:val="00856DD4"/>
    <w:rsid w:val="0086042B"/>
    <w:rsid w:val="00861692"/>
    <w:rsid w:val="0086307E"/>
    <w:rsid w:val="00863586"/>
    <w:rsid w:val="0087138F"/>
    <w:rsid w:val="008819E6"/>
    <w:rsid w:val="0088276E"/>
    <w:rsid w:val="00886DC4"/>
    <w:rsid w:val="008904B6"/>
    <w:rsid w:val="00896D75"/>
    <w:rsid w:val="00897996"/>
    <w:rsid w:val="008A2E54"/>
    <w:rsid w:val="008A320D"/>
    <w:rsid w:val="008A35E5"/>
    <w:rsid w:val="008A62BD"/>
    <w:rsid w:val="008A77A5"/>
    <w:rsid w:val="008A7B87"/>
    <w:rsid w:val="008B1CDA"/>
    <w:rsid w:val="008B2EEB"/>
    <w:rsid w:val="008B486A"/>
    <w:rsid w:val="008C4955"/>
    <w:rsid w:val="008C57AB"/>
    <w:rsid w:val="008C61E6"/>
    <w:rsid w:val="008C6F24"/>
    <w:rsid w:val="008C7D56"/>
    <w:rsid w:val="008E07BB"/>
    <w:rsid w:val="008E0D09"/>
    <w:rsid w:val="008E14EE"/>
    <w:rsid w:val="008E3803"/>
    <w:rsid w:val="008E3EF8"/>
    <w:rsid w:val="008F55DE"/>
    <w:rsid w:val="008F7B73"/>
    <w:rsid w:val="00901DAD"/>
    <w:rsid w:val="00911084"/>
    <w:rsid w:val="0091210C"/>
    <w:rsid w:val="00912BAA"/>
    <w:rsid w:val="00913487"/>
    <w:rsid w:val="00914B50"/>
    <w:rsid w:val="00916222"/>
    <w:rsid w:val="00920ED6"/>
    <w:rsid w:val="00922C95"/>
    <w:rsid w:val="0092343B"/>
    <w:rsid w:val="009249F3"/>
    <w:rsid w:val="00925FAC"/>
    <w:rsid w:val="0092708B"/>
    <w:rsid w:val="009303AB"/>
    <w:rsid w:val="0093267C"/>
    <w:rsid w:val="00934B7A"/>
    <w:rsid w:val="009427EC"/>
    <w:rsid w:val="00943019"/>
    <w:rsid w:val="009435AE"/>
    <w:rsid w:val="00943720"/>
    <w:rsid w:val="00945164"/>
    <w:rsid w:val="00945766"/>
    <w:rsid w:val="00950D82"/>
    <w:rsid w:val="00952649"/>
    <w:rsid w:val="00952858"/>
    <w:rsid w:val="00953D6A"/>
    <w:rsid w:val="00954020"/>
    <w:rsid w:val="00954CC2"/>
    <w:rsid w:val="0095627E"/>
    <w:rsid w:val="009573EC"/>
    <w:rsid w:val="00957859"/>
    <w:rsid w:val="00961D1E"/>
    <w:rsid w:val="00962DE8"/>
    <w:rsid w:val="00962F40"/>
    <w:rsid w:val="00963376"/>
    <w:rsid w:val="009640E9"/>
    <w:rsid w:val="00964568"/>
    <w:rsid w:val="0096477E"/>
    <w:rsid w:val="00966850"/>
    <w:rsid w:val="0097130F"/>
    <w:rsid w:val="009714DA"/>
    <w:rsid w:val="009756F0"/>
    <w:rsid w:val="009813E1"/>
    <w:rsid w:val="00981A85"/>
    <w:rsid w:val="00982016"/>
    <w:rsid w:val="00982A2A"/>
    <w:rsid w:val="00982FF8"/>
    <w:rsid w:val="00983512"/>
    <w:rsid w:val="00984D4C"/>
    <w:rsid w:val="0098622E"/>
    <w:rsid w:val="00986CEF"/>
    <w:rsid w:val="00994D97"/>
    <w:rsid w:val="009A2680"/>
    <w:rsid w:val="009A5A30"/>
    <w:rsid w:val="009B0D27"/>
    <w:rsid w:val="009B1118"/>
    <w:rsid w:val="009B11BC"/>
    <w:rsid w:val="009B1297"/>
    <w:rsid w:val="009B12BB"/>
    <w:rsid w:val="009B1364"/>
    <w:rsid w:val="009B188B"/>
    <w:rsid w:val="009B3D2F"/>
    <w:rsid w:val="009B481A"/>
    <w:rsid w:val="009B530C"/>
    <w:rsid w:val="009B5617"/>
    <w:rsid w:val="009B75A7"/>
    <w:rsid w:val="009B7C3B"/>
    <w:rsid w:val="009C2661"/>
    <w:rsid w:val="009C39AD"/>
    <w:rsid w:val="009C6527"/>
    <w:rsid w:val="009C68C0"/>
    <w:rsid w:val="009C6983"/>
    <w:rsid w:val="009C7070"/>
    <w:rsid w:val="009D0122"/>
    <w:rsid w:val="009D0430"/>
    <w:rsid w:val="009D2C69"/>
    <w:rsid w:val="009D3237"/>
    <w:rsid w:val="009D3DE1"/>
    <w:rsid w:val="009E1B77"/>
    <w:rsid w:val="009E303F"/>
    <w:rsid w:val="009E4564"/>
    <w:rsid w:val="009E4877"/>
    <w:rsid w:val="009E4A2B"/>
    <w:rsid w:val="009E70BF"/>
    <w:rsid w:val="009E7EED"/>
    <w:rsid w:val="009F2B24"/>
    <w:rsid w:val="009F2C1A"/>
    <w:rsid w:val="009F5CAB"/>
    <w:rsid w:val="009F5E73"/>
    <w:rsid w:val="009F7A1B"/>
    <w:rsid w:val="00A0101B"/>
    <w:rsid w:val="00A019F8"/>
    <w:rsid w:val="00A025B7"/>
    <w:rsid w:val="00A02EE2"/>
    <w:rsid w:val="00A041D0"/>
    <w:rsid w:val="00A068AC"/>
    <w:rsid w:val="00A10EC2"/>
    <w:rsid w:val="00A1103B"/>
    <w:rsid w:val="00A13C2D"/>
    <w:rsid w:val="00A15AA4"/>
    <w:rsid w:val="00A16955"/>
    <w:rsid w:val="00A169ED"/>
    <w:rsid w:val="00A20C40"/>
    <w:rsid w:val="00A21435"/>
    <w:rsid w:val="00A21745"/>
    <w:rsid w:val="00A21DF3"/>
    <w:rsid w:val="00A23674"/>
    <w:rsid w:val="00A23EDA"/>
    <w:rsid w:val="00A255A7"/>
    <w:rsid w:val="00A2687D"/>
    <w:rsid w:val="00A27120"/>
    <w:rsid w:val="00A3138F"/>
    <w:rsid w:val="00A336E1"/>
    <w:rsid w:val="00A3400A"/>
    <w:rsid w:val="00A35AB8"/>
    <w:rsid w:val="00A413BB"/>
    <w:rsid w:val="00A4171D"/>
    <w:rsid w:val="00A41E34"/>
    <w:rsid w:val="00A4262F"/>
    <w:rsid w:val="00A429AF"/>
    <w:rsid w:val="00A42F61"/>
    <w:rsid w:val="00A430FE"/>
    <w:rsid w:val="00A46875"/>
    <w:rsid w:val="00A46DB4"/>
    <w:rsid w:val="00A5068E"/>
    <w:rsid w:val="00A515AE"/>
    <w:rsid w:val="00A51859"/>
    <w:rsid w:val="00A60818"/>
    <w:rsid w:val="00A61732"/>
    <w:rsid w:val="00A61EAE"/>
    <w:rsid w:val="00A641CE"/>
    <w:rsid w:val="00A723B8"/>
    <w:rsid w:val="00A76A93"/>
    <w:rsid w:val="00A83750"/>
    <w:rsid w:val="00A845DD"/>
    <w:rsid w:val="00A84BB6"/>
    <w:rsid w:val="00A85B90"/>
    <w:rsid w:val="00A900BE"/>
    <w:rsid w:val="00A91678"/>
    <w:rsid w:val="00A92470"/>
    <w:rsid w:val="00A93418"/>
    <w:rsid w:val="00A97BC3"/>
    <w:rsid w:val="00AA0493"/>
    <w:rsid w:val="00AA0DA3"/>
    <w:rsid w:val="00AA0FA2"/>
    <w:rsid w:val="00AA13A7"/>
    <w:rsid w:val="00AA1488"/>
    <w:rsid w:val="00AA462B"/>
    <w:rsid w:val="00AA5E8B"/>
    <w:rsid w:val="00AA67F9"/>
    <w:rsid w:val="00AA69FA"/>
    <w:rsid w:val="00AA7E54"/>
    <w:rsid w:val="00AA7F85"/>
    <w:rsid w:val="00AB033F"/>
    <w:rsid w:val="00AB0F8F"/>
    <w:rsid w:val="00AB2366"/>
    <w:rsid w:val="00AB34FA"/>
    <w:rsid w:val="00AB46AA"/>
    <w:rsid w:val="00AB6FF9"/>
    <w:rsid w:val="00AC0C9C"/>
    <w:rsid w:val="00AC0D51"/>
    <w:rsid w:val="00AC1570"/>
    <w:rsid w:val="00AC2E70"/>
    <w:rsid w:val="00AC6096"/>
    <w:rsid w:val="00AD0F27"/>
    <w:rsid w:val="00AD52D8"/>
    <w:rsid w:val="00AE34CB"/>
    <w:rsid w:val="00AE36EB"/>
    <w:rsid w:val="00AE6FD3"/>
    <w:rsid w:val="00AE75DB"/>
    <w:rsid w:val="00AF78E5"/>
    <w:rsid w:val="00AF7BB2"/>
    <w:rsid w:val="00AF7D2D"/>
    <w:rsid w:val="00B034E7"/>
    <w:rsid w:val="00B035B5"/>
    <w:rsid w:val="00B054A3"/>
    <w:rsid w:val="00B059E8"/>
    <w:rsid w:val="00B070F1"/>
    <w:rsid w:val="00B123A5"/>
    <w:rsid w:val="00B13EBB"/>
    <w:rsid w:val="00B15BF9"/>
    <w:rsid w:val="00B169E0"/>
    <w:rsid w:val="00B1792B"/>
    <w:rsid w:val="00B2062C"/>
    <w:rsid w:val="00B21755"/>
    <w:rsid w:val="00B2192C"/>
    <w:rsid w:val="00B24C6F"/>
    <w:rsid w:val="00B30EC4"/>
    <w:rsid w:val="00B33C49"/>
    <w:rsid w:val="00B345AA"/>
    <w:rsid w:val="00B35195"/>
    <w:rsid w:val="00B42D21"/>
    <w:rsid w:val="00B44056"/>
    <w:rsid w:val="00B4626A"/>
    <w:rsid w:val="00B478CE"/>
    <w:rsid w:val="00B47E38"/>
    <w:rsid w:val="00B5076B"/>
    <w:rsid w:val="00B53F03"/>
    <w:rsid w:val="00B551CC"/>
    <w:rsid w:val="00B554C6"/>
    <w:rsid w:val="00B562D9"/>
    <w:rsid w:val="00B563B1"/>
    <w:rsid w:val="00B61B6B"/>
    <w:rsid w:val="00B64795"/>
    <w:rsid w:val="00B657AC"/>
    <w:rsid w:val="00B665E6"/>
    <w:rsid w:val="00B70867"/>
    <w:rsid w:val="00B71E45"/>
    <w:rsid w:val="00B72C8E"/>
    <w:rsid w:val="00B76ECD"/>
    <w:rsid w:val="00B77197"/>
    <w:rsid w:val="00B77587"/>
    <w:rsid w:val="00B80D07"/>
    <w:rsid w:val="00B86596"/>
    <w:rsid w:val="00B8661F"/>
    <w:rsid w:val="00B86CC4"/>
    <w:rsid w:val="00B909A1"/>
    <w:rsid w:val="00B90B92"/>
    <w:rsid w:val="00B917B9"/>
    <w:rsid w:val="00B9209A"/>
    <w:rsid w:val="00B97A7C"/>
    <w:rsid w:val="00BA022D"/>
    <w:rsid w:val="00BA285B"/>
    <w:rsid w:val="00BA3C09"/>
    <w:rsid w:val="00BA5250"/>
    <w:rsid w:val="00BB0501"/>
    <w:rsid w:val="00BB08D2"/>
    <w:rsid w:val="00BB361F"/>
    <w:rsid w:val="00BB5711"/>
    <w:rsid w:val="00BC1589"/>
    <w:rsid w:val="00BC282A"/>
    <w:rsid w:val="00BC7092"/>
    <w:rsid w:val="00BC74CF"/>
    <w:rsid w:val="00BD1427"/>
    <w:rsid w:val="00BD2211"/>
    <w:rsid w:val="00BD42B5"/>
    <w:rsid w:val="00BD60A0"/>
    <w:rsid w:val="00BD664B"/>
    <w:rsid w:val="00BE0256"/>
    <w:rsid w:val="00BE0438"/>
    <w:rsid w:val="00BE3185"/>
    <w:rsid w:val="00BE3D31"/>
    <w:rsid w:val="00BE4CCA"/>
    <w:rsid w:val="00BE68F3"/>
    <w:rsid w:val="00BE69BA"/>
    <w:rsid w:val="00BE6E8C"/>
    <w:rsid w:val="00BF1141"/>
    <w:rsid w:val="00BF1C8E"/>
    <w:rsid w:val="00BF21A7"/>
    <w:rsid w:val="00BF39F2"/>
    <w:rsid w:val="00BF63E0"/>
    <w:rsid w:val="00BF65D0"/>
    <w:rsid w:val="00BF794F"/>
    <w:rsid w:val="00C00098"/>
    <w:rsid w:val="00C0245F"/>
    <w:rsid w:val="00C041DB"/>
    <w:rsid w:val="00C0429A"/>
    <w:rsid w:val="00C051DD"/>
    <w:rsid w:val="00C11406"/>
    <w:rsid w:val="00C12BC8"/>
    <w:rsid w:val="00C14FAE"/>
    <w:rsid w:val="00C15E10"/>
    <w:rsid w:val="00C24392"/>
    <w:rsid w:val="00C24E16"/>
    <w:rsid w:val="00C25FEC"/>
    <w:rsid w:val="00C261F7"/>
    <w:rsid w:val="00C27FDC"/>
    <w:rsid w:val="00C326BB"/>
    <w:rsid w:val="00C356B9"/>
    <w:rsid w:val="00C410D5"/>
    <w:rsid w:val="00C45B83"/>
    <w:rsid w:val="00C52E68"/>
    <w:rsid w:val="00C53695"/>
    <w:rsid w:val="00C54CD2"/>
    <w:rsid w:val="00C554A4"/>
    <w:rsid w:val="00C573B8"/>
    <w:rsid w:val="00C57F52"/>
    <w:rsid w:val="00C61F12"/>
    <w:rsid w:val="00C65BA1"/>
    <w:rsid w:val="00C70658"/>
    <w:rsid w:val="00C76A0D"/>
    <w:rsid w:val="00C7789F"/>
    <w:rsid w:val="00C8054C"/>
    <w:rsid w:val="00C81033"/>
    <w:rsid w:val="00C835E5"/>
    <w:rsid w:val="00C84898"/>
    <w:rsid w:val="00C90617"/>
    <w:rsid w:val="00C92BAF"/>
    <w:rsid w:val="00C93493"/>
    <w:rsid w:val="00C94C65"/>
    <w:rsid w:val="00C95311"/>
    <w:rsid w:val="00C954A5"/>
    <w:rsid w:val="00CA28F7"/>
    <w:rsid w:val="00CA3E9E"/>
    <w:rsid w:val="00CA5493"/>
    <w:rsid w:val="00CB258F"/>
    <w:rsid w:val="00CB28D7"/>
    <w:rsid w:val="00CB5E54"/>
    <w:rsid w:val="00CB6BED"/>
    <w:rsid w:val="00CC053D"/>
    <w:rsid w:val="00CC0DB9"/>
    <w:rsid w:val="00CC792F"/>
    <w:rsid w:val="00CD642A"/>
    <w:rsid w:val="00CD7160"/>
    <w:rsid w:val="00CD7C7E"/>
    <w:rsid w:val="00CE1B21"/>
    <w:rsid w:val="00CE7B31"/>
    <w:rsid w:val="00CF45FA"/>
    <w:rsid w:val="00CF6134"/>
    <w:rsid w:val="00D049BB"/>
    <w:rsid w:val="00D05F56"/>
    <w:rsid w:val="00D06830"/>
    <w:rsid w:val="00D11057"/>
    <w:rsid w:val="00D14E08"/>
    <w:rsid w:val="00D15F6F"/>
    <w:rsid w:val="00D200D4"/>
    <w:rsid w:val="00D20DB1"/>
    <w:rsid w:val="00D24FC7"/>
    <w:rsid w:val="00D26ECC"/>
    <w:rsid w:val="00D311E1"/>
    <w:rsid w:val="00D41519"/>
    <w:rsid w:val="00D41896"/>
    <w:rsid w:val="00D43026"/>
    <w:rsid w:val="00D468AE"/>
    <w:rsid w:val="00D46B87"/>
    <w:rsid w:val="00D540A0"/>
    <w:rsid w:val="00D54887"/>
    <w:rsid w:val="00D55A66"/>
    <w:rsid w:val="00D56D4F"/>
    <w:rsid w:val="00D5751A"/>
    <w:rsid w:val="00D61251"/>
    <w:rsid w:val="00D62B56"/>
    <w:rsid w:val="00D631A3"/>
    <w:rsid w:val="00D7263E"/>
    <w:rsid w:val="00D729B4"/>
    <w:rsid w:val="00D741EF"/>
    <w:rsid w:val="00D74329"/>
    <w:rsid w:val="00D7499A"/>
    <w:rsid w:val="00D74F28"/>
    <w:rsid w:val="00D80ED2"/>
    <w:rsid w:val="00D81123"/>
    <w:rsid w:val="00D83A37"/>
    <w:rsid w:val="00D878A7"/>
    <w:rsid w:val="00D90F00"/>
    <w:rsid w:val="00D93E0F"/>
    <w:rsid w:val="00D941B2"/>
    <w:rsid w:val="00D94A13"/>
    <w:rsid w:val="00DA09AD"/>
    <w:rsid w:val="00DA1635"/>
    <w:rsid w:val="00DA3DF1"/>
    <w:rsid w:val="00DA3E76"/>
    <w:rsid w:val="00DA4243"/>
    <w:rsid w:val="00DA434B"/>
    <w:rsid w:val="00DA7869"/>
    <w:rsid w:val="00DA7CBC"/>
    <w:rsid w:val="00DB13CB"/>
    <w:rsid w:val="00DB1528"/>
    <w:rsid w:val="00DB230F"/>
    <w:rsid w:val="00DB3C5E"/>
    <w:rsid w:val="00DB769B"/>
    <w:rsid w:val="00DC0CD0"/>
    <w:rsid w:val="00DC0D42"/>
    <w:rsid w:val="00DC1A4B"/>
    <w:rsid w:val="00DC43D4"/>
    <w:rsid w:val="00DC4F43"/>
    <w:rsid w:val="00DC72E6"/>
    <w:rsid w:val="00DD3BA8"/>
    <w:rsid w:val="00DD4186"/>
    <w:rsid w:val="00DD5454"/>
    <w:rsid w:val="00DD6347"/>
    <w:rsid w:val="00DE006D"/>
    <w:rsid w:val="00DE0D16"/>
    <w:rsid w:val="00DE1631"/>
    <w:rsid w:val="00DE32D1"/>
    <w:rsid w:val="00DE4DED"/>
    <w:rsid w:val="00DE59D5"/>
    <w:rsid w:val="00DE61F1"/>
    <w:rsid w:val="00DE6AA4"/>
    <w:rsid w:val="00DF0FE2"/>
    <w:rsid w:val="00DF359C"/>
    <w:rsid w:val="00DF43D6"/>
    <w:rsid w:val="00DF55B2"/>
    <w:rsid w:val="00DF703E"/>
    <w:rsid w:val="00E0100F"/>
    <w:rsid w:val="00E020F9"/>
    <w:rsid w:val="00E059F5"/>
    <w:rsid w:val="00E077B4"/>
    <w:rsid w:val="00E14383"/>
    <w:rsid w:val="00E15106"/>
    <w:rsid w:val="00E17257"/>
    <w:rsid w:val="00E210DE"/>
    <w:rsid w:val="00E24C33"/>
    <w:rsid w:val="00E2567C"/>
    <w:rsid w:val="00E25D2C"/>
    <w:rsid w:val="00E342BE"/>
    <w:rsid w:val="00E37302"/>
    <w:rsid w:val="00E408F7"/>
    <w:rsid w:val="00E40A30"/>
    <w:rsid w:val="00E4158B"/>
    <w:rsid w:val="00E421CE"/>
    <w:rsid w:val="00E501C6"/>
    <w:rsid w:val="00E50B8A"/>
    <w:rsid w:val="00E546C1"/>
    <w:rsid w:val="00E55DF8"/>
    <w:rsid w:val="00E56EAD"/>
    <w:rsid w:val="00E600D3"/>
    <w:rsid w:val="00E61C47"/>
    <w:rsid w:val="00E623EC"/>
    <w:rsid w:val="00E631D9"/>
    <w:rsid w:val="00E65130"/>
    <w:rsid w:val="00E656A1"/>
    <w:rsid w:val="00E66001"/>
    <w:rsid w:val="00E70BB5"/>
    <w:rsid w:val="00E71E25"/>
    <w:rsid w:val="00E7419E"/>
    <w:rsid w:val="00E80983"/>
    <w:rsid w:val="00E8345E"/>
    <w:rsid w:val="00E84F69"/>
    <w:rsid w:val="00E8738B"/>
    <w:rsid w:val="00E905AC"/>
    <w:rsid w:val="00E90E76"/>
    <w:rsid w:val="00E963AA"/>
    <w:rsid w:val="00E975C2"/>
    <w:rsid w:val="00E97B53"/>
    <w:rsid w:val="00EA2DF8"/>
    <w:rsid w:val="00EA516C"/>
    <w:rsid w:val="00EA55D3"/>
    <w:rsid w:val="00EA6D5E"/>
    <w:rsid w:val="00EB10D2"/>
    <w:rsid w:val="00EB7B17"/>
    <w:rsid w:val="00EC0658"/>
    <w:rsid w:val="00EC0D3B"/>
    <w:rsid w:val="00ED4BCF"/>
    <w:rsid w:val="00ED6D66"/>
    <w:rsid w:val="00ED7463"/>
    <w:rsid w:val="00EE2F3C"/>
    <w:rsid w:val="00EE4368"/>
    <w:rsid w:val="00EE6236"/>
    <w:rsid w:val="00EE6DC5"/>
    <w:rsid w:val="00EE729D"/>
    <w:rsid w:val="00EE7340"/>
    <w:rsid w:val="00EE7854"/>
    <w:rsid w:val="00EE7DC4"/>
    <w:rsid w:val="00EF0867"/>
    <w:rsid w:val="00EF1559"/>
    <w:rsid w:val="00EF3E62"/>
    <w:rsid w:val="00F0173C"/>
    <w:rsid w:val="00F022BE"/>
    <w:rsid w:val="00F02FC1"/>
    <w:rsid w:val="00F03872"/>
    <w:rsid w:val="00F04724"/>
    <w:rsid w:val="00F05504"/>
    <w:rsid w:val="00F06350"/>
    <w:rsid w:val="00F13D2B"/>
    <w:rsid w:val="00F14664"/>
    <w:rsid w:val="00F14A08"/>
    <w:rsid w:val="00F17E95"/>
    <w:rsid w:val="00F23B51"/>
    <w:rsid w:val="00F24C8F"/>
    <w:rsid w:val="00F24D8F"/>
    <w:rsid w:val="00F261EB"/>
    <w:rsid w:val="00F400CF"/>
    <w:rsid w:val="00F411FD"/>
    <w:rsid w:val="00F41C31"/>
    <w:rsid w:val="00F42E6D"/>
    <w:rsid w:val="00F4501F"/>
    <w:rsid w:val="00F45210"/>
    <w:rsid w:val="00F47CD4"/>
    <w:rsid w:val="00F5180C"/>
    <w:rsid w:val="00F53A73"/>
    <w:rsid w:val="00F542A8"/>
    <w:rsid w:val="00F57182"/>
    <w:rsid w:val="00F60123"/>
    <w:rsid w:val="00F636A8"/>
    <w:rsid w:val="00F644E2"/>
    <w:rsid w:val="00F64FA3"/>
    <w:rsid w:val="00F65C79"/>
    <w:rsid w:val="00F708F7"/>
    <w:rsid w:val="00F713CE"/>
    <w:rsid w:val="00F73A1B"/>
    <w:rsid w:val="00F75F29"/>
    <w:rsid w:val="00F8128C"/>
    <w:rsid w:val="00F82CCA"/>
    <w:rsid w:val="00F83616"/>
    <w:rsid w:val="00F85734"/>
    <w:rsid w:val="00F86F80"/>
    <w:rsid w:val="00F870F4"/>
    <w:rsid w:val="00F907B3"/>
    <w:rsid w:val="00F92424"/>
    <w:rsid w:val="00F960E0"/>
    <w:rsid w:val="00FA25FB"/>
    <w:rsid w:val="00FA7CBF"/>
    <w:rsid w:val="00FB02C7"/>
    <w:rsid w:val="00FB11B1"/>
    <w:rsid w:val="00FB1BA0"/>
    <w:rsid w:val="00FB2D5C"/>
    <w:rsid w:val="00FB7253"/>
    <w:rsid w:val="00FC1C9F"/>
    <w:rsid w:val="00FC387F"/>
    <w:rsid w:val="00FC3AEF"/>
    <w:rsid w:val="00FC411E"/>
    <w:rsid w:val="00FC6CA6"/>
    <w:rsid w:val="00FC6DBD"/>
    <w:rsid w:val="00FC6E05"/>
    <w:rsid w:val="00FC736C"/>
    <w:rsid w:val="00FD0A79"/>
    <w:rsid w:val="00FD0EC3"/>
    <w:rsid w:val="00FD1D60"/>
    <w:rsid w:val="00FD3CA7"/>
    <w:rsid w:val="00FD475C"/>
    <w:rsid w:val="00FE3C26"/>
    <w:rsid w:val="00FE7060"/>
    <w:rsid w:val="00FF0CEC"/>
    <w:rsid w:val="00FF0FC7"/>
    <w:rsid w:val="00FF1D90"/>
    <w:rsid w:val="00FF223D"/>
    <w:rsid w:val="00FF4DDA"/>
    <w:rsid w:val="00FF66F0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44177"/>
  <w15:docId w15:val="{61661ABA-CCD4-4CDD-9A40-9C9009C4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A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43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EA2DF8"/>
    <w:rPr>
      <w:color w:val="0000FF"/>
      <w:u w:val="single"/>
    </w:rPr>
  </w:style>
  <w:style w:type="paragraph" w:customStyle="1" w:styleId="Normalny1">
    <w:name w:val="Normalny1"/>
    <w:basedOn w:val="Normalny"/>
    <w:uiPriority w:val="99"/>
    <w:rsid w:val="00EA2DF8"/>
    <w:pPr>
      <w:widowControl w:val="0"/>
      <w:suppressAutoHyphens/>
      <w:autoSpaceDE w:val="0"/>
    </w:pPr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571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57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75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D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75DF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D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5DF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5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593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A59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A5931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semiHidden/>
    <w:rsid w:val="00D430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27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CFBF2-A8BF-4714-997B-E22C537F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954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 podstawie  art</vt:lpstr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 podstawie  art</dc:title>
  <dc:creator>gspychaj</dc:creator>
  <cp:lastModifiedBy>Janina Zawiślak</cp:lastModifiedBy>
  <cp:revision>54</cp:revision>
  <cp:lastPrinted>2022-10-04T11:43:00Z</cp:lastPrinted>
  <dcterms:created xsi:type="dcterms:W3CDTF">2022-10-04T10:20:00Z</dcterms:created>
  <dcterms:modified xsi:type="dcterms:W3CDTF">2022-11-14T08:34:00Z</dcterms:modified>
</cp:coreProperties>
</file>